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8319D" w14:textId="77777777" w:rsidR="009E5CA6" w:rsidRDefault="009E5CA6" w:rsidP="00F03B4A">
      <w:pPr>
        <w:pStyle w:val="Coversubtitle"/>
      </w:pPr>
    </w:p>
    <w:p w14:paraId="63BCD3A2" w14:textId="0B695B13" w:rsidR="009E5CA6" w:rsidRPr="00120F39" w:rsidRDefault="00120F39" w:rsidP="00F03B4A">
      <w:pPr>
        <w:pStyle w:val="Coversubtitle"/>
        <w:rPr>
          <w:b/>
          <w:bCs/>
          <w:color w:val="FFFFFF" w:themeColor="background1"/>
          <w:sz w:val="50"/>
          <w:szCs w:val="50"/>
        </w:rPr>
      </w:pPr>
      <w:r w:rsidRPr="002215CE">
        <w:rPr>
          <w:b/>
          <w:bCs/>
          <w:color w:val="FFFFFF" w:themeColor="background1"/>
          <w:sz w:val="70"/>
          <w:szCs w:val="70"/>
        </w:rPr>
        <w:t>Self-paced guide</w:t>
      </w:r>
      <w:r>
        <w:rPr>
          <w:b/>
          <w:bCs/>
          <w:color w:val="FFFFFF" w:themeColor="background1"/>
          <w:sz w:val="50"/>
          <w:szCs w:val="50"/>
        </w:rPr>
        <w:br/>
      </w:r>
      <w:r w:rsidRPr="002215CE">
        <w:rPr>
          <w:color w:val="FFFFFF" w:themeColor="background1"/>
          <w:sz w:val="40"/>
          <w:szCs w:val="40"/>
        </w:rPr>
        <w:t xml:space="preserve">Full </w:t>
      </w:r>
      <w:r w:rsidR="003E35E1">
        <w:rPr>
          <w:color w:val="FFFFFF" w:themeColor="background1"/>
          <w:sz w:val="40"/>
          <w:szCs w:val="40"/>
        </w:rPr>
        <w:t>c</w:t>
      </w:r>
      <w:r w:rsidRPr="002215CE">
        <w:rPr>
          <w:color w:val="FFFFFF" w:themeColor="background1"/>
          <w:sz w:val="40"/>
          <w:szCs w:val="40"/>
        </w:rPr>
        <w:t>lub licence</w:t>
      </w:r>
      <w:r w:rsidR="009E5CA6">
        <w:br/>
      </w:r>
    </w:p>
    <w:p w14:paraId="21426CCA" w14:textId="35313086" w:rsidR="009D733D" w:rsidRPr="0048192B" w:rsidRDefault="00914D79" w:rsidP="0048192B">
      <w:pPr>
        <w:spacing w:after="0"/>
        <w:rPr>
          <w:rFonts w:eastAsiaTheme="majorEastAsia" w:cs="Times New Roman (Headings CS)"/>
          <w:sz w:val="36"/>
          <w:szCs w:val="32"/>
        </w:rPr>
      </w:pPr>
      <w:r>
        <w:rPr>
          <w:b/>
          <w:sz w:val="36"/>
        </w:rPr>
        <w:br w:type="page"/>
      </w:r>
    </w:p>
    <w:p w14:paraId="440BD59D" w14:textId="77777777" w:rsidR="0048192B" w:rsidRDefault="0048192B" w:rsidP="0048192B">
      <w:pPr>
        <w:pStyle w:val="paragraph"/>
        <w:spacing w:before="0" w:beforeAutospacing="0" w:after="0" w:afterAutospacing="0"/>
        <w:textAlignment w:val="baseline"/>
        <w:rPr>
          <w:rFonts w:ascii="Segoe UI" w:hAnsi="Segoe UI" w:cs="Segoe UI"/>
          <w:b/>
          <w:bCs/>
          <w:color w:val="091F40"/>
          <w:sz w:val="18"/>
          <w:szCs w:val="18"/>
        </w:rPr>
      </w:pPr>
      <w:r>
        <w:rPr>
          <w:rStyle w:val="normaltextrun"/>
          <w:rFonts w:ascii="Arial" w:hAnsi="Arial" w:cs="Arial"/>
          <w:b/>
          <w:bCs/>
          <w:color w:val="091F40"/>
          <w:sz w:val="36"/>
          <w:szCs w:val="36"/>
          <w:lang w:val="en-GB"/>
        </w:rPr>
        <w:lastRenderedPageBreak/>
        <w:t>Introduction</w:t>
      </w:r>
      <w:r>
        <w:rPr>
          <w:rStyle w:val="eop"/>
          <w:rFonts w:ascii="Arial" w:hAnsi="Arial" w:cs="Arial"/>
          <w:b/>
          <w:bCs/>
          <w:color w:val="091F40"/>
          <w:sz w:val="36"/>
          <w:szCs w:val="36"/>
        </w:rPr>
        <w:t> </w:t>
      </w:r>
    </w:p>
    <w:p w14:paraId="150EBC7B" w14:textId="77777777" w:rsidR="0048192B" w:rsidRDefault="0048192B" w:rsidP="0048192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91F40"/>
          <w:szCs w:val="20"/>
        </w:rPr>
        <w:t> </w:t>
      </w:r>
    </w:p>
    <w:p w14:paraId="7161895B" w14:textId="586B1614"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r w:rsidRPr="00953528">
        <w:rPr>
          <w:rStyle w:val="normaltextrun"/>
          <w:rFonts w:ascii="Arial" w:hAnsi="Arial" w:cs="Arial"/>
          <w:color w:val="091F40"/>
          <w:sz w:val="20"/>
          <w:szCs w:val="20"/>
          <w:lang w:val="en-GB"/>
        </w:rPr>
        <w:t xml:space="preserve">This guide is if for anyone who needs to know about a </w:t>
      </w:r>
      <w:r w:rsidR="00782E43" w:rsidRPr="00953528">
        <w:rPr>
          <w:rStyle w:val="normaltextrun"/>
          <w:rFonts w:ascii="Arial" w:hAnsi="Arial" w:cs="Arial"/>
          <w:color w:val="091F40"/>
          <w:sz w:val="20"/>
          <w:szCs w:val="20"/>
          <w:lang w:val="en-GB"/>
        </w:rPr>
        <w:t>full</w:t>
      </w:r>
      <w:r w:rsidRPr="00953528">
        <w:rPr>
          <w:rStyle w:val="normaltextrun"/>
          <w:rFonts w:ascii="Arial" w:hAnsi="Arial" w:cs="Arial"/>
          <w:color w:val="091F40"/>
          <w:sz w:val="20"/>
          <w:szCs w:val="20"/>
          <w:lang w:val="en-GB"/>
        </w:rPr>
        <w:t xml:space="preserve"> club licence and its conditions. This may include:</w:t>
      </w:r>
      <w:r w:rsidRPr="00953528">
        <w:rPr>
          <w:rStyle w:val="eop"/>
          <w:rFonts w:ascii="Arial" w:hAnsi="Arial" w:cs="Arial"/>
          <w:color w:val="091F40"/>
          <w:szCs w:val="20"/>
        </w:rPr>
        <w:t> </w:t>
      </w:r>
    </w:p>
    <w:p w14:paraId="45DF5D9F" w14:textId="77777777" w:rsidR="0048192B" w:rsidRPr="00953528" w:rsidRDefault="0048192B" w:rsidP="00953528">
      <w:pPr>
        <w:pStyle w:val="paragraph"/>
        <w:numPr>
          <w:ilvl w:val="0"/>
          <w:numId w:val="40"/>
        </w:numPr>
        <w:spacing w:before="0" w:beforeAutospacing="0" w:after="0" w:afterAutospacing="0"/>
        <w:textAlignment w:val="baseline"/>
        <w:rPr>
          <w:rFonts w:ascii="Arial" w:hAnsi="Arial" w:cs="Arial"/>
          <w:color w:val="091F40"/>
          <w:sz w:val="20"/>
          <w:szCs w:val="20"/>
        </w:rPr>
      </w:pPr>
      <w:r w:rsidRPr="00953528">
        <w:rPr>
          <w:rStyle w:val="normaltextrun"/>
          <w:rFonts w:ascii="Arial" w:hAnsi="Arial" w:cs="Arial"/>
          <w:color w:val="091F40"/>
          <w:sz w:val="20"/>
          <w:szCs w:val="20"/>
        </w:rPr>
        <w:t>new club committee members, nominees or managers</w:t>
      </w:r>
      <w:r w:rsidRPr="00953528">
        <w:rPr>
          <w:rStyle w:val="eop"/>
          <w:rFonts w:ascii="Arial" w:hAnsi="Arial" w:cs="Arial"/>
          <w:color w:val="091F40"/>
          <w:szCs w:val="20"/>
        </w:rPr>
        <w:t> </w:t>
      </w:r>
    </w:p>
    <w:p w14:paraId="25177674" w14:textId="77777777" w:rsidR="0048192B" w:rsidRPr="00953528" w:rsidRDefault="0048192B" w:rsidP="00953528">
      <w:pPr>
        <w:pStyle w:val="paragraph"/>
        <w:numPr>
          <w:ilvl w:val="0"/>
          <w:numId w:val="40"/>
        </w:numPr>
        <w:spacing w:before="0" w:beforeAutospacing="0" w:after="0" w:afterAutospacing="0"/>
        <w:textAlignment w:val="baseline"/>
        <w:rPr>
          <w:rFonts w:ascii="Arial" w:hAnsi="Arial" w:cs="Arial"/>
          <w:color w:val="091F40"/>
          <w:sz w:val="20"/>
          <w:szCs w:val="20"/>
        </w:rPr>
      </w:pPr>
      <w:r w:rsidRPr="00953528">
        <w:rPr>
          <w:rStyle w:val="normaltextrun"/>
          <w:rFonts w:ascii="Arial" w:hAnsi="Arial" w:cs="Arial"/>
          <w:color w:val="091F40"/>
          <w:sz w:val="20"/>
          <w:szCs w:val="20"/>
        </w:rPr>
        <w:t>existing committee members</w:t>
      </w:r>
      <w:r w:rsidRPr="00953528">
        <w:rPr>
          <w:rStyle w:val="eop"/>
          <w:rFonts w:ascii="Arial" w:hAnsi="Arial" w:cs="Arial"/>
          <w:color w:val="091F40"/>
          <w:szCs w:val="20"/>
        </w:rPr>
        <w:t> </w:t>
      </w:r>
    </w:p>
    <w:p w14:paraId="102803E1" w14:textId="5C4A71BF" w:rsidR="0048192B" w:rsidRPr="00953528" w:rsidRDefault="0048192B" w:rsidP="00953528">
      <w:pPr>
        <w:pStyle w:val="paragraph"/>
        <w:numPr>
          <w:ilvl w:val="0"/>
          <w:numId w:val="40"/>
        </w:numPr>
        <w:spacing w:before="0" w:beforeAutospacing="0" w:after="0" w:afterAutospacing="0"/>
        <w:textAlignment w:val="baseline"/>
        <w:rPr>
          <w:rStyle w:val="eop"/>
          <w:rFonts w:ascii="Arial" w:hAnsi="Arial" w:cs="Arial"/>
          <w:color w:val="091F40"/>
        </w:rPr>
      </w:pPr>
      <w:r w:rsidRPr="00953528">
        <w:rPr>
          <w:rStyle w:val="normaltextrun"/>
          <w:rFonts w:ascii="Arial" w:hAnsi="Arial" w:cs="Arial"/>
          <w:color w:val="091F40"/>
          <w:sz w:val="20"/>
          <w:szCs w:val="20"/>
        </w:rPr>
        <w:t xml:space="preserve">staff at a club with a </w:t>
      </w:r>
      <w:r w:rsidR="00B146B2">
        <w:rPr>
          <w:rStyle w:val="normaltextrun"/>
          <w:rFonts w:ascii="Arial" w:hAnsi="Arial" w:cs="Arial"/>
          <w:color w:val="091F40"/>
          <w:sz w:val="20"/>
          <w:szCs w:val="20"/>
        </w:rPr>
        <w:t>full</w:t>
      </w:r>
      <w:r w:rsidRPr="00953528">
        <w:rPr>
          <w:rStyle w:val="normaltextrun"/>
          <w:rFonts w:ascii="Arial" w:hAnsi="Arial" w:cs="Arial"/>
          <w:color w:val="091F40"/>
          <w:sz w:val="20"/>
          <w:szCs w:val="20"/>
        </w:rPr>
        <w:t xml:space="preserve"> club licence.</w:t>
      </w:r>
    </w:p>
    <w:p w14:paraId="6A298A01" w14:textId="77777777"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r w:rsidRPr="00953528">
        <w:rPr>
          <w:rStyle w:val="eop"/>
          <w:rFonts w:ascii="Arial" w:hAnsi="Arial" w:cs="Arial"/>
          <w:color w:val="091F40"/>
          <w:szCs w:val="20"/>
        </w:rPr>
        <w:t> </w:t>
      </w:r>
    </w:p>
    <w:p w14:paraId="56A03C34" w14:textId="77777777"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r w:rsidRPr="00953528">
        <w:rPr>
          <w:rStyle w:val="normaltextrun"/>
          <w:rFonts w:ascii="Arial" w:hAnsi="Arial" w:cs="Arial"/>
          <w:color w:val="091F40"/>
          <w:sz w:val="20"/>
          <w:szCs w:val="20"/>
          <w:lang w:val="en-GB"/>
        </w:rPr>
        <w:t>Once you have completed this guide, you should be able to:</w:t>
      </w:r>
      <w:r w:rsidRPr="00953528">
        <w:rPr>
          <w:rStyle w:val="eop"/>
          <w:rFonts w:ascii="Arial" w:hAnsi="Arial" w:cs="Arial"/>
          <w:color w:val="091F40"/>
          <w:szCs w:val="20"/>
        </w:rPr>
        <w:t> </w:t>
      </w:r>
    </w:p>
    <w:p w14:paraId="5C3269AF" w14:textId="77777777" w:rsidR="0048192B" w:rsidRPr="00953528" w:rsidRDefault="0048192B" w:rsidP="00953528">
      <w:pPr>
        <w:pStyle w:val="paragraph"/>
        <w:numPr>
          <w:ilvl w:val="0"/>
          <w:numId w:val="40"/>
        </w:numPr>
        <w:spacing w:before="0" w:beforeAutospacing="0" w:after="0" w:afterAutospacing="0"/>
        <w:textAlignment w:val="baseline"/>
        <w:rPr>
          <w:rStyle w:val="normaltextrun"/>
          <w:color w:val="091F40"/>
        </w:rPr>
      </w:pPr>
      <w:r w:rsidRPr="00953528">
        <w:rPr>
          <w:rStyle w:val="normaltextrun"/>
          <w:rFonts w:ascii="Arial" w:hAnsi="Arial" w:cs="Arial"/>
          <w:color w:val="091F40"/>
          <w:sz w:val="20"/>
          <w:szCs w:val="20"/>
        </w:rPr>
        <w:t>identify when and where you are allowed to supply alcohol to members and their guests</w:t>
      </w:r>
    </w:p>
    <w:p w14:paraId="150D53C4" w14:textId="77777777" w:rsidR="0048192B" w:rsidRPr="00953528" w:rsidRDefault="0048192B" w:rsidP="00953528">
      <w:pPr>
        <w:pStyle w:val="paragraph"/>
        <w:numPr>
          <w:ilvl w:val="0"/>
          <w:numId w:val="40"/>
        </w:numPr>
        <w:spacing w:before="0" w:beforeAutospacing="0" w:after="0" w:afterAutospacing="0"/>
        <w:textAlignment w:val="baseline"/>
        <w:rPr>
          <w:rStyle w:val="normaltextrun"/>
          <w:color w:val="091F40"/>
        </w:rPr>
      </w:pPr>
      <w:r w:rsidRPr="00953528">
        <w:rPr>
          <w:rStyle w:val="normaltextrun"/>
          <w:rFonts w:ascii="Arial" w:hAnsi="Arial" w:cs="Arial"/>
          <w:color w:val="091F40"/>
          <w:sz w:val="20"/>
          <w:szCs w:val="20"/>
        </w:rPr>
        <w:t>identify any special conditions that apply to your licence type</w:t>
      </w:r>
      <w:r w:rsidRPr="00953528">
        <w:rPr>
          <w:rStyle w:val="normaltextrun"/>
          <w:color w:val="091F40"/>
          <w:sz w:val="20"/>
        </w:rPr>
        <w:t> </w:t>
      </w:r>
    </w:p>
    <w:p w14:paraId="3B533CFA" w14:textId="60DEC6D7" w:rsidR="0048192B" w:rsidRPr="00953528" w:rsidRDefault="0048192B" w:rsidP="00953528">
      <w:pPr>
        <w:pStyle w:val="paragraph"/>
        <w:numPr>
          <w:ilvl w:val="0"/>
          <w:numId w:val="41"/>
        </w:numPr>
        <w:spacing w:before="0" w:beforeAutospacing="0" w:after="0" w:afterAutospacing="0"/>
        <w:textAlignment w:val="baseline"/>
        <w:rPr>
          <w:rStyle w:val="normaltextrun"/>
          <w:color w:val="091F40"/>
        </w:rPr>
      </w:pPr>
      <w:r w:rsidRPr="00953528">
        <w:rPr>
          <w:rStyle w:val="normaltextrun"/>
          <w:rFonts w:ascii="Arial" w:hAnsi="Arial" w:cs="Arial"/>
          <w:color w:val="091F40"/>
          <w:sz w:val="20"/>
          <w:szCs w:val="20"/>
        </w:rPr>
        <w:t xml:space="preserve">identify possible breaches </w:t>
      </w:r>
      <w:r w:rsidR="003E7DD2">
        <w:rPr>
          <w:rStyle w:val="normaltextrun"/>
          <w:rFonts w:ascii="Arial" w:hAnsi="Arial" w:cs="Arial"/>
          <w:color w:val="091F40"/>
          <w:sz w:val="20"/>
          <w:szCs w:val="20"/>
        </w:rPr>
        <w:t>of</w:t>
      </w:r>
      <w:r w:rsidRPr="00953528">
        <w:rPr>
          <w:rStyle w:val="normaltextrun"/>
          <w:rFonts w:ascii="Arial" w:hAnsi="Arial" w:cs="Arial"/>
          <w:color w:val="091F40"/>
          <w:sz w:val="20"/>
          <w:szCs w:val="20"/>
        </w:rPr>
        <w:t xml:space="preserve"> a </w:t>
      </w:r>
      <w:r w:rsidR="00782E43" w:rsidRPr="00953528">
        <w:rPr>
          <w:rStyle w:val="normaltextrun"/>
          <w:rFonts w:ascii="Arial" w:hAnsi="Arial" w:cs="Arial"/>
          <w:color w:val="091F40"/>
          <w:sz w:val="20"/>
          <w:szCs w:val="20"/>
        </w:rPr>
        <w:t>full</w:t>
      </w:r>
      <w:r w:rsidRPr="00953528">
        <w:rPr>
          <w:rStyle w:val="normaltextrun"/>
          <w:rFonts w:ascii="Arial" w:hAnsi="Arial" w:cs="Arial"/>
          <w:color w:val="091F40"/>
          <w:sz w:val="20"/>
          <w:szCs w:val="20"/>
        </w:rPr>
        <w:t xml:space="preserve"> club licence.</w:t>
      </w:r>
    </w:p>
    <w:p w14:paraId="03571432" w14:textId="77777777"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p>
    <w:p w14:paraId="3EAE7FAE" w14:textId="77777777"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r w:rsidRPr="00953528">
        <w:rPr>
          <w:rStyle w:val="normaltextrun"/>
          <w:rFonts w:ascii="Arial" w:hAnsi="Arial" w:cs="Arial"/>
          <w:color w:val="091F40"/>
          <w:sz w:val="20"/>
          <w:szCs w:val="20"/>
        </w:rPr>
        <w:t>This guide includes:</w:t>
      </w:r>
      <w:r w:rsidRPr="00953528">
        <w:rPr>
          <w:rStyle w:val="eop"/>
          <w:rFonts w:ascii="Arial" w:hAnsi="Arial" w:cs="Arial"/>
          <w:color w:val="091F40"/>
          <w:szCs w:val="20"/>
        </w:rPr>
        <w:t> </w:t>
      </w:r>
    </w:p>
    <w:p w14:paraId="476514EC" w14:textId="3681B522" w:rsidR="0048192B" w:rsidRPr="00953528" w:rsidRDefault="0048192B" w:rsidP="00953528">
      <w:pPr>
        <w:pStyle w:val="paragraph"/>
        <w:numPr>
          <w:ilvl w:val="0"/>
          <w:numId w:val="42"/>
        </w:numPr>
        <w:spacing w:before="0" w:beforeAutospacing="0" w:after="0" w:afterAutospacing="0"/>
        <w:textAlignment w:val="baseline"/>
        <w:rPr>
          <w:rFonts w:ascii="Arial" w:hAnsi="Arial" w:cs="Arial"/>
          <w:color w:val="091F40"/>
          <w:sz w:val="20"/>
          <w:szCs w:val="20"/>
        </w:rPr>
      </w:pPr>
      <w:r w:rsidRPr="00953528">
        <w:rPr>
          <w:rStyle w:val="normaltextrun"/>
          <w:rFonts w:ascii="Arial" w:hAnsi="Arial" w:cs="Arial"/>
          <w:b/>
          <w:bCs/>
          <w:color w:val="091F40"/>
          <w:sz w:val="20"/>
          <w:szCs w:val="20"/>
        </w:rPr>
        <w:t>general information</w:t>
      </w:r>
      <w:r w:rsidRPr="00953528">
        <w:rPr>
          <w:rStyle w:val="normaltextrun"/>
          <w:rFonts w:ascii="Arial" w:hAnsi="Arial" w:cs="Arial"/>
          <w:color w:val="091F40"/>
          <w:sz w:val="20"/>
          <w:szCs w:val="20"/>
        </w:rPr>
        <w:t xml:space="preserve"> – about a </w:t>
      </w:r>
      <w:r w:rsidR="00782E43" w:rsidRPr="00953528">
        <w:rPr>
          <w:rStyle w:val="normaltextrun"/>
          <w:rFonts w:ascii="Arial" w:hAnsi="Arial" w:cs="Arial"/>
          <w:color w:val="091F40"/>
          <w:sz w:val="20"/>
          <w:szCs w:val="20"/>
        </w:rPr>
        <w:t>full</w:t>
      </w:r>
      <w:r w:rsidRPr="00953528">
        <w:rPr>
          <w:rStyle w:val="normaltextrun"/>
          <w:rFonts w:ascii="Arial" w:hAnsi="Arial" w:cs="Arial"/>
          <w:color w:val="091F40"/>
          <w:sz w:val="20"/>
          <w:szCs w:val="20"/>
        </w:rPr>
        <w:t xml:space="preserve"> club licence (page 3 to </w:t>
      </w:r>
      <w:r w:rsidR="00055ABB" w:rsidRPr="00953528">
        <w:rPr>
          <w:rStyle w:val="normaltextrun"/>
          <w:rFonts w:ascii="Arial" w:hAnsi="Arial" w:cs="Arial"/>
          <w:color w:val="091F40"/>
          <w:sz w:val="20"/>
          <w:szCs w:val="20"/>
        </w:rPr>
        <w:t>6</w:t>
      </w:r>
      <w:r w:rsidRPr="00953528">
        <w:rPr>
          <w:rStyle w:val="normaltextrun"/>
          <w:rFonts w:ascii="Arial" w:hAnsi="Arial" w:cs="Arial"/>
          <w:color w:val="091F40"/>
          <w:sz w:val="20"/>
          <w:szCs w:val="20"/>
        </w:rPr>
        <w:t>)</w:t>
      </w:r>
      <w:r w:rsidRPr="00953528">
        <w:rPr>
          <w:rStyle w:val="eop"/>
          <w:rFonts w:ascii="Arial" w:hAnsi="Arial" w:cs="Arial"/>
          <w:color w:val="091F40"/>
          <w:szCs w:val="20"/>
        </w:rPr>
        <w:t> </w:t>
      </w:r>
    </w:p>
    <w:p w14:paraId="0BE06BFE" w14:textId="32B85F16" w:rsidR="0048192B" w:rsidRPr="00953528" w:rsidRDefault="0048192B" w:rsidP="00953528">
      <w:pPr>
        <w:pStyle w:val="paragraph"/>
        <w:numPr>
          <w:ilvl w:val="0"/>
          <w:numId w:val="42"/>
        </w:numPr>
        <w:spacing w:before="0" w:beforeAutospacing="0" w:after="0" w:afterAutospacing="0"/>
        <w:textAlignment w:val="baseline"/>
        <w:rPr>
          <w:rFonts w:ascii="Arial" w:hAnsi="Arial" w:cs="Arial"/>
          <w:color w:val="091F40"/>
          <w:sz w:val="20"/>
          <w:szCs w:val="20"/>
        </w:rPr>
      </w:pPr>
      <w:r w:rsidRPr="00953528">
        <w:rPr>
          <w:rStyle w:val="normaltextrun"/>
          <w:rFonts w:ascii="Arial" w:hAnsi="Arial" w:cs="Arial"/>
          <w:b/>
          <w:bCs/>
          <w:color w:val="091F40"/>
          <w:sz w:val="20"/>
          <w:szCs w:val="20"/>
        </w:rPr>
        <w:t>licence conditions</w:t>
      </w:r>
      <w:r w:rsidRPr="00953528">
        <w:rPr>
          <w:rStyle w:val="normaltextrun"/>
          <w:rFonts w:ascii="Arial" w:hAnsi="Arial" w:cs="Arial"/>
          <w:color w:val="091F40"/>
          <w:sz w:val="20"/>
          <w:szCs w:val="20"/>
        </w:rPr>
        <w:t xml:space="preserve"> – explaining in detail parts of your licence (page </w:t>
      </w:r>
      <w:r w:rsidR="00055ABB" w:rsidRPr="00953528">
        <w:rPr>
          <w:rStyle w:val="normaltextrun"/>
          <w:rFonts w:ascii="Arial" w:hAnsi="Arial" w:cs="Arial"/>
          <w:color w:val="091F40"/>
          <w:sz w:val="20"/>
          <w:szCs w:val="20"/>
        </w:rPr>
        <w:t>7</w:t>
      </w:r>
      <w:r w:rsidRPr="00953528">
        <w:rPr>
          <w:rStyle w:val="normaltextrun"/>
          <w:rFonts w:ascii="Arial" w:hAnsi="Arial" w:cs="Arial"/>
          <w:color w:val="091F40"/>
          <w:sz w:val="20"/>
          <w:szCs w:val="20"/>
        </w:rPr>
        <w:t>)</w:t>
      </w:r>
      <w:r w:rsidRPr="00953528">
        <w:rPr>
          <w:rStyle w:val="eop"/>
          <w:rFonts w:ascii="Arial" w:hAnsi="Arial" w:cs="Arial"/>
          <w:color w:val="091F40"/>
          <w:szCs w:val="20"/>
        </w:rPr>
        <w:t> </w:t>
      </w:r>
    </w:p>
    <w:p w14:paraId="3B9BA2F9" w14:textId="53B3EF56" w:rsidR="0048192B" w:rsidRPr="00953528" w:rsidRDefault="00E54C45" w:rsidP="00953528">
      <w:pPr>
        <w:pStyle w:val="paragraph"/>
        <w:numPr>
          <w:ilvl w:val="0"/>
          <w:numId w:val="42"/>
        </w:numPr>
        <w:spacing w:before="0" w:beforeAutospacing="0" w:after="0" w:afterAutospacing="0"/>
        <w:textAlignment w:val="baseline"/>
        <w:rPr>
          <w:rFonts w:ascii="Arial" w:hAnsi="Arial" w:cs="Arial"/>
          <w:color w:val="091F40"/>
          <w:sz w:val="20"/>
          <w:szCs w:val="20"/>
        </w:rPr>
      </w:pPr>
      <w:r>
        <w:rPr>
          <w:rStyle w:val="normaltextrun"/>
          <w:rFonts w:ascii="Arial" w:hAnsi="Arial" w:cs="Arial"/>
          <w:b/>
          <w:bCs/>
          <w:color w:val="091F40"/>
          <w:sz w:val="20"/>
          <w:szCs w:val="20"/>
        </w:rPr>
        <w:t>Q&amp;A</w:t>
      </w:r>
      <w:r w:rsidR="0048192B" w:rsidRPr="00953528">
        <w:rPr>
          <w:rStyle w:val="normaltextrun"/>
          <w:rFonts w:ascii="Arial" w:hAnsi="Arial" w:cs="Arial"/>
          <w:b/>
          <w:bCs/>
          <w:color w:val="091F40"/>
          <w:sz w:val="20"/>
          <w:szCs w:val="20"/>
        </w:rPr>
        <w:t xml:space="preserve"> </w:t>
      </w:r>
      <w:r w:rsidR="0048192B" w:rsidRPr="00953528">
        <w:rPr>
          <w:rStyle w:val="normaltextrun"/>
          <w:rFonts w:ascii="Arial" w:hAnsi="Arial" w:cs="Arial"/>
          <w:color w:val="091F40"/>
          <w:sz w:val="20"/>
          <w:szCs w:val="20"/>
        </w:rPr>
        <w:t xml:space="preserve">– to test your understanding (page </w:t>
      </w:r>
      <w:r w:rsidR="00055ABB" w:rsidRPr="00953528">
        <w:rPr>
          <w:rStyle w:val="normaltextrun"/>
          <w:rFonts w:ascii="Arial" w:hAnsi="Arial" w:cs="Arial"/>
          <w:color w:val="091F40"/>
          <w:sz w:val="20"/>
          <w:szCs w:val="20"/>
        </w:rPr>
        <w:t>8</w:t>
      </w:r>
      <w:r w:rsidR="0048192B" w:rsidRPr="00953528">
        <w:rPr>
          <w:rStyle w:val="normaltextrun"/>
          <w:rFonts w:ascii="Arial" w:hAnsi="Arial" w:cs="Arial"/>
          <w:color w:val="091F40"/>
          <w:sz w:val="20"/>
          <w:szCs w:val="20"/>
        </w:rPr>
        <w:t xml:space="preserve"> to </w:t>
      </w:r>
      <w:r w:rsidR="00455A36">
        <w:rPr>
          <w:rStyle w:val="normaltextrun"/>
          <w:rFonts w:ascii="Arial" w:hAnsi="Arial" w:cs="Arial"/>
          <w:color w:val="091F40"/>
          <w:sz w:val="20"/>
          <w:szCs w:val="20"/>
        </w:rPr>
        <w:t>10</w:t>
      </w:r>
      <w:r w:rsidR="0048192B" w:rsidRPr="00953528">
        <w:rPr>
          <w:rStyle w:val="normaltextrun"/>
          <w:rFonts w:ascii="Arial" w:hAnsi="Arial" w:cs="Arial"/>
          <w:color w:val="091F40"/>
          <w:sz w:val="20"/>
          <w:szCs w:val="20"/>
        </w:rPr>
        <w:t>)</w:t>
      </w:r>
      <w:r w:rsidR="00F93DB6">
        <w:rPr>
          <w:rStyle w:val="normaltextrun"/>
          <w:rFonts w:ascii="Arial" w:hAnsi="Arial" w:cs="Arial"/>
          <w:color w:val="091F40"/>
          <w:sz w:val="20"/>
          <w:szCs w:val="20"/>
        </w:rPr>
        <w:t>.</w:t>
      </w:r>
      <w:r w:rsidR="0048192B" w:rsidRPr="00953528">
        <w:rPr>
          <w:rStyle w:val="normaltextrun"/>
          <w:rFonts w:ascii="Arial" w:hAnsi="Arial" w:cs="Arial"/>
          <w:color w:val="091F40"/>
          <w:sz w:val="20"/>
          <w:szCs w:val="20"/>
        </w:rPr>
        <w:t> </w:t>
      </w:r>
      <w:r w:rsidR="0048192B" w:rsidRPr="00953528">
        <w:rPr>
          <w:rStyle w:val="eop"/>
          <w:rFonts w:ascii="Arial" w:hAnsi="Arial" w:cs="Arial"/>
          <w:color w:val="091F40"/>
          <w:szCs w:val="20"/>
        </w:rPr>
        <w:t> </w:t>
      </w:r>
    </w:p>
    <w:p w14:paraId="0242534D" w14:textId="77777777" w:rsidR="0048192B" w:rsidRDefault="0048192B" w:rsidP="0048192B">
      <w:pPr>
        <w:pStyle w:val="paragraph"/>
        <w:spacing w:before="0" w:beforeAutospacing="0" w:after="0" w:afterAutospacing="0"/>
        <w:ind w:left="1080"/>
        <w:textAlignment w:val="baseline"/>
        <w:rPr>
          <w:rFonts w:ascii="Arial" w:hAnsi="Arial" w:cs="Arial"/>
          <w:sz w:val="20"/>
          <w:szCs w:val="20"/>
        </w:rPr>
      </w:pPr>
    </w:p>
    <w:p w14:paraId="458259F5" w14:textId="1B243260" w:rsidR="0048192B" w:rsidRPr="00B469B3" w:rsidRDefault="00060FEC" w:rsidP="00953528">
      <w:pPr>
        <w:pStyle w:val="BreakouttextBlue"/>
      </w:pPr>
      <w:r>
        <w:rPr>
          <w:b/>
        </w:rPr>
        <w:br/>
      </w:r>
      <w:r w:rsidR="0048192B" w:rsidRPr="00B469B3">
        <w:rPr>
          <w:b/>
        </w:rPr>
        <w:t>Please note:</w:t>
      </w:r>
      <w:r w:rsidR="0048192B" w:rsidRPr="00B469B3">
        <w:t xml:space="preserve"> Information about the law may have been summarised or expressed in general statements. This information should not be relied upon as a substitute for professional legal advice or reference to the </w:t>
      </w:r>
      <w:hyperlink r:id="rId12" w:history="1">
        <w:r w:rsidR="0048192B" w:rsidRPr="00AF4A9F">
          <w:rPr>
            <w:i/>
            <w:iCs/>
          </w:rPr>
          <w:t xml:space="preserve">Liquor Control </w:t>
        </w:r>
        <w:r w:rsidR="00E17149" w:rsidRPr="00AF4A9F">
          <w:rPr>
            <w:i/>
            <w:iCs/>
          </w:rPr>
          <w:t>Reform</w:t>
        </w:r>
        <w:r w:rsidR="0048192B" w:rsidRPr="00AF4A9F">
          <w:rPr>
            <w:i/>
            <w:iCs/>
          </w:rPr>
          <w:t xml:space="preserve"> Act 1998</w:t>
        </w:r>
      </w:hyperlink>
      <w:r w:rsidR="0048192B">
        <w:t xml:space="preserve"> (the Act).</w:t>
      </w:r>
      <w:r>
        <w:br/>
      </w:r>
    </w:p>
    <w:p w14:paraId="34C1F38F" w14:textId="77777777" w:rsidR="0048192B" w:rsidRDefault="0048192B" w:rsidP="0048192B">
      <w:pPr>
        <w:pStyle w:val="paragraph"/>
        <w:spacing w:before="0" w:beforeAutospacing="0" w:after="0" w:afterAutospacing="0"/>
        <w:jc w:val="both"/>
        <w:textAlignment w:val="baseline"/>
        <w:rPr>
          <w:rStyle w:val="normaltextrun"/>
          <w:rFonts w:ascii="Arial" w:hAnsi="Arial" w:cs="Arial"/>
          <w:color w:val="091F40"/>
          <w:sz w:val="20"/>
          <w:szCs w:val="20"/>
        </w:rPr>
      </w:pPr>
    </w:p>
    <w:p w14:paraId="0FA9807B" w14:textId="4CDBB6D1" w:rsidR="0048192B" w:rsidRDefault="0048192B" w:rsidP="0048192B">
      <w:pPr>
        <w:pStyle w:val="paragraph"/>
        <w:spacing w:before="0" w:beforeAutospacing="0" w:after="0" w:afterAutospacing="0"/>
        <w:jc w:val="both"/>
        <w:textAlignment w:val="baseline"/>
        <w:rPr>
          <w:rStyle w:val="normaltextrun"/>
          <w:rFonts w:ascii="Arial" w:hAnsi="Arial" w:cs="Arial"/>
          <w:color w:val="091F40"/>
          <w:sz w:val="20"/>
          <w:szCs w:val="20"/>
        </w:rPr>
      </w:pPr>
      <w:r>
        <w:rPr>
          <w:rStyle w:val="normaltextrun"/>
          <w:rFonts w:ascii="Arial" w:hAnsi="Arial" w:cs="Arial"/>
          <w:color w:val="091F40"/>
          <w:sz w:val="20"/>
          <w:szCs w:val="20"/>
        </w:rPr>
        <w:t xml:space="preserve">Relevant information about the </w:t>
      </w:r>
      <w:r w:rsidR="00AF4A9F">
        <w:rPr>
          <w:rStyle w:val="normaltextrun"/>
          <w:rFonts w:ascii="Arial" w:hAnsi="Arial" w:cs="Arial"/>
          <w:color w:val="091F40"/>
          <w:sz w:val="20"/>
          <w:szCs w:val="20"/>
        </w:rPr>
        <w:t>f</w:t>
      </w:r>
      <w:r w:rsidR="00782E43">
        <w:rPr>
          <w:rStyle w:val="normaltextrun"/>
          <w:rFonts w:ascii="Arial" w:hAnsi="Arial" w:cs="Arial"/>
          <w:color w:val="091F40"/>
          <w:sz w:val="20"/>
          <w:szCs w:val="20"/>
        </w:rPr>
        <w:t>ull</w:t>
      </w:r>
      <w:r>
        <w:rPr>
          <w:rStyle w:val="normaltextrun"/>
          <w:rFonts w:ascii="Arial" w:hAnsi="Arial" w:cs="Arial"/>
          <w:color w:val="091F40"/>
          <w:sz w:val="20"/>
          <w:szCs w:val="20"/>
        </w:rPr>
        <w:t xml:space="preserve"> </w:t>
      </w:r>
      <w:r w:rsidR="000672C3">
        <w:rPr>
          <w:rStyle w:val="normaltextrun"/>
          <w:rFonts w:ascii="Arial" w:hAnsi="Arial" w:cs="Arial"/>
          <w:color w:val="091F40"/>
          <w:sz w:val="20"/>
          <w:szCs w:val="20"/>
        </w:rPr>
        <w:t>c</w:t>
      </w:r>
      <w:r>
        <w:rPr>
          <w:rStyle w:val="normaltextrun"/>
          <w:rFonts w:ascii="Arial" w:hAnsi="Arial" w:cs="Arial"/>
          <w:color w:val="091F40"/>
          <w:sz w:val="20"/>
          <w:szCs w:val="20"/>
        </w:rPr>
        <w:t xml:space="preserve">lub </w:t>
      </w:r>
      <w:r w:rsidR="000672C3">
        <w:rPr>
          <w:rStyle w:val="normaltextrun"/>
          <w:rFonts w:ascii="Arial" w:hAnsi="Arial" w:cs="Arial"/>
          <w:color w:val="091F40"/>
          <w:sz w:val="20"/>
          <w:szCs w:val="20"/>
        </w:rPr>
        <w:t>l</w:t>
      </w:r>
      <w:r>
        <w:rPr>
          <w:rStyle w:val="normaltextrun"/>
          <w:rFonts w:ascii="Arial" w:hAnsi="Arial" w:cs="Arial"/>
          <w:color w:val="091F40"/>
          <w:sz w:val="20"/>
          <w:szCs w:val="20"/>
        </w:rPr>
        <w:t xml:space="preserve">icence can be found on our website at </w:t>
      </w:r>
      <w:hyperlink r:id="rId13" w:history="1">
        <w:r w:rsidRPr="008F7505">
          <w:rPr>
            <w:rStyle w:val="Hyperlink"/>
            <w:rFonts w:ascii="Arial" w:hAnsi="Arial" w:cs="Arial"/>
            <w:color w:val="0070C0"/>
            <w:sz w:val="20"/>
            <w:szCs w:val="20"/>
            <w:u w:val="none"/>
          </w:rPr>
          <w:t>vic.gov.au/apply-club-liquor-licence</w:t>
        </w:r>
      </w:hyperlink>
    </w:p>
    <w:p w14:paraId="63477269" w14:textId="77777777" w:rsidR="004A01C0" w:rsidRDefault="004A01C0">
      <w:pPr>
        <w:spacing w:after="0"/>
        <w:rPr>
          <w:rFonts w:eastAsiaTheme="majorEastAsia" w:cs="Times New Roman (Headings CS)"/>
          <w:b/>
          <w:color w:val="091F40"/>
          <w:sz w:val="36"/>
          <w:szCs w:val="32"/>
        </w:rPr>
      </w:pPr>
      <w:r>
        <w:br w:type="page"/>
      </w:r>
    </w:p>
    <w:p w14:paraId="7E4FE272" w14:textId="6FDBEE07" w:rsidR="00B10798" w:rsidRDefault="00763557" w:rsidP="00763557">
      <w:pPr>
        <w:pStyle w:val="Heading1"/>
      </w:pPr>
      <w:r>
        <w:lastRenderedPageBreak/>
        <w:t>General information</w:t>
      </w:r>
    </w:p>
    <w:tbl>
      <w:tblPr>
        <w:tblStyle w:val="TableGridLight"/>
        <w:tblW w:w="5002" w:type="pct"/>
        <w:tblLayout w:type="fixed"/>
        <w:tblLook w:val="0020" w:firstRow="1" w:lastRow="0" w:firstColumn="0" w:lastColumn="0" w:noHBand="0" w:noVBand="0"/>
      </w:tblPr>
      <w:tblGrid>
        <w:gridCol w:w="2663"/>
        <w:gridCol w:w="7972"/>
      </w:tblGrid>
      <w:tr w:rsidR="00B50129" w:rsidRPr="00357D85" w14:paraId="5048168C" w14:textId="77777777" w:rsidTr="72DC6578">
        <w:trPr>
          <w:cnfStyle w:val="100000000000" w:firstRow="1" w:lastRow="0" w:firstColumn="0" w:lastColumn="0" w:oddVBand="0" w:evenVBand="0" w:oddHBand="0" w:evenHBand="0" w:firstRowFirstColumn="0" w:firstRowLastColumn="0" w:lastRowFirstColumn="0" w:lastRowLastColumn="0"/>
          <w:trHeight w:val="15"/>
        </w:trPr>
        <w:tc>
          <w:tcPr>
            <w:tcW w:w="1252" w:type="pct"/>
            <w:tcBorders>
              <w:top w:val="nil"/>
              <w:bottom w:val="nil"/>
              <w:right w:val="nil"/>
            </w:tcBorders>
          </w:tcPr>
          <w:p w14:paraId="26D3635C" w14:textId="2A62D747" w:rsidR="00B50129" w:rsidRPr="00CD0B59" w:rsidRDefault="00B50129" w:rsidP="005E1C25">
            <w:pPr>
              <w:pStyle w:val="TableText"/>
            </w:pPr>
          </w:p>
        </w:tc>
        <w:tc>
          <w:tcPr>
            <w:tcW w:w="3748" w:type="pct"/>
            <w:tcBorders>
              <w:top w:val="nil"/>
              <w:left w:val="nil"/>
              <w:bottom w:val="nil"/>
            </w:tcBorders>
          </w:tcPr>
          <w:p w14:paraId="16979552" w14:textId="77777777" w:rsidR="00B50129" w:rsidRPr="00CD0B59" w:rsidRDefault="00B50129" w:rsidP="005E1C25">
            <w:pPr>
              <w:spacing w:after="0"/>
            </w:pPr>
          </w:p>
        </w:tc>
      </w:tr>
      <w:tr w:rsidR="00F4306A" w:rsidRPr="00357D85" w14:paraId="4AA5D482" w14:textId="77777777" w:rsidTr="72DC6578">
        <w:trPr>
          <w:trHeight w:val="20"/>
        </w:trPr>
        <w:tc>
          <w:tcPr>
            <w:tcW w:w="1252" w:type="pct"/>
            <w:tcBorders>
              <w:top w:val="nil"/>
            </w:tcBorders>
          </w:tcPr>
          <w:p w14:paraId="4F205FE1" w14:textId="44E2A0C5" w:rsidR="00F4306A" w:rsidRDefault="008F7505" w:rsidP="00F4306A">
            <w:pPr>
              <w:pStyle w:val="TableText"/>
              <w:rPr>
                <w:rFonts w:cs="Arial"/>
                <w:b/>
                <w:sz w:val="24"/>
              </w:rPr>
            </w:pPr>
            <w:r>
              <w:rPr>
                <w:b/>
                <w:sz w:val="24"/>
              </w:rPr>
              <w:t>Trading</w:t>
            </w:r>
            <w:r w:rsidR="00F4306A" w:rsidRPr="00AC695F">
              <w:rPr>
                <w:b/>
                <w:sz w:val="24"/>
              </w:rPr>
              <w:t xml:space="preserve"> hours</w:t>
            </w:r>
          </w:p>
        </w:tc>
        <w:tc>
          <w:tcPr>
            <w:tcW w:w="3748" w:type="pct"/>
            <w:tcBorders>
              <w:top w:val="nil"/>
            </w:tcBorders>
          </w:tcPr>
          <w:p w14:paraId="25B15E8F" w14:textId="2E094860" w:rsidR="00470F2E" w:rsidRDefault="008F7505" w:rsidP="00470F2E">
            <w:pPr>
              <w:pStyle w:val="bullet1-noindent"/>
              <w:numPr>
                <w:ilvl w:val="0"/>
                <w:numId w:val="0"/>
              </w:numPr>
              <w:rPr>
                <w:rFonts w:ascii="Arial" w:hAnsi="Arial" w:cs="Arial"/>
                <w:color w:val="091F40"/>
                <w:sz w:val="20"/>
                <w:szCs w:val="20"/>
                <w:lang w:eastAsia="en-AU"/>
              </w:rPr>
            </w:pPr>
            <w:r>
              <w:rPr>
                <w:rFonts w:ascii="Arial" w:hAnsi="Arial" w:cs="Arial"/>
                <w:color w:val="091F40"/>
                <w:sz w:val="20"/>
                <w:szCs w:val="20"/>
                <w:lang w:eastAsia="en-AU"/>
              </w:rPr>
              <w:t>Trading</w:t>
            </w:r>
            <w:r w:rsidR="00470F2E" w:rsidRPr="00470F2E">
              <w:rPr>
                <w:rFonts w:ascii="Arial" w:hAnsi="Arial" w:cs="Arial"/>
                <w:color w:val="091F40"/>
                <w:sz w:val="20"/>
                <w:szCs w:val="20"/>
                <w:lang w:eastAsia="en-AU"/>
              </w:rPr>
              <w:t xml:space="preserve"> hours </w:t>
            </w:r>
            <w:r w:rsidR="00455A36">
              <w:rPr>
                <w:rFonts w:ascii="Arial" w:hAnsi="Arial" w:cs="Arial"/>
                <w:color w:val="091F40"/>
                <w:sz w:val="20"/>
                <w:szCs w:val="20"/>
                <w:lang w:eastAsia="en-AU"/>
              </w:rPr>
              <w:t>f</w:t>
            </w:r>
            <w:r w:rsidR="00455A36" w:rsidRPr="00D22DA6">
              <w:rPr>
                <w:rFonts w:ascii="Arial" w:hAnsi="Arial" w:cs="Arial"/>
                <w:color w:val="091F40"/>
                <w:sz w:val="20"/>
                <w:szCs w:val="20"/>
                <w:lang w:eastAsia="en-AU"/>
              </w:rPr>
              <w:t xml:space="preserve">or a full club licence </w:t>
            </w:r>
            <w:r w:rsidR="00470F2E" w:rsidRPr="00470F2E">
              <w:rPr>
                <w:rFonts w:ascii="Arial" w:hAnsi="Arial" w:cs="Arial"/>
                <w:color w:val="091F40"/>
                <w:sz w:val="20"/>
                <w:szCs w:val="20"/>
                <w:lang w:eastAsia="en-AU"/>
              </w:rPr>
              <w:t xml:space="preserve">are defined in the </w:t>
            </w:r>
            <w:r w:rsidR="00470F2E" w:rsidRPr="00470F2E">
              <w:rPr>
                <w:rFonts w:ascii="Arial" w:hAnsi="Arial" w:cs="Arial"/>
                <w:i/>
                <w:iCs/>
                <w:color w:val="091F40"/>
                <w:sz w:val="20"/>
                <w:szCs w:val="20"/>
                <w:lang w:eastAsia="en-AU"/>
              </w:rPr>
              <w:t>Liquor Control Reform Act 1998</w:t>
            </w:r>
            <w:r w:rsidR="00470F2E" w:rsidRPr="00470F2E">
              <w:rPr>
                <w:rFonts w:ascii="Arial" w:hAnsi="Arial" w:cs="Arial"/>
                <w:color w:val="091F40"/>
                <w:sz w:val="20"/>
                <w:szCs w:val="20"/>
                <w:lang w:eastAsia="en-AU"/>
              </w:rPr>
              <w:t xml:space="preserve"> (the Act)</w:t>
            </w:r>
            <w:r w:rsidR="00185891">
              <w:rPr>
                <w:rFonts w:ascii="Arial" w:hAnsi="Arial" w:cs="Arial"/>
                <w:color w:val="091F40"/>
                <w:sz w:val="20"/>
                <w:szCs w:val="20"/>
                <w:lang w:eastAsia="en-AU"/>
              </w:rPr>
              <w:t>:</w:t>
            </w:r>
          </w:p>
          <w:p w14:paraId="5D538050" w14:textId="09AD6A54" w:rsidR="00F4306A" w:rsidRPr="00470F2E" w:rsidRDefault="00F4306A" w:rsidP="00EE440D">
            <w:pPr>
              <w:pStyle w:val="Bullet1"/>
              <w:rPr>
                <w:lang w:eastAsia="en-AU"/>
              </w:rPr>
            </w:pPr>
            <w:r w:rsidRPr="0083115B">
              <w:rPr>
                <w:lang w:eastAsia="en-AU"/>
              </w:rPr>
              <w:t>Sunday:</w:t>
            </w:r>
            <w:r w:rsidR="008F7505" w:rsidRPr="0083115B">
              <w:rPr>
                <w:lang w:eastAsia="en-AU"/>
              </w:rPr>
              <w:t xml:space="preserve"> </w:t>
            </w:r>
            <w:r w:rsidRPr="0083115B">
              <w:rPr>
                <w:lang w:eastAsia="en-AU"/>
              </w:rPr>
              <w:t>1</w:t>
            </w:r>
            <w:r w:rsidRPr="00470F2E">
              <w:rPr>
                <w:lang w:eastAsia="en-AU"/>
              </w:rPr>
              <w:t xml:space="preserve">0am to 11pm </w:t>
            </w:r>
          </w:p>
          <w:p w14:paraId="2380528A" w14:textId="77777777" w:rsidR="000A1E63" w:rsidRDefault="00F4306A" w:rsidP="00EE440D">
            <w:pPr>
              <w:pStyle w:val="Bullet1"/>
              <w:rPr>
                <w:lang w:eastAsia="en-AU"/>
              </w:rPr>
            </w:pPr>
            <w:r w:rsidRPr="00470F2E">
              <w:rPr>
                <w:lang w:eastAsia="en-AU"/>
              </w:rPr>
              <w:t>Good Friday and ANZAC Day: 12 noon to 11pm</w:t>
            </w:r>
          </w:p>
          <w:p w14:paraId="280B0AB0" w14:textId="47269A62" w:rsidR="00F4306A" w:rsidRPr="00470F2E" w:rsidRDefault="00F4306A" w:rsidP="00EE440D">
            <w:pPr>
              <w:pStyle w:val="Bullet1"/>
              <w:rPr>
                <w:lang w:eastAsia="en-AU"/>
              </w:rPr>
            </w:pPr>
            <w:r w:rsidRPr="00470F2E">
              <w:rPr>
                <w:lang w:eastAsia="en-AU"/>
              </w:rPr>
              <w:t>Monday to Saturday (excluding ANZAC Day and Good Friday):</w:t>
            </w:r>
            <w:r w:rsidRPr="00470F2E" w:rsidDel="00185891">
              <w:rPr>
                <w:lang w:eastAsia="en-AU"/>
              </w:rPr>
              <w:t xml:space="preserve"> </w:t>
            </w:r>
            <w:r w:rsidR="008F7505">
              <w:rPr>
                <w:lang w:eastAsia="en-AU"/>
              </w:rPr>
              <w:t>a</w:t>
            </w:r>
            <w:r w:rsidRPr="00470F2E">
              <w:rPr>
                <w:lang w:eastAsia="en-AU"/>
              </w:rPr>
              <w:t>ny time</w:t>
            </w:r>
            <w:r w:rsidR="008F7505">
              <w:rPr>
                <w:lang w:eastAsia="en-AU"/>
              </w:rPr>
              <w:t>.</w:t>
            </w:r>
          </w:p>
        </w:tc>
      </w:tr>
      <w:tr w:rsidR="00F4306A" w:rsidRPr="00357D85" w14:paraId="48989A61" w14:textId="77777777" w:rsidTr="72DC6578">
        <w:trPr>
          <w:cnfStyle w:val="000000010000" w:firstRow="0" w:lastRow="0" w:firstColumn="0" w:lastColumn="0" w:oddVBand="0" w:evenVBand="0" w:oddHBand="0" w:evenHBand="1" w:firstRowFirstColumn="0" w:firstRowLastColumn="0" w:lastRowFirstColumn="0" w:lastRowLastColumn="0"/>
          <w:trHeight w:val="20"/>
        </w:trPr>
        <w:tc>
          <w:tcPr>
            <w:tcW w:w="1252" w:type="pct"/>
          </w:tcPr>
          <w:p w14:paraId="171A14FB" w14:textId="273F16CF" w:rsidR="00F4306A" w:rsidRDefault="00912D29" w:rsidP="00F4306A">
            <w:pPr>
              <w:pStyle w:val="TableText"/>
              <w:rPr>
                <w:rFonts w:cs="Arial"/>
                <w:b/>
                <w:sz w:val="24"/>
              </w:rPr>
            </w:pPr>
            <w:r>
              <w:rPr>
                <w:b/>
                <w:bCs/>
                <w:sz w:val="24"/>
              </w:rPr>
              <w:t>Extended</w:t>
            </w:r>
            <w:r w:rsidR="00F4306A" w:rsidRPr="00157316">
              <w:rPr>
                <w:b/>
                <w:bCs/>
                <w:sz w:val="24"/>
              </w:rPr>
              <w:t xml:space="preserve"> trading hours</w:t>
            </w:r>
          </w:p>
        </w:tc>
        <w:tc>
          <w:tcPr>
            <w:tcW w:w="3748" w:type="pct"/>
          </w:tcPr>
          <w:p w14:paraId="3B0F81A7" w14:textId="26F9B830" w:rsidR="00F4306A" w:rsidRDefault="00F4306A" w:rsidP="72DC6578">
            <w:pPr>
              <w:rPr>
                <w:rFonts w:cs="Arial"/>
                <w:color w:val="091F40"/>
                <w:lang w:val="en-US" w:eastAsia="en-AU"/>
              </w:rPr>
            </w:pPr>
            <w:r w:rsidRPr="72DC6578">
              <w:rPr>
                <w:rFonts w:cs="Arial"/>
                <w:color w:val="091F40"/>
                <w:lang w:val="en-US" w:eastAsia="en-AU"/>
              </w:rPr>
              <w:t xml:space="preserve">A full club licence </w:t>
            </w:r>
            <w:r w:rsidR="004553E5" w:rsidRPr="72DC6578">
              <w:rPr>
                <w:rFonts w:cs="Arial"/>
                <w:color w:val="091F40"/>
                <w:lang w:val="en-US" w:eastAsia="en-AU"/>
              </w:rPr>
              <w:t xml:space="preserve">allows </w:t>
            </w:r>
            <w:r w:rsidRPr="72DC6578">
              <w:rPr>
                <w:rFonts w:cs="Arial"/>
                <w:color w:val="091F40"/>
                <w:lang w:val="en-US" w:eastAsia="en-AU"/>
              </w:rPr>
              <w:t xml:space="preserve">the licensee to supply </w:t>
            </w:r>
            <w:r w:rsidR="00D56F21" w:rsidRPr="72DC6578">
              <w:rPr>
                <w:rFonts w:cs="Arial"/>
                <w:color w:val="091F40"/>
                <w:lang w:val="en-US" w:eastAsia="en-AU"/>
              </w:rPr>
              <w:t>alcohol</w:t>
            </w:r>
            <w:r w:rsidRPr="72DC6578">
              <w:rPr>
                <w:rFonts w:cs="Arial"/>
                <w:color w:val="091F40"/>
                <w:lang w:val="en-US" w:eastAsia="en-AU"/>
              </w:rPr>
              <w:t>:</w:t>
            </w:r>
          </w:p>
          <w:p w14:paraId="5CEDB02B" w14:textId="2CE7018B" w:rsidR="00F4306A" w:rsidRPr="00C66668" w:rsidRDefault="00F4306A" w:rsidP="00EE440D">
            <w:pPr>
              <w:pStyle w:val="Bullet1"/>
              <w:rPr>
                <w:lang w:eastAsia="en-AU"/>
              </w:rPr>
            </w:pPr>
            <w:r>
              <w:rPr>
                <w:lang w:eastAsia="en-AU"/>
              </w:rPr>
              <w:t>f</w:t>
            </w:r>
            <w:r w:rsidRPr="00C66668">
              <w:rPr>
                <w:lang w:eastAsia="en-AU"/>
              </w:rPr>
              <w:t xml:space="preserve">or consumption </w:t>
            </w:r>
            <w:r w:rsidRPr="00C66668">
              <w:rPr>
                <w:b/>
                <w:bCs/>
                <w:lang w:eastAsia="en-AU"/>
              </w:rPr>
              <w:t>on</w:t>
            </w:r>
            <w:r w:rsidRPr="00C66668">
              <w:rPr>
                <w:lang w:eastAsia="en-AU"/>
              </w:rPr>
              <w:t xml:space="preserve"> the licensed premises</w:t>
            </w:r>
            <w:r>
              <w:rPr>
                <w:lang w:eastAsia="en-AU"/>
              </w:rPr>
              <w:t xml:space="preserve"> </w:t>
            </w:r>
            <w:r w:rsidRPr="00C66668">
              <w:rPr>
                <w:lang w:eastAsia="en-AU"/>
              </w:rPr>
              <w:t>for members, members</w:t>
            </w:r>
            <w:r w:rsidR="00FE5F07">
              <w:rPr>
                <w:lang w:eastAsia="en-AU"/>
              </w:rPr>
              <w:t>’ guests</w:t>
            </w:r>
            <w:r w:rsidR="009302FA">
              <w:rPr>
                <w:lang w:eastAsia="en-AU"/>
              </w:rPr>
              <w:t>,</w:t>
            </w:r>
            <w:r w:rsidRPr="00C66668">
              <w:rPr>
                <w:lang w:eastAsia="en-AU"/>
              </w:rPr>
              <w:t xml:space="preserve"> authorised gaming visitors </w:t>
            </w:r>
            <w:r w:rsidR="002F61F8">
              <w:rPr>
                <w:lang w:eastAsia="en-AU"/>
              </w:rPr>
              <w:t xml:space="preserve">and the </w:t>
            </w:r>
            <w:r w:rsidR="00FE5F07">
              <w:rPr>
                <w:lang w:eastAsia="en-AU"/>
              </w:rPr>
              <w:t>general</w:t>
            </w:r>
            <w:r w:rsidRPr="00C66668">
              <w:rPr>
                <w:lang w:eastAsia="en-AU"/>
              </w:rPr>
              <w:t xml:space="preserve"> public at club events or functions:</w:t>
            </w:r>
          </w:p>
          <w:p w14:paraId="258C4CEC" w14:textId="5CD0378C" w:rsidR="00F4306A" w:rsidRDefault="00F4306A" w:rsidP="00EE440D">
            <w:pPr>
              <w:pStyle w:val="Bullet2"/>
              <w:rPr>
                <w:lang w:eastAsia="en-AU"/>
              </w:rPr>
            </w:pPr>
            <w:r w:rsidRPr="00782E43">
              <w:rPr>
                <w:lang w:eastAsia="en-AU"/>
              </w:rPr>
              <w:t>during trading hours</w:t>
            </w:r>
            <w:r w:rsidR="00D47596">
              <w:rPr>
                <w:lang w:eastAsia="en-AU"/>
              </w:rPr>
              <w:t xml:space="preserve"> </w:t>
            </w:r>
            <w:r w:rsidRPr="00C66668">
              <w:rPr>
                <w:b/>
                <w:bCs/>
                <w:lang w:eastAsia="en-AU"/>
              </w:rPr>
              <w:t>and</w:t>
            </w:r>
          </w:p>
          <w:p w14:paraId="126FB169" w14:textId="2AC8D89F" w:rsidR="00F4306A" w:rsidRPr="00C66668" w:rsidRDefault="00F4306A" w:rsidP="00EE440D">
            <w:pPr>
              <w:pStyle w:val="Bullet2"/>
              <w:rPr>
                <w:lang w:eastAsia="en-AU"/>
              </w:rPr>
            </w:pPr>
            <w:r w:rsidRPr="00782E43">
              <w:rPr>
                <w:lang w:eastAsia="en-AU"/>
              </w:rPr>
              <w:t>between 11pm on December 31 to 1am on 1 Januar</w:t>
            </w:r>
            <w:r w:rsidR="00D47596">
              <w:rPr>
                <w:lang w:eastAsia="en-AU"/>
              </w:rPr>
              <w:t>y</w:t>
            </w:r>
            <w:r>
              <w:rPr>
                <w:lang w:eastAsia="en-AU"/>
              </w:rPr>
              <w:t xml:space="preserve"> </w:t>
            </w:r>
            <w:r w:rsidRPr="00C66668">
              <w:rPr>
                <w:b/>
                <w:bCs/>
                <w:lang w:eastAsia="en-AU"/>
              </w:rPr>
              <w:t>and</w:t>
            </w:r>
          </w:p>
          <w:p w14:paraId="61F5BB0C" w14:textId="77777777" w:rsidR="00F4306A" w:rsidRPr="00C66668" w:rsidRDefault="00F4306A" w:rsidP="00EE440D">
            <w:pPr>
              <w:pStyle w:val="Bullet2"/>
              <w:rPr>
                <w:lang w:eastAsia="en-AU"/>
              </w:rPr>
            </w:pPr>
            <w:r w:rsidRPr="00782E43">
              <w:rPr>
                <w:lang w:eastAsia="en-AU"/>
              </w:rPr>
              <w:t>during any other times</w:t>
            </w:r>
            <w:r>
              <w:rPr>
                <w:lang w:eastAsia="en-AU"/>
              </w:rPr>
              <w:t xml:space="preserve"> </w:t>
            </w:r>
            <w:r w:rsidRPr="00C66668">
              <w:rPr>
                <w:b/>
                <w:bCs/>
                <w:lang w:eastAsia="en-AU"/>
              </w:rPr>
              <w:t>only if specified in the licence</w:t>
            </w:r>
            <w:r>
              <w:rPr>
                <w:lang w:eastAsia="en-AU"/>
              </w:rPr>
              <w:t>.</w:t>
            </w:r>
          </w:p>
          <w:p w14:paraId="2B159427" w14:textId="36B714B3" w:rsidR="00F4306A" w:rsidRPr="00C66668" w:rsidRDefault="001B7549" w:rsidP="00EE440D">
            <w:pPr>
              <w:pStyle w:val="Bullet1"/>
              <w:rPr>
                <w:lang w:eastAsia="en-AU"/>
              </w:rPr>
            </w:pPr>
            <w:r>
              <w:rPr>
                <w:lang w:eastAsia="en-AU"/>
              </w:rPr>
              <w:t>f</w:t>
            </w:r>
            <w:r w:rsidR="00F4306A">
              <w:rPr>
                <w:lang w:eastAsia="en-AU"/>
              </w:rPr>
              <w:t xml:space="preserve">or consumption </w:t>
            </w:r>
            <w:r w:rsidR="00F4306A" w:rsidRPr="00C66668">
              <w:rPr>
                <w:b/>
                <w:bCs/>
                <w:lang w:eastAsia="en-AU"/>
              </w:rPr>
              <w:t>off</w:t>
            </w:r>
            <w:r w:rsidR="00F4306A">
              <w:rPr>
                <w:lang w:eastAsia="en-AU"/>
              </w:rPr>
              <w:t xml:space="preserve"> the licensed premises by members:</w:t>
            </w:r>
          </w:p>
          <w:p w14:paraId="75E15902" w14:textId="5E10284D" w:rsidR="00F4306A" w:rsidRPr="00C66668" w:rsidRDefault="00F4306A" w:rsidP="00EE440D">
            <w:pPr>
              <w:pStyle w:val="Bullet2"/>
              <w:rPr>
                <w:lang w:eastAsia="en-AU"/>
              </w:rPr>
            </w:pPr>
            <w:r w:rsidRPr="00782E43">
              <w:rPr>
                <w:lang w:eastAsia="en-AU"/>
              </w:rPr>
              <w:t>during trading hours</w:t>
            </w:r>
            <w:r>
              <w:rPr>
                <w:lang w:eastAsia="en-AU"/>
              </w:rPr>
              <w:t xml:space="preserve"> </w:t>
            </w:r>
            <w:r w:rsidRPr="00C66668">
              <w:rPr>
                <w:b/>
                <w:bCs/>
                <w:lang w:eastAsia="en-AU"/>
              </w:rPr>
              <w:t>and</w:t>
            </w:r>
          </w:p>
          <w:p w14:paraId="61208E72" w14:textId="77777777" w:rsidR="00F4306A" w:rsidRDefault="00F4306A" w:rsidP="00EE440D">
            <w:pPr>
              <w:pStyle w:val="Bullet2"/>
              <w:rPr>
                <w:lang w:eastAsia="en-AU"/>
              </w:rPr>
            </w:pPr>
            <w:r w:rsidRPr="00782E43">
              <w:rPr>
                <w:lang w:eastAsia="en-AU"/>
              </w:rPr>
              <w:t>during any other times</w:t>
            </w:r>
            <w:r>
              <w:rPr>
                <w:lang w:eastAsia="en-AU"/>
              </w:rPr>
              <w:t xml:space="preserve"> </w:t>
            </w:r>
            <w:r w:rsidRPr="00A53226">
              <w:rPr>
                <w:b/>
                <w:bCs/>
                <w:lang w:eastAsia="en-AU"/>
              </w:rPr>
              <w:t>only if specified in the licence</w:t>
            </w:r>
            <w:r>
              <w:rPr>
                <w:lang w:eastAsia="en-AU"/>
              </w:rPr>
              <w:t>.</w:t>
            </w:r>
          </w:p>
          <w:p w14:paraId="39059AD5" w14:textId="3F651984" w:rsidR="00F4306A" w:rsidRDefault="00F4306A" w:rsidP="00F4306A">
            <w:pPr>
              <w:pStyle w:val="BodyText-Bulletlist2"/>
              <w:numPr>
                <w:ilvl w:val="0"/>
                <w:numId w:val="0"/>
              </w:numPr>
              <w:rPr>
                <w:color w:val="091F40"/>
                <w:lang w:eastAsia="en-AU"/>
              </w:rPr>
            </w:pPr>
            <w:r w:rsidRPr="00A53226">
              <w:rPr>
                <w:color w:val="091F40"/>
                <w:lang w:eastAsia="en-AU"/>
              </w:rPr>
              <w:t>If you</w:t>
            </w:r>
            <w:r>
              <w:rPr>
                <w:color w:val="091F40"/>
                <w:lang w:eastAsia="en-AU"/>
              </w:rPr>
              <w:t>r</w:t>
            </w:r>
            <w:r w:rsidRPr="00A53226">
              <w:rPr>
                <w:color w:val="091F40"/>
                <w:lang w:eastAsia="en-AU"/>
              </w:rPr>
              <w:t xml:space="preserve"> licence specifies trading hours for specific</w:t>
            </w:r>
            <w:r>
              <w:rPr>
                <w:color w:val="091F40"/>
                <w:lang w:eastAsia="en-AU"/>
              </w:rPr>
              <w:t xml:space="preserve"> </w:t>
            </w:r>
            <w:r w:rsidRPr="00A53226">
              <w:rPr>
                <w:color w:val="091F40"/>
                <w:lang w:eastAsia="en-AU"/>
              </w:rPr>
              <w:t xml:space="preserve">areas of the venue </w:t>
            </w:r>
            <w:r>
              <w:rPr>
                <w:color w:val="091F40"/>
                <w:lang w:eastAsia="en-AU"/>
              </w:rPr>
              <w:t>you will need to comply with those specific trading hours</w:t>
            </w:r>
            <w:r w:rsidR="008657F8">
              <w:rPr>
                <w:color w:val="091F40"/>
                <w:lang w:eastAsia="en-AU"/>
              </w:rPr>
              <w:t xml:space="preserve">. </w:t>
            </w:r>
            <w:r w:rsidR="00A968F2">
              <w:rPr>
                <w:color w:val="091F40"/>
                <w:lang w:eastAsia="en-AU"/>
              </w:rPr>
              <w:t xml:space="preserve"> </w:t>
            </w:r>
          </w:p>
          <w:p w14:paraId="2711BB0B" w14:textId="0E71E2E7" w:rsidR="00F4306A" w:rsidRDefault="000E46CC" w:rsidP="00F4306A">
            <w:pPr>
              <w:pStyle w:val="BodyText-Bulletlist2"/>
              <w:numPr>
                <w:ilvl w:val="0"/>
                <w:numId w:val="0"/>
              </w:numPr>
              <w:rPr>
                <w:color w:val="091F40"/>
                <w:lang w:eastAsia="en-AU"/>
              </w:rPr>
            </w:pPr>
            <w:r w:rsidRPr="000E46CC">
              <w:rPr>
                <w:color w:val="091F40"/>
                <w:lang w:eastAsia="en-AU"/>
              </w:rPr>
              <w:t>You</w:t>
            </w:r>
            <w:r w:rsidR="00F4306A" w:rsidRPr="000E46CC">
              <w:rPr>
                <w:color w:val="091F40"/>
                <w:lang w:eastAsia="en-AU"/>
              </w:rPr>
              <w:t xml:space="preserve"> </w:t>
            </w:r>
            <w:r w:rsidR="00D13C12">
              <w:rPr>
                <w:color w:val="091F40"/>
                <w:lang w:eastAsia="en-AU"/>
              </w:rPr>
              <w:t>m</w:t>
            </w:r>
            <w:r w:rsidR="00D13C12" w:rsidRPr="00D22DA6">
              <w:rPr>
                <w:color w:val="091F40"/>
                <w:lang w:eastAsia="en-AU"/>
              </w:rPr>
              <w:t>ust have planning permission from your local council</w:t>
            </w:r>
            <w:r w:rsidR="00F4306A">
              <w:rPr>
                <w:color w:val="091F40"/>
                <w:lang w:eastAsia="en-AU"/>
              </w:rPr>
              <w:t xml:space="preserve"> to trade during </w:t>
            </w:r>
            <w:r w:rsidR="00BA51AF">
              <w:rPr>
                <w:color w:val="091F40"/>
                <w:lang w:eastAsia="en-AU"/>
              </w:rPr>
              <w:t xml:space="preserve">the trading hours </w:t>
            </w:r>
            <w:r w:rsidR="00C230C5">
              <w:rPr>
                <w:color w:val="091F40"/>
                <w:lang w:eastAsia="en-AU"/>
              </w:rPr>
              <w:t xml:space="preserve">displayed </w:t>
            </w:r>
            <w:r w:rsidR="00BA51AF">
              <w:rPr>
                <w:color w:val="091F40"/>
                <w:lang w:eastAsia="en-AU"/>
              </w:rPr>
              <w:t xml:space="preserve">on your </w:t>
            </w:r>
            <w:r w:rsidR="001E6C9B">
              <w:rPr>
                <w:color w:val="091F40"/>
                <w:lang w:eastAsia="en-AU"/>
              </w:rPr>
              <w:t xml:space="preserve">liquor </w:t>
            </w:r>
            <w:r w:rsidR="00BA51AF">
              <w:rPr>
                <w:color w:val="091F40"/>
                <w:lang w:eastAsia="en-AU"/>
              </w:rPr>
              <w:t>licence</w:t>
            </w:r>
            <w:r w:rsidR="00F4306A">
              <w:rPr>
                <w:color w:val="091F40"/>
                <w:lang w:eastAsia="en-AU"/>
              </w:rPr>
              <w:t>.</w:t>
            </w:r>
          </w:p>
          <w:p w14:paraId="5EA3AFB5" w14:textId="3E9EB636" w:rsidR="00F4306A" w:rsidRPr="00B567AB" w:rsidRDefault="00983C21" w:rsidP="00983C21">
            <w:pPr>
              <w:pStyle w:val="BodyText"/>
              <w:rPr>
                <w:color w:val="091F40"/>
                <w:lang w:eastAsia="en-AU"/>
              </w:rPr>
            </w:pPr>
            <w:r w:rsidRPr="000E46CC">
              <w:rPr>
                <w:color w:val="091F40"/>
                <w:lang w:eastAsia="en-AU"/>
              </w:rPr>
              <w:t xml:space="preserve">You </w:t>
            </w:r>
            <w:r>
              <w:rPr>
                <w:color w:val="091F40"/>
                <w:lang w:eastAsia="en-AU"/>
              </w:rPr>
              <w:t xml:space="preserve">have a 30-minute period after closing time for customers to finish purchased drinks. During this time, you cannot sell </w:t>
            </w:r>
            <w:r w:rsidR="00A67E6E">
              <w:rPr>
                <w:color w:val="091F40"/>
                <w:lang w:eastAsia="en-AU"/>
              </w:rPr>
              <w:t>customers</w:t>
            </w:r>
            <w:r>
              <w:rPr>
                <w:color w:val="091F40"/>
                <w:lang w:eastAsia="en-AU"/>
              </w:rPr>
              <w:t xml:space="preserve"> any more alcohol.</w:t>
            </w:r>
          </w:p>
        </w:tc>
      </w:tr>
      <w:tr w:rsidR="00A668FB" w:rsidRPr="00357D85" w14:paraId="15241766" w14:textId="77777777" w:rsidTr="72DC6578">
        <w:trPr>
          <w:trHeight w:val="20"/>
        </w:trPr>
        <w:tc>
          <w:tcPr>
            <w:tcW w:w="1252" w:type="pct"/>
          </w:tcPr>
          <w:p w14:paraId="50D9EDB4" w14:textId="4FAB606F" w:rsidR="00A668FB" w:rsidRDefault="00A668FB" w:rsidP="00A668FB">
            <w:pPr>
              <w:pStyle w:val="TableText"/>
              <w:rPr>
                <w:rFonts w:cs="Arial"/>
                <w:b/>
                <w:sz w:val="24"/>
              </w:rPr>
            </w:pPr>
            <w:r w:rsidRPr="00A668FB">
              <w:rPr>
                <w:rFonts w:cs="Arial"/>
                <w:b/>
                <w:sz w:val="24"/>
              </w:rPr>
              <w:t>Liquor licence and posters</w:t>
            </w:r>
          </w:p>
        </w:tc>
        <w:tc>
          <w:tcPr>
            <w:tcW w:w="3748" w:type="pct"/>
          </w:tcPr>
          <w:p w14:paraId="7C9F52DE" w14:textId="77777777" w:rsidR="00A668FB" w:rsidRPr="00192BB4" w:rsidRDefault="00A668FB" w:rsidP="00A668FB">
            <w:pPr>
              <w:rPr>
                <w:color w:val="091F40"/>
                <w:lang w:val="en-AU" w:eastAsia="en-AU"/>
              </w:rPr>
            </w:pPr>
            <w:r w:rsidRPr="00192BB4">
              <w:rPr>
                <w:color w:val="091F40"/>
                <w:lang w:val="en-AU" w:eastAsia="en-AU"/>
              </w:rPr>
              <w:t xml:space="preserve">The licensee is required to display: </w:t>
            </w:r>
          </w:p>
          <w:p w14:paraId="073B18F8" w14:textId="39FA3EE3" w:rsidR="00A668FB" w:rsidRPr="00EB6D0A" w:rsidRDefault="00A668FB" w:rsidP="00A668FB">
            <w:pPr>
              <w:pStyle w:val="Bullet1"/>
              <w:rPr>
                <w:lang w:eastAsia="en-AU"/>
              </w:rPr>
            </w:pPr>
            <w:r w:rsidRPr="00EB6D0A">
              <w:rPr>
                <w:lang w:eastAsia="en-AU"/>
              </w:rPr>
              <w:t xml:space="preserve">a copy of the </w:t>
            </w:r>
            <w:r w:rsidRPr="009155AE">
              <w:rPr>
                <w:lang w:eastAsia="en-AU"/>
              </w:rPr>
              <w:t>current</w:t>
            </w:r>
            <w:r w:rsidRPr="00EB6D0A">
              <w:rPr>
                <w:lang w:eastAsia="en-AU"/>
              </w:rPr>
              <w:t xml:space="preserve"> liquor licence where </w:t>
            </w:r>
            <w:r>
              <w:rPr>
                <w:lang w:eastAsia="en-AU"/>
              </w:rPr>
              <w:t>customers</w:t>
            </w:r>
            <w:r w:rsidRPr="00EB6D0A">
              <w:rPr>
                <w:lang w:eastAsia="en-AU"/>
              </w:rPr>
              <w:t xml:space="preserve"> can </w:t>
            </w:r>
            <w:r w:rsidRPr="009155AE">
              <w:rPr>
                <w:lang w:eastAsia="en-AU"/>
              </w:rPr>
              <w:t xml:space="preserve">see it </w:t>
            </w:r>
          </w:p>
          <w:p w14:paraId="0139A190" w14:textId="77777777" w:rsidR="00A668FB" w:rsidRPr="004257EE" w:rsidRDefault="00A668FB" w:rsidP="00A668FB">
            <w:pPr>
              <w:pStyle w:val="Bullet1"/>
              <w:rPr>
                <w:lang w:eastAsia="en-AU"/>
              </w:rPr>
            </w:pPr>
            <w:r w:rsidRPr="79299AA3">
              <w:rPr>
                <w:lang w:eastAsia="en-AU"/>
              </w:rPr>
              <w:t>t</w:t>
            </w:r>
            <w:r w:rsidRPr="004257EE">
              <w:rPr>
                <w:lang w:eastAsia="en-AU"/>
              </w:rPr>
              <w:t>he following posters (signage):</w:t>
            </w:r>
          </w:p>
          <w:p w14:paraId="1AF7BF05" w14:textId="77777777" w:rsidR="00A668FB" w:rsidRPr="004257EE" w:rsidRDefault="00A668FB" w:rsidP="00EE440D">
            <w:pPr>
              <w:pStyle w:val="Bullet2"/>
              <w:rPr>
                <w:lang w:eastAsia="en-AU"/>
              </w:rPr>
            </w:pPr>
            <w:r w:rsidRPr="004257EE">
              <w:rPr>
                <w:lang w:eastAsia="en-AU"/>
              </w:rPr>
              <w:t xml:space="preserve">‘Intoxicated, Drunk Disorderly?’ </w:t>
            </w:r>
          </w:p>
          <w:p w14:paraId="087C6D6D" w14:textId="77777777" w:rsidR="00334CD3" w:rsidRPr="004257EE" w:rsidRDefault="00A668FB" w:rsidP="00EE440D">
            <w:pPr>
              <w:pStyle w:val="Bullet2"/>
              <w:rPr>
                <w:lang w:eastAsia="en-AU"/>
              </w:rPr>
            </w:pPr>
            <w:r w:rsidRPr="004257EE">
              <w:rPr>
                <w:lang w:eastAsia="en-AU"/>
              </w:rPr>
              <w:t xml:space="preserve">‘Under 18? No supply’. </w:t>
            </w:r>
          </w:p>
          <w:p w14:paraId="5380F42C" w14:textId="716847E5" w:rsidR="00A668FB" w:rsidRPr="00334CD3" w:rsidRDefault="00D6236B" w:rsidP="00334CD3">
            <w:pPr>
              <w:pStyle w:val="Bullet1"/>
              <w:numPr>
                <w:ilvl w:val="0"/>
                <w:numId w:val="0"/>
              </w:numPr>
              <w:rPr>
                <w:lang w:eastAsia="en-AU"/>
              </w:rPr>
            </w:pPr>
            <w:r w:rsidRPr="004257EE">
              <w:t xml:space="preserve">Posters must be printed in colour on A4 (210 x 297mm) paper and displayed so </w:t>
            </w:r>
            <w:r w:rsidR="00E361F9">
              <w:t>members</w:t>
            </w:r>
            <w:r w:rsidR="00C57E4F">
              <w:t>, guests</w:t>
            </w:r>
            <w:r w:rsidR="00E361F9">
              <w:t xml:space="preserve"> and visitors</w:t>
            </w:r>
            <w:r w:rsidRPr="004257EE">
              <w:t xml:space="preserve"> can see the information.</w:t>
            </w:r>
          </w:p>
        </w:tc>
      </w:tr>
      <w:tr w:rsidR="002A6098" w:rsidRPr="00357D85" w14:paraId="79E45755" w14:textId="77777777" w:rsidTr="72DC6578">
        <w:trPr>
          <w:cnfStyle w:val="000000010000" w:firstRow="0" w:lastRow="0" w:firstColumn="0" w:lastColumn="0" w:oddVBand="0" w:evenVBand="0" w:oddHBand="0" w:evenHBand="1" w:firstRowFirstColumn="0" w:firstRowLastColumn="0" w:lastRowFirstColumn="0" w:lastRowLastColumn="0"/>
          <w:trHeight w:val="20"/>
        </w:trPr>
        <w:tc>
          <w:tcPr>
            <w:tcW w:w="1252" w:type="pct"/>
          </w:tcPr>
          <w:p w14:paraId="347A99BE" w14:textId="39A3F948" w:rsidR="002A6098" w:rsidRDefault="00924869" w:rsidP="002A6098">
            <w:pPr>
              <w:pStyle w:val="TableText"/>
              <w:rPr>
                <w:rFonts w:cs="Arial"/>
                <w:b/>
                <w:sz w:val="24"/>
              </w:rPr>
            </w:pPr>
            <w:r>
              <w:rPr>
                <w:rFonts w:cs="Arial"/>
                <w:b/>
                <w:sz w:val="24"/>
              </w:rPr>
              <w:t>Red line</w:t>
            </w:r>
            <w:r w:rsidR="002A6098" w:rsidRPr="007C7417">
              <w:rPr>
                <w:rFonts w:cs="Arial"/>
                <w:b/>
                <w:sz w:val="24"/>
              </w:rPr>
              <w:t xml:space="preserve"> plan</w:t>
            </w:r>
          </w:p>
        </w:tc>
        <w:tc>
          <w:tcPr>
            <w:tcW w:w="3748" w:type="pct"/>
          </w:tcPr>
          <w:p w14:paraId="30C47C4C" w14:textId="09CE7FFF" w:rsidR="00625886" w:rsidRPr="009155AE" w:rsidRDefault="001E6C9B" w:rsidP="00625886">
            <w:pPr>
              <w:rPr>
                <w:rFonts w:cs="Arial"/>
                <w:color w:val="091F40"/>
                <w:szCs w:val="22"/>
              </w:rPr>
            </w:pPr>
            <w:r>
              <w:rPr>
                <w:rFonts w:cs="Arial"/>
                <w:color w:val="091F40"/>
                <w:szCs w:val="22"/>
              </w:rPr>
              <w:t xml:space="preserve">Your </w:t>
            </w:r>
            <w:r w:rsidR="00924869">
              <w:rPr>
                <w:rFonts w:cs="Arial"/>
                <w:color w:val="091F40"/>
                <w:szCs w:val="22"/>
              </w:rPr>
              <w:t>red line</w:t>
            </w:r>
            <w:r w:rsidR="00625886" w:rsidRPr="009155AE">
              <w:rPr>
                <w:rFonts w:cs="Arial"/>
                <w:color w:val="091F40"/>
                <w:szCs w:val="22"/>
              </w:rPr>
              <w:t xml:space="preserve"> plan (the plan) shows where alcohol can be </w:t>
            </w:r>
            <w:r w:rsidR="00625886">
              <w:rPr>
                <w:rFonts w:cs="Arial"/>
                <w:color w:val="091F40"/>
                <w:szCs w:val="22"/>
              </w:rPr>
              <w:t>sold, served</w:t>
            </w:r>
            <w:r w:rsidR="00625886" w:rsidRPr="009155AE">
              <w:rPr>
                <w:rFonts w:cs="Arial"/>
                <w:color w:val="091F40"/>
                <w:szCs w:val="22"/>
              </w:rPr>
              <w:t xml:space="preserve"> and consumed on the licensed premises.</w:t>
            </w:r>
          </w:p>
          <w:p w14:paraId="7CE13AD6" w14:textId="58A6D2A7" w:rsidR="00625886" w:rsidRPr="004960F2" w:rsidRDefault="00625886" w:rsidP="00625886">
            <w:pPr>
              <w:rPr>
                <w:rFonts w:cs="Arial"/>
                <w:color w:val="091F40"/>
                <w:szCs w:val="22"/>
              </w:rPr>
            </w:pPr>
            <w:r w:rsidRPr="004960F2">
              <w:rPr>
                <w:rFonts w:cs="Arial"/>
                <w:color w:val="091F40"/>
                <w:szCs w:val="22"/>
              </w:rPr>
              <w:t xml:space="preserve">The plan is submitted </w:t>
            </w:r>
            <w:r w:rsidR="007A0344">
              <w:rPr>
                <w:rFonts w:cs="Arial"/>
                <w:color w:val="091F40"/>
                <w:szCs w:val="22"/>
              </w:rPr>
              <w:t>with a licence application</w:t>
            </w:r>
            <w:r w:rsidRPr="004960F2">
              <w:rPr>
                <w:rFonts w:cs="Arial"/>
                <w:color w:val="091F40"/>
                <w:szCs w:val="22"/>
              </w:rPr>
              <w:t xml:space="preserve">. If the licence is transferred to you from an existing licence owner, </w:t>
            </w:r>
            <w:r>
              <w:rPr>
                <w:rFonts w:cs="Arial"/>
                <w:color w:val="091F40"/>
                <w:szCs w:val="22"/>
              </w:rPr>
              <w:t xml:space="preserve">Liquor Control Victoria (LCV) </w:t>
            </w:r>
            <w:r w:rsidRPr="004960F2">
              <w:rPr>
                <w:rFonts w:cs="Arial"/>
                <w:color w:val="091F40"/>
                <w:szCs w:val="22"/>
              </w:rPr>
              <w:t>will have a</w:t>
            </w:r>
            <w:r>
              <w:rPr>
                <w:rFonts w:cs="Arial"/>
                <w:color w:val="091F40"/>
                <w:szCs w:val="22"/>
              </w:rPr>
              <w:t xml:space="preserve">n </w:t>
            </w:r>
            <w:r w:rsidRPr="004960F2">
              <w:rPr>
                <w:rFonts w:cs="Arial"/>
                <w:color w:val="091F40"/>
                <w:szCs w:val="22"/>
              </w:rPr>
              <w:t xml:space="preserve">approved plan. </w:t>
            </w:r>
          </w:p>
          <w:p w14:paraId="5E68E9F5" w14:textId="32E4168D" w:rsidR="002A6098" w:rsidRPr="00B567AB" w:rsidRDefault="00625886" w:rsidP="00625886">
            <w:pPr>
              <w:autoSpaceDE w:val="0"/>
              <w:autoSpaceDN w:val="0"/>
              <w:adjustRightInd w:val="0"/>
              <w:spacing w:after="0" w:line="201" w:lineRule="atLeast"/>
              <w:rPr>
                <w:rFonts w:cs="Arial"/>
                <w:color w:val="091F40"/>
                <w:lang w:eastAsia="en-AU"/>
              </w:rPr>
            </w:pPr>
            <w:r w:rsidRPr="004D1300">
              <w:rPr>
                <w:rFonts w:cs="Arial"/>
                <w:color w:val="091F40"/>
                <w:szCs w:val="22"/>
              </w:rPr>
              <w:t xml:space="preserve">If </w:t>
            </w:r>
            <w:r w:rsidR="002F1488">
              <w:rPr>
                <w:rFonts w:cs="Arial"/>
                <w:color w:val="091F40"/>
                <w:szCs w:val="22"/>
              </w:rPr>
              <w:t>Victoria Police or an LCV inspector visits you</w:t>
            </w:r>
            <w:r w:rsidRPr="004D1300">
              <w:rPr>
                <w:rFonts w:cs="Arial"/>
                <w:color w:val="091F40"/>
                <w:szCs w:val="22"/>
              </w:rPr>
              <w:t>, they will likely request</w:t>
            </w:r>
            <w:r w:rsidR="00AE0E0C">
              <w:rPr>
                <w:rFonts w:cs="Arial"/>
                <w:color w:val="091F40"/>
                <w:szCs w:val="22"/>
              </w:rPr>
              <w:t xml:space="preserve"> a</w:t>
            </w:r>
            <w:r w:rsidRPr="004D1300">
              <w:rPr>
                <w:rFonts w:cs="Arial"/>
                <w:color w:val="091F40"/>
                <w:szCs w:val="22"/>
              </w:rPr>
              <w:t xml:space="preserve"> copy of your plan to check </w:t>
            </w:r>
            <w:r w:rsidR="00D91093">
              <w:rPr>
                <w:rFonts w:cs="Arial"/>
                <w:color w:val="091F40"/>
                <w:szCs w:val="22"/>
              </w:rPr>
              <w:t xml:space="preserve">that </w:t>
            </w:r>
            <w:r w:rsidRPr="004D1300">
              <w:rPr>
                <w:rFonts w:cs="Arial"/>
                <w:color w:val="091F40"/>
                <w:szCs w:val="22"/>
              </w:rPr>
              <w:t xml:space="preserve">you are operating within the </w:t>
            </w:r>
            <w:r w:rsidR="00924869">
              <w:rPr>
                <w:rFonts w:cs="Arial"/>
                <w:color w:val="091F40"/>
                <w:szCs w:val="22"/>
              </w:rPr>
              <w:t>red line</w:t>
            </w:r>
            <w:r w:rsidRPr="004D1300">
              <w:rPr>
                <w:rFonts w:cs="Arial"/>
                <w:color w:val="091F40"/>
                <w:szCs w:val="22"/>
              </w:rPr>
              <w:t xml:space="preserve"> area.</w:t>
            </w:r>
          </w:p>
        </w:tc>
      </w:tr>
      <w:tr w:rsidR="00E87850" w:rsidRPr="00357D85" w14:paraId="486CDE8B" w14:textId="77777777" w:rsidTr="72DC6578">
        <w:trPr>
          <w:trHeight w:val="20"/>
        </w:trPr>
        <w:tc>
          <w:tcPr>
            <w:tcW w:w="1252" w:type="pct"/>
          </w:tcPr>
          <w:p w14:paraId="36ECBB5A" w14:textId="1419FD4E" w:rsidR="00E87850" w:rsidRPr="007C7417" w:rsidRDefault="00E87850" w:rsidP="00E87850">
            <w:pPr>
              <w:pStyle w:val="TableText"/>
              <w:rPr>
                <w:rFonts w:cs="Arial"/>
                <w:b/>
                <w:sz w:val="24"/>
              </w:rPr>
            </w:pPr>
            <w:r w:rsidRPr="005173DF">
              <w:rPr>
                <w:rFonts w:cs="Arial"/>
                <w:b/>
                <w:sz w:val="24"/>
              </w:rPr>
              <w:t>Amenity</w:t>
            </w:r>
          </w:p>
        </w:tc>
        <w:tc>
          <w:tcPr>
            <w:tcW w:w="3748" w:type="pct"/>
          </w:tcPr>
          <w:p w14:paraId="68D904DD" w14:textId="4B86B442" w:rsidR="002C0E6D" w:rsidRPr="00F86A9E" w:rsidRDefault="002C0E6D" w:rsidP="002C0E6D">
            <w:pPr>
              <w:pStyle w:val="BodyText"/>
              <w:rPr>
                <w:color w:val="091F40"/>
              </w:rPr>
            </w:pPr>
            <w:r w:rsidRPr="00F86A9E">
              <w:rPr>
                <w:color w:val="091F40"/>
              </w:rPr>
              <w:t xml:space="preserve">Amenity </w:t>
            </w:r>
            <w:r>
              <w:rPr>
                <w:color w:val="091F40"/>
              </w:rPr>
              <w:t>is</w:t>
            </w:r>
            <w:r w:rsidRPr="00F86A9E">
              <w:rPr>
                <w:color w:val="091F40"/>
              </w:rPr>
              <w:t xml:space="preserve"> the impact your </w:t>
            </w:r>
            <w:r>
              <w:rPr>
                <w:color w:val="091F40"/>
              </w:rPr>
              <w:t>club,</w:t>
            </w:r>
            <w:r w:rsidRPr="00F86A9E">
              <w:rPr>
                <w:color w:val="091F40"/>
              </w:rPr>
              <w:t xml:space="preserve"> </w:t>
            </w:r>
            <w:r>
              <w:rPr>
                <w:color w:val="091F40"/>
              </w:rPr>
              <w:t>members or visitors</w:t>
            </w:r>
            <w:r w:rsidRPr="00F86A9E">
              <w:rPr>
                <w:color w:val="091F40"/>
              </w:rPr>
              <w:t xml:space="preserve"> may have on the surrounding area.</w:t>
            </w:r>
          </w:p>
          <w:p w14:paraId="689C7962" w14:textId="2CB6A711" w:rsidR="002C0E6D" w:rsidRPr="005D4333" w:rsidRDefault="002C0E6D" w:rsidP="002C0E6D">
            <w:pPr>
              <w:pStyle w:val="BodyText"/>
              <w:rPr>
                <w:rFonts w:eastAsiaTheme="minorHAnsi" w:cstheme="minorBidi"/>
                <w:szCs w:val="24"/>
              </w:rPr>
            </w:pPr>
            <w:r w:rsidRPr="005D4333">
              <w:rPr>
                <w:rFonts w:eastAsiaTheme="minorHAnsi" w:cstheme="minorBidi"/>
                <w:color w:val="091F40"/>
                <w:szCs w:val="24"/>
              </w:rPr>
              <w:t xml:space="preserve">Your </w:t>
            </w:r>
            <w:r>
              <w:rPr>
                <w:rFonts w:eastAsiaTheme="minorHAnsi" w:cstheme="minorBidi"/>
                <w:color w:val="091F40"/>
                <w:szCs w:val="24"/>
              </w:rPr>
              <w:t>club</w:t>
            </w:r>
            <w:r w:rsidRPr="005D4333">
              <w:rPr>
                <w:rFonts w:eastAsiaTheme="minorHAnsi" w:cstheme="minorBidi"/>
                <w:color w:val="091F40"/>
                <w:szCs w:val="24"/>
              </w:rPr>
              <w:t xml:space="preserve"> should consider the following amenity impacts:</w:t>
            </w:r>
          </w:p>
          <w:p w14:paraId="185C5D9F" w14:textId="0D16AADA" w:rsidR="00D95E70" w:rsidRDefault="00E87850" w:rsidP="00EE440D">
            <w:pPr>
              <w:pStyle w:val="Bullet1"/>
            </w:pPr>
            <w:r w:rsidRPr="00EE440D">
              <w:rPr>
                <w:b/>
                <w:bCs/>
              </w:rPr>
              <w:t>Parking facilities</w:t>
            </w:r>
            <w:r w:rsidR="00EE440D">
              <w:br/>
            </w:r>
            <w:r w:rsidR="00A95083" w:rsidRPr="00C3203F">
              <w:t xml:space="preserve">Do you have a car park? Do </w:t>
            </w:r>
            <w:r w:rsidR="00A95083">
              <w:t xml:space="preserve">members </w:t>
            </w:r>
            <w:r w:rsidR="00D95E70">
              <w:t xml:space="preserve">or visitors </w:t>
            </w:r>
            <w:r w:rsidR="00A95083" w:rsidRPr="00C3203F">
              <w:t xml:space="preserve">park in nearby residential streets? </w:t>
            </w:r>
          </w:p>
          <w:p w14:paraId="5B01AFF6" w14:textId="60D4B041" w:rsidR="00E113DA" w:rsidRPr="003430A7" w:rsidRDefault="00E87850" w:rsidP="00EE440D">
            <w:pPr>
              <w:pStyle w:val="Bullet1"/>
            </w:pPr>
            <w:r w:rsidRPr="00EE440D">
              <w:rPr>
                <w:b/>
                <w:bCs/>
              </w:rPr>
              <w:t>Traffic movement and density</w:t>
            </w:r>
            <w:r w:rsidR="00EE440D">
              <w:br/>
            </w:r>
            <w:r w:rsidR="00E113DA" w:rsidRPr="00C3203F">
              <w:t xml:space="preserve">Is there </w:t>
            </w:r>
            <w:r w:rsidR="00AE0E0C">
              <w:t>a high volume of traffic</w:t>
            </w:r>
            <w:r w:rsidR="00E113DA" w:rsidRPr="00C3203F">
              <w:t xml:space="preserve"> in the surrounding area from </w:t>
            </w:r>
            <w:r w:rsidR="00E113DA">
              <w:t xml:space="preserve">members </w:t>
            </w:r>
            <w:r w:rsidR="002209ED">
              <w:t xml:space="preserve">or visitors </w:t>
            </w:r>
            <w:r w:rsidR="00E113DA" w:rsidRPr="00C3203F">
              <w:t xml:space="preserve">coming to your </w:t>
            </w:r>
            <w:r w:rsidR="00E113DA">
              <w:t>club</w:t>
            </w:r>
            <w:r w:rsidR="00E113DA" w:rsidRPr="00C3203F">
              <w:t>?</w:t>
            </w:r>
          </w:p>
          <w:p w14:paraId="668D3311" w14:textId="252CE8EF" w:rsidR="00E76C4A" w:rsidRPr="003430A7" w:rsidRDefault="00E87850" w:rsidP="00EE440D">
            <w:pPr>
              <w:pStyle w:val="Bullet1"/>
            </w:pPr>
            <w:r w:rsidRPr="00EE440D">
              <w:rPr>
                <w:b/>
                <w:bCs/>
              </w:rPr>
              <w:lastRenderedPageBreak/>
              <w:t>Noise levels</w:t>
            </w:r>
            <w:r w:rsidR="00EE440D">
              <w:br/>
            </w:r>
            <w:r w:rsidR="00E76C4A" w:rsidRPr="00C3203F">
              <w:t xml:space="preserve">What measures do you have in place to minimise noise from your </w:t>
            </w:r>
            <w:r w:rsidR="00E76C4A">
              <w:t>club</w:t>
            </w:r>
            <w:r w:rsidR="00E76C4A" w:rsidRPr="00C3203F">
              <w:t xml:space="preserve"> </w:t>
            </w:r>
            <w:r w:rsidR="002A0F61">
              <w:t>(</w:t>
            </w:r>
            <w:r w:rsidR="00E76C4A" w:rsidRPr="00C3203F">
              <w:t>if you have amplified music</w:t>
            </w:r>
            <w:r w:rsidR="002A0F61">
              <w:t>)</w:t>
            </w:r>
            <w:r w:rsidR="00E76C4A" w:rsidRPr="00C3203F">
              <w:t xml:space="preserve"> or from </w:t>
            </w:r>
            <w:r w:rsidR="00E76C4A">
              <w:t>members</w:t>
            </w:r>
            <w:r w:rsidR="00E76C4A" w:rsidRPr="00C3203F">
              <w:t xml:space="preserve"> </w:t>
            </w:r>
            <w:r w:rsidR="002209ED">
              <w:t>or visitors</w:t>
            </w:r>
            <w:r w:rsidR="00E76C4A" w:rsidRPr="00C3203F">
              <w:t xml:space="preserve"> leaving your </w:t>
            </w:r>
            <w:r w:rsidR="00E76C4A">
              <w:t>club</w:t>
            </w:r>
            <w:r w:rsidR="00E76C4A" w:rsidRPr="00C3203F">
              <w:t>?</w:t>
            </w:r>
          </w:p>
          <w:p w14:paraId="28A0EFD4" w14:textId="45907366" w:rsidR="007A1D3B" w:rsidRPr="003430A7" w:rsidRDefault="00E87850" w:rsidP="00EE440D">
            <w:pPr>
              <w:pStyle w:val="Bullet1"/>
            </w:pPr>
            <w:r w:rsidRPr="00EE440D">
              <w:rPr>
                <w:b/>
                <w:bCs/>
              </w:rPr>
              <w:t>Possibility of nuisance or vandalism</w:t>
            </w:r>
            <w:r w:rsidR="00EE440D">
              <w:br/>
            </w:r>
            <w:r w:rsidR="007A1D3B" w:rsidRPr="00C3203F">
              <w:t>Are your</w:t>
            </w:r>
            <w:r w:rsidR="007A1D3B">
              <w:t xml:space="preserve"> members </w:t>
            </w:r>
            <w:r w:rsidR="00E02630">
              <w:t xml:space="preserve">or visitors </w:t>
            </w:r>
            <w:r w:rsidR="007A1D3B" w:rsidRPr="00C3203F">
              <w:t xml:space="preserve">likely to cause a nuisance to nearby residents? </w:t>
            </w:r>
            <w:r w:rsidR="007A1D3B">
              <w:t>Could</w:t>
            </w:r>
            <w:r w:rsidR="007A1D3B" w:rsidRPr="00C3203F">
              <w:t xml:space="preserve"> they cause noise, nuisance or damage to property?</w:t>
            </w:r>
          </w:p>
          <w:p w14:paraId="32DC4C6E" w14:textId="003CAA53" w:rsidR="00E87850" w:rsidRPr="00EE440D" w:rsidRDefault="00E87850" w:rsidP="00EE440D">
            <w:pPr>
              <w:pStyle w:val="Bullet1"/>
            </w:pPr>
            <w:r w:rsidRPr="00EE440D">
              <w:rPr>
                <w:b/>
                <w:bCs/>
              </w:rPr>
              <w:t>Harmony and coherence of the environment</w:t>
            </w:r>
            <w:r w:rsidR="00EE440D">
              <w:br/>
            </w:r>
            <w:r w:rsidR="002B1D97" w:rsidRPr="00DA453C">
              <w:t>What general effect does your c</w:t>
            </w:r>
            <w:r w:rsidR="002B1D97" w:rsidRPr="002B1D97">
              <w:t>lub</w:t>
            </w:r>
            <w:r w:rsidR="002B1D97" w:rsidRPr="00DA453C">
              <w:t xml:space="preserve"> have on the local community and neighbouring businesses/residents?</w:t>
            </w:r>
          </w:p>
        </w:tc>
      </w:tr>
      <w:tr w:rsidR="00E87850" w:rsidRPr="00357D85" w14:paraId="1219BF37" w14:textId="77777777" w:rsidTr="72DC6578">
        <w:trPr>
          <w:cnfStyle w:val="000000010000" w:firstRow="0" w:lastRow="0" w:firstColumn="0" w:lastColumn="0" w:oddVBand="0" w:evenVBand="0" w:oddHBand="0" w:evenHBand="1" w:firstRowFirstColumn="0" w:firstRowLastColumn="0" w:lastRowFirstColumn="0" w:lastRowLastColumn="0"/>
          <w:trHeight w:val="20"/>
        </w:trPr>
        <w:tc>
          <w:tcPr>
            <w:tcW w:w="1252" w:type="pct"/>
          </w:tcPr>
          <w:p w14:paraId="0C5CC6FB" w14:textId="77777777" w:rsidR="00E87850" w:rsidRPr="00F120D0" w:rsidRDefault="00E87850" w:rsidP="00F120D0">
            <w:pPr>
              <w:pStyle w:val="TableText"/>
              <w:rPr>
                <w:rFonts w:cs="Arial"/>
                <w:b/>
                <w:sz w:val="24"/>
              </w:rPr>
            </w:pPr>
            <w:r w:rsidRPr="00F120D0">
              <w:rPr>
                <w:rFonts w:cs="Arial"/>
                <w:b/>
                <w:sz w:val="24"/>
              </w:rPr>
              <w:lastRenderedPageBreak/>
              <w:t>Liquor deliveries</w:t>
            </w:r>
          </w:p>
          <w:p w14:paraId="103A7302" w14:textId="77777777" w:rsidR="00E87850" w:rsidRPr="00BD4891" w:rsidRDefault="00E87850" w:rsidP="00E87850">
            <w:pPr>
              <w:pStyle w:val="TableText"/>
              <w:rPr>
                <w:rFonts w:cs="Arial"/>
                <w:sz w:val="20"/>
                <w:lang w:val="en-GB"/>
              </w:rPr>
            </w:pPr>
          </w:p>
        </w:tc>
        <w:tc>
          <w:tcPr>
            <w:tcW w:w="3748" w:type="pct"/>
          </w:tcPr>
          <w:p w14:paraId="06C4C02E" w14:textId="47C1AF41" w:rsidR="00E87850" w:rsidRPr="00BD4891" w:rsidRDefault="00E87850" w:rsidP="00E87850">
            <w:pPr>
              <w:spacing w:after="0"/>
              <w:textAlignment w:val="baseline"/>
              <w:rPr>
                <w:rFonts w:cs="Arial"/>
                <w:color w:val="091F40"/>
              </w:rPr>
            </w:pPr>
            <w:r w:rsidRPr="00E05EB4">
              <w:rPr>
                <w:rFonts w:cs="Arial"/>
                <w:color w:val="091F40"/>
              </w:rPr>
              <w:t xml:space="preserve">Only </w:t>
            </w:r>
            <w:r w:rsidRPr="00985532">
              <w:rPr>
                <w:rFonts w:cs="Arial"/>
                <w:color w:val="091F40"/>
              </w:rPr>
              <w:t>club</w:t>
            </w:r>
            <w:r w:rsidRPr="00BD4891">
              <w:rPr>
                <w:rFonts w:cs="Arial"/>
                <w:color w:val="091F40"/>
              </w:rPr>
              <w:t xml:space="preserve"> </w:t>
            </w:r>
            <w:r w:rsidRPr="00985532">
              <w:rPr>
                <w:rFonts w:cs="Arial"/>
                <w:color w:val="091F40"/>
              </w:rPr>
              <w:t>members</w:t>
            </w:r>
            <w:r w:rsidRPr="00BD4891">
              <w:rPr>
                <w:rFonts w:cs="Arial"/>
                <w:color w:val="091F40"/>
              </w:rPr>
              <w:t xml:space="preserve"> </w:t>
            </w:r>
            <w:r w:rsidRPr="00E05EB4" w:rsidDel="009E3708">
              <w:rPr>
                <w:rFonts w:cs="Arial"/>
                <w:color w:val="091F40"/>
              </w:rPr>
              <w:t xml:space="preserve">can </w:t>
            </w:r>
            <w:r w:rsidR="009E3708">
              <w:rPr>
                <w:rFonts w:cs="Arial"/>
                <w:color w:val="091F40"/>
              </w:rPr>
              <w:t>order alcohol v</w:t>
            </w:r>
            <w:r w:rsidR="00B477FE">
              <w:rPr>
                <w:rFonts w:cs="Arial"/>
                <w:color w:val="091F40"/>
              </w:rPr>
              <w:t>ia</w:t>
            </w:r>
            <w:r w:rsidRPr="00BD4891">
              <w:rPr>
                <w:rFonts w:cs="Arial"/>
                <w:color w:val="091F40"/>
              </w:rPr>
              <w:t xml:space="preserve"> an off-premises request (</w:t>
            </w:r>
            <w:r w:rsidR="009F456B" w:rsidRPr="00BD4891">
              <w:rPr>
                <w:rFonts w:cs="Arial"/>
                <w:color w:val="091F40"/>
              </w:rPr>
              <w:t xml:space="preserve">that is orders taken by </w:t>
            </w:r>
            <w:r w:rsidRPr="00BD4891">
              <w:rPr>
                <w:rFonts w:cs="Arial"/>
                <w:color w:val="091F40"/>
              </w:rPr>
              <w:t xml:space="preserve">phone, fax, internet or mail order). You must notify LCV before </w:t>
            </w:r>
            <w:r w:rsidR="004B2DDC" w:rsidRPr="00BD4891">
              <w:rPr>
                <w:rFonts w:cs="Arial"/>
                <w:color w:val="091F40"/>
              </w:rPr>
              <w:t xml:space="preserve">taking </w:t>
            </w:r>
            <w:r w:rsidRPr="00BD4891">
              <w:rPr>
                <w:rFonts w:cs="Arial"/>
                <w:color w:val="091F40"/>
              </w:rPr>
              <w:t xml:space="preserve">off-premises </w:t>
            </w:r>
            <w:r w:rsidR="004B2DDC" w:rsidRPr="00BD4891">
              <w:rPr>
                <w:rFonts w:cs="Arial"/>
                <w:color w:val="091F40"/>
              </w:rPr>
              <w:t>orders</w:t>
            </w:r>
            <w:r w:rsidR="00654E0C" w:rsidRPr="00BD4891">
              <w:rPr>
                <w:rFonts w:cs="Arial"/>
                <w:color w:val="091F40"/>
              </w:rPr>
              <w:t xml:space="preserve">. </w:t>
            </w:r>
            <w:r w:rsidR="007057DD">
              <w:rPr>
                <w:rFonts w:cs="Arial"/>
                <w:color w:val="091F40"/>
              </w:rPr>
              <w:t xml:space="preserve">For more information see </w:t>
            </w:r>
            <w:hyperlink r:id="rId14" w:history="1">
              <w:r w:rsidR="00927EF3" w:rsidRPr="00C963BE">
                <w:rPr>
                  <w:rStyle w:val="Hyperlink"/>
                  <w:rFonts w:eastAsia="Arial"/>
                  <w:color w:val="0070C0"/>
                  <w:szCs w:val="20"/>
                  <w:u w:val="none"/>
                  <w:lang w:val="en-AU"/>
                </w:rPr>
                <w:t>vic.gov.au/supplying-liquor-person-who-makes-premises-request</w:t>
              </w:r>
            </w:hyperlink>
          </w:p>
          <w:p w14:paraId="450D5FE8" w14:textId="77777777" w:rsidR="00E87850" w:rsidRPr="00BD4891" w:rsidRDefault="00E87850" w:rsidP="00E87850">
            <w:pPr>
              <w:spacing w:after="0"/>
              <w:textAlignment w:val="baseline"/>
              <w:rPr>
                <w:rFonts w:cs="Arial"/>
                <w:color w:val="091F40"/>
              </w:rPr>
            </w:pPr>
          </w:p>
          <w:p w14:paraId="4B9C1088" w14:textId="77777777" w:rsidR="006F0195" w:rsidRPr="00BD4891" w:rsidRDefault="006F0195" w:rsidP="006F0195">
            <w:pPr>
              <w:rPr>
                <w:rFonts w:cs="Arial"/>
                <w:color w:val="091F40"/>
              </w:rPr>
            </w:pPr>
            <w:r w:rsidRPr="00BD4891">
              <w:rPr>
                <w:rFonts w:cs="Arial"/>
                <w:color w:val="091F40"/>
              </w:rPr>
              <w:t>You must comply with the following conditions set out in section 18C of the Act:</w:t>
            </w:r>
          </w:p>
          <w:p w14:paraId="3D330015" w14:textId="123E0423" w:rsidR="006F0195" w:rsidRPr="00BD4891" w:rsidRDefault="006F0195" w:rsidP="00AA142B">
            <w:pPr>
              <w:pStyle w:val="Bullet1"/>
              <w:rPr>
                <w:rFonts w:cs="Arial"/>
                <w:lang w:val="en-GB"/>
              </w:rPr>
            </w:pPr>
            <w:r w:rsidRPr="008D2B9A">
              <w:rPr>
                <w:rFonts w:cs="Arial"/>
                <w:b/>
                <w:bCs/>
                <w:lang w:val="en-GB"/>
              </w:rPr>
              <w:t>Display your licence number</w:t>
            </w:r>
            <w:r w:rsidR="00074D5C" w:rsidRPr="00BD4891">
              <w:rPr>
                <w:rFonts w:cs="Arial"/>
                <w:lang w:val="en-GB"/>
              </w:rPr>
              <w:t xml:space="preserve"> </w:t>
            </w:r>
            <w:r w:rsidR="00095FB3" w:rsidRPr="00BD4891">
              <w:rPr>
                <w:rFonts w:cs="Arial"/>
                <w:lang w:val="en-GB"/>
              </w:rPr>
              <w:t>and</w:t>
            </w:r>
            <w:r w:rsidR="00074D5C" w:rsidRPr="00BD4891">
              <w:rPr>
                <w:rFonts w:cs="Arial"/>
                <w:lang w:val="en-GB"/>
              </w:rPr>
              <w:t xml:space="preserve"> any other notice</w:t>
            </w:r>
            <w:r w:rsidR="00456BAF" w:rsidRPr="00BD4891">
              <w:rPr>
                <w:rFonts w:cs="Arial"/>
                <w:lang w:val="en-GB"/>
              </w:rPr>
              <w:t xml:space="preserve"> required by LCV</w:t>
            </w:r>
            <w:r w:rsidRPr="00BD4891">
              <w:rPr>
                <w:rFonts w:cs="Arial"/>
                <w:lang w:val="en-GB"/>
              </w:rPr>
              <w:t>:</w:t>
            </w:r>
          </w:p>
          <w:p w14:paraId="6896F4D3" w14:textId="7D1838C7" w:rsidR="006F0195" w:rsidRPr="00BD4891" w:rsidRDefault="006F0195" w:rsidP="00AA142B">
            <w:pPr>
              <w:pStyle w:val="Bullet2"/>
              <w:rPr>
                <w:rFonts w:cs="Arial"/>
                <w:lang w:val="en-GB"/>
              </w:rPr>
            </w:pPr>
            <w:r w:rsidRPr="00BD4891">
              <w:rPr>
                <w:rFonts w:cs="Arial"/>
                <w:lang w:val="en-GB"/>
              </w:rPr>
              <w:t xml:space="preserve">on your website or </w:t>
            </w:r>
            <w:r w:rsidR="00095FB3" w:rsidRPr="00BD4891">
              <w:rPr>
                <w:rFonts w:cs="Arial"/>
                <w:lang w:val="en-GB"/>
              </w:rPr>
              <w:t xml:space="preserve">other </w:t>
            </w:r>
            <w:r w:rsidRPr="00BD4891">
              <w:rPr>
                <w:rFonts w:cs="Arial"/>
                <w:lang w:val="en-GB"/>
              </w:rPr>
              <w:t xml:space="preserve">platform </w:t>
            </w:r>
            <w:r w:rsidR="00095FB3" w:rsidRPr="00BD4891">
              <w:rPr>
                <w:rFonts w:cs="Arial"/>
                <w:lang w:val="en-GB"/>
              </w:rPr>
              <w:t xml:space="preserve">where customers can </w:t>
            </w:r>
            <w:r w:rsidRPr="00BD4891">
              <w:rPr>
                <w:rFonts w:cs="Arial"/>
                <w:lang w:val="en-GB"/>
              </w:rPr>
              <w:t xml:space="preserve">order alcohol </w:t>
            </w:r>
          </w:p>
          <w:p w14:paraId="023B42A2" w14:textId="69EDC21E" w:rsidR="006F0195" w:rsidRPr="00BD4891" w:rsidRDefault="006F0195" w:rsidP="00AA142B">
            <w:pPr>
              <w:pStyle w:val="Bullet2"/>
              <w:rPr>
                <w:rFonts w:cs="Arial"/>
                <w:lang w:val="en-GB"/>
              </w:rPr>
            </w:pPr>
            <w:r w:rsidRPr="00BD4891">
              <w:rPr>
                <w:rFonts w:cs="Arial"/>
                <w:lang w:val="en-GB"/>
              </w:rPr>
              <w:t>in any promotional or advertising materials regarding off-premises orders.</w:t>
            </w:r>
          </w:p>
          <w:p w14:paraId="3677FD9F" w14:textId="77777777" w:rsidR="006F0195" w:rsidRPr="00BD4891" w:rsidRDefault="006F0195" w:rsidP="00AA142B">
            <w:pPr>
              <w:pStyle w:val="Bullet1"/>
              <w:rPr>
                <w:rFonts w:cs="Arial"/>
                <w:lang w:val="en-GB"/>
              </w:rPr>
            </w:pPr>
            <w:r w:rsidRPr="008D2B9A">
              <w:rPr>
                <w:rFonts w:cs="Arial"/>
                <w:b/>
                <w:bCs/>
                <w:lang w:val="en-GB"/>
              </w:rPr>
              <w:t xml:space="preserve">Instruct delivery drivers </w:t>
            </w:r>
            <w:r w:rsidRPr="00BD4891">
              <w:rPr>
                <w:rFonts w:cs="Arial"/>
                <w:lang w:val="en-GB"/>
              </w:rPr>
              <w:t>that:</w:t>
            </w:r>
          </w:p>
          <w:p w14:paraId="34497C28" w14:textId="5CE269CA" w:rsidR="006F0195" w:rsidRPr="00BD4891" w:rsidRDefault="006F0195" w:rsidP="00AA142B">
            <w:pPr>
              <w:pStyle w:val="Bullet2"/>
              <w:rPr>
                <w:rFonts w:cs="Arial"/>
                <w:lang w:val="en-GB"/>
              </w:rPr>
            </w:pPr>
            <w:r w:rsidRPr="00BD4891">
              <w:rPr>
                <w:rFonts w:cs="Arial"/>
                <w:lang w:val="en-GB"/>
              </w:rPr>
              <w:t>alcohol can only be delivered within trading hours</w:t>
            </w:r>
          </w:p>
          <w:p w14:paraId="022CC847" w14:textId="526D2DCA" w:rsidR="006F0195" w:rsidRPr="00BD4891" w:rsidRDefault="00CF7AED" w:rsidP="00AA142B">
            <w:pPr>
              <w:pStyle w:val="Bullet2"/>
              <w:rPr>
                <w:rFonts w:cs="Arial"/>
                <w:lang w:val="en-GB"/>
              </w:rPr>
            </w:pPr>
            <w:r>
              <w:rPr>
                <w:rFonts w:cs="Arial"/>
                <w:lang w:val="en-GB"/>
              </w:rPr>
              <w:t>t</w:t>
            </w:r>
            <w:r w:rsidR="00A363E1">
              <w:rPr>
                <w:rFonts w:cs="Arial"/>
                <w:lang w:val="en-GB"/>
              </w:rPr>
              <w:t>hey d</w:t>
            </w:r>
            <w:r>
              <w:rPr>
                <w:rFonts w:cs="Arial"/>
                <w:lang w:val="en-GB"/>
              </w:rPr>
              <w:t>o</w:t>
            </w:r>
            <w:r w:rsidR="006F0195" w:rsidRPr="00BD4891">
              <w:rPr>
                <w:rFonts w:cs="Arial"/>
                <w:lang w:val="en-GB"/>
              </w:rPr>
              <w:t xml:space="preserve"> </w:t>
            </w:r>
            <w:r w:rsidR="004A6D63" w:rsidRPr="00BD4891">
              <w:rPr>
                <w:rFonts w:cs="Arial"/>
                <w:lang w:val="en-GB"/>
              </w:rPr>
              <w:t>not deliver alcohol</w:t>
            </w:r>
            <w:r w:rsidR="006F0195" w:rsidRPr="00BD4891">
              <w:rPr>
                <w:rFonts w:cs="Arial"/>
                <w:lang w:val="en-GB"/>
              </w:rPr>
              <w:t xml:space="preserve"> if no one is at the address</w:t>
            </w:r>
            <w:r w:rsidR="004257EE" w:rsidRPr="00BD4891">
              <w:rPr>
                <w:rFonts w:cs="Arial"/>
                <w:lang w:val="en-GB"/>
              </w:rPr>
              <w:t xml:space="preserve"> </w:t>
            </w:r>
            <w:r w:rsidR="006F0195" w:rsidRPr="00BD4891">
              <w:rPr>
                <w:rFonts w:cs="Arial"/>
                <w:lang w:val="en-GB"/>
              </w:rPr>
              <w:t>provided</w:t>
            </w:r>
            <w:r>
              <w:rPr>
                <w:rFonts w:cs="Arial"/>
                <w:lang w:val="en-GB"/>
              </w:rPr>
              <w:t xml:space="preserve"> for same day deliveries</w:t>
            </w:r>
            <w:r w:rsidR="006F0195" w:rsidRPr="00BD4891">
              <w:rPr>
                <w:rFonts w:cs="Arial"/>
                <w:lang w:val="en-GB"/>
              </w:rPr>
              <w:t>.</w:t>
            </w:r>
          </w:p>
          <w:p w14:paraId="0B0BF2AF" w14:textId="77777777" w:rsidR="006F0195" w:rsidRPr="00BD4891" w:rsidRDefault="006F0195" w:rsidP="00AA142B">
            <w:pPr>
              <w:pStyle w:val="Bullet1"/>
              <w:rPr>
                <w:rFonts w:cs="Arial"/>
                <w:lang w:val="en-GB"/>
              </w:rPr>
            </w:pPr>
            <w:r w:rsidRPr="008D2B9A">
              <w:rPr>
                <w:rFonts w:cs="Arial"/>
                <w:b/>
                <w:bCs/>
                <w:lang w:val="en-GB"/>
              </w:rPr>
              <w:t>For first time orders</w:t>
            </w:r>
            <w:r w:rsidRPr="00BD4891">
              <w:rPr>
                <w:rFonts w:cs="Arial"/>
                <w:lang w:val="en-GB"/>
              </w:rPr>
              <w:t xml:space="preserve"> (that are not gifts):</w:t>
            </w:r>
          </w:p>
          <w:p w14:paraId="6469E177" w14:textId="77777777" w:rsidR="006F0195" w:rsidRPr="00BD4891" w:rsidRDefault="006F0195" w:rsidP="00AA142B">
            <w:pPr>
              <w:pStyle w:val="Bullet2"/>
              <w:rPr>
                <w:rFonts w:cs="Arial"/>
                <w:lang w:val="en-GB"/>
              </w:rPr>
            </w:pPr>
            <w:r w:rsidRPr="00BD4891">
              <w:rPr>
                <w:rFonts w:cs="Arial"/>
                <w:lang w:val="en-GB"/>
              </w:rPr>
              <w:t xml:space="preserve">customers must confirm they are aged 18 or over </w:t>
            </w:r>
          </w:p>
          <w:p w14:paraId="4CFB8469" w14:textId="22A51D50" w:rsidR="006F0195" w:rsidRPr="00BD4891" w:rsidRDefault="006F0195" w:rsidP="00AA142B">
            <w:pPr>
              <w:pStyle w:val="Bullet2"/>
              <w:rPr>
                <w:rFonts w:cs="Arial"/>
                <w:lang w:val="en-GB"/>
              </w:rPr>
            </w:pPr>
            <w:r w:rsidRPr="00BD4891">
              <w:rPr>
                <w:rFonts w:cs="Arial"/>
                <w:lang w:val="en-GB"/>
              </w:rPr>
              <w:t>delivery driver</w:t>
            </w:r>
            <w:r w:rsidR="008934FC" w:rsidRPr="00BD4891">
              <w:rPr>
                <w:rFonts w:cs="Arial"/>
                <w:lang w:val="en-GB"/>
              </w:rPr>
              <w:t>s</w:t>
            </w:r>
            <w:r w:rsidR="008147D3">
              <w:rPr>
                <w:rFonts w:cs="Arial"/>
                <w:lang w:val="en-GB"/>
              </w:rPr>
              <w:t xml:space="preserve"> must be instructed</w:t>
            </w:r>
            <w:r w:rsidRPr="00BD4891">
              <w:rPr>
                <w:rFonts w:cs="Arial"/>
                <w:lang w:val="en-GB"/>
              </w:rPr>
              <w:t xml:space="preserve"> that:</w:t>
            </w:r>
          </w:p>
          <w:p w14:paraId="68139A2A" w14:textId="77777777" w:rsidR="006F0195" w:rsidRPr="00BD4891" w:rsidRDefault="006F0195" w:rsidP="00B245F3">
            <w:pPr>
              <w:pStyle w:val="Bullet3"/>
              <w:rPr>
                <w:rFonts w:cs="Arial"/>
                <w:bCs w:val="0"/>
                <w:lang w:val="en-GB" w:eastAsia="en-US"/>
              </w:rPr>
            </w:pPr>
            <w:r w:rsidRPr="00BD4891">
              <w:rPr>
                <w:rFonts w:cs="Arial"/>
                <w:bCs w:val="0"/>
                <w:lang w:val="en-GB" w:eastAsia="en-US"/>
              </w:rPr>
              <w:t xml:space="preserve">alcohol must be delivered to the customer who made the order and </w:t>
            </w:r>
          </w:p>
          <w:p w14:paraId="530E3E49" w14:textId="41AB8E39" w:rsidR="006F0195" w:rsidRPr="00BD4891" w:rsidRDefault="006F0195" w:rsidP="00B245F3">
            <w:pPr>
              <w:pStyle w:val="Bullet3"/>
              <w:rPr>
                <w:rFonts w:cs="Arial"/>
                <w:bCs w:val="0"/>
                <w:lang w:val="en-GB" w:eastAsia="en-US"/>
              </w:rPr>
            </w:pPr>
            <w:r w:rsidRPr="00BD4891">
              <w:rPr>
                <w:rFonts w:cs="Arial"/>
                <w:bCs w:val="0"/>
                <w:lang w:val="en-GB" w:eastAsia="en-US"/>
              </w:rPr>
              <w:t xml:space="preserve">they must see an ID document confirming the person is </w:t>
            </w:r>
            <w:r w:rsidR="00B850B7">
              <w:rPr>
                <w:rFonts w:cs="Arial"/>
                <w:bCs w:val="0"/>
                <w:lang w:val="en-GB" w:eastAsia="en-US"/>
              </w:rPr>
              <w:t>aged 18 or over</w:t>
            </w:r>
            <w:r w:rsidRPr="00BD4891">
              <w:rPr>
                <w:rFonts w:cs="Arial"/>
                <w:bCs w:val="0"/>
                <w:lang w:val="en-GB" w:eastAsia="en-US"/>
              </w:rPr>
              <w:t>.</w:t>
            </w:r>
          </w:p>
          <w:p w14:paraId="6478481D" w14:textId="77777777" w:rsidR="006F0195" w:rsidRPr="00BD4891" w:rsidRDefault="006F0195" w:rsidP="00AA142B">
            <w:pPr>
              <w:pStyle w:val="Bullet1"/>
              <w:rPr>
                <w:rFonts w:cs="Arial"/>
                <w:lang w:val="en-GB"/>
              </w:rPr>
            </w:pPr>
            <w:r w:rsidRPr="008D2B9A">
              <w:rPr>
                <w:rFonts w:cs="Arial"/>
                <w:b/>
                <w:bCs/>
                <w:lang w:val="en-GB"/>
              </w:rPr>
              <w:t xml:space="preserve">For subsequent orders </w:t>
            </w:r>
            <w:r w:rsidRPr="00BD4891">
              <w:rPr>
                <w:rFonts w:cs="Arial"/>
                <w:lang w:val="en-GB"/>
              </w:rPr>
              <w:t>by the same customer, you are required to:</w:t>
            </w:r>
          </w:p>
          <w:p w14:paraId="75737951" w14:textId="1A76E5C2" w:rsidR="006F0195" w:rsidRPr="00BD4891" w:rsidRDefault="007A79C5" w:rsidP="00AA142B">
            <w:pPr>
              <w:pStyle w:val="Bullet2"/>
              <w:rPr>
                <w:rFonts w:cs="Arial"/>
                <w:lang w:val="en-GB"/>
              </w:rPr>
            </w:pPr>
            <w:r w:rsidRPr="00BD4891">
              <w:rPr>
                <w:rFonts w:cs="Arial"/>
                <w:lang w:val="en-GB"/>
              </w:rPr>
              <w:t>obtain</w:t>
            </w:r>
            <w:r w:rsidR="006F0195" w:rsidRPr="00BD4891">
              <w:rPr>
                <w:rFonts w:cs="Arial"/>
                <w:lang w:val="en-GB"/>
              </w:rPr>
              <w:t xml:space="preserve"> instructions where to leave the order if the customer is not at home</w:t>
            </w:r>
          </w:p>
          <w:p w14:paraId="6A021122" w14:textId="26AB562C" w:rsidR="006F0195" w:rsidRPr="00BD4891" w:rsidRDefault="006F0195" w:rsidP="00AA142B">
            <w:pPr>
              <w:pStyle w:val="Bullet2"/>
              <w:rPr>
                <w:rFonts w:cs="Arial"/>
                <w:lang w:val="en-GB"/>
              </w:rPr>
            </w:pPr>
            <w:r w:rsidRPr="00BD4891">
              <w:rPr>
                <w:rFonts w:cs="Arial"/>
                <w:lang w:val="en-GB"/>
              </w:rPr>
              <w:t xml:space="preserve">provide these instructions to the driver and advise </w:t>
            </w:r>
            <w:r w:rsidR="00F54188">
              <w:rPr>
                <w:rFonts w:cs="Arial"/>
                <w:lang w:val="en-GB"/>
              </w:rPr>
              <w:t>that the order must be delivered per</w:t>
            </w:r>
            <w:r w:rsidRPr="00BD4891">
              <w:rPr>
                <w:rFonts w:cs="Arial"/>
                <w:lang w:val="en-GB"/>
              </w:rPr>
              <w:t xml:space="preserve"> the customer</w:t>
            </w:r>
            <w:r w:rsidR="00BD10F5" w:rsidRPr="00BD4891">
              <w:rPr>
                <w:rFonts w:cs="Arial"/>
                <w:lang w:val="en-GB"/>
              </w:rPr>
              <w:t>’</w:t>
            </w:r>
            <w:r w:rsidRPr="00BD4891">
              <w:rPr>
                <w:rFonts w:cs="Arial"/>
                <w:lang w:val="en-GB"/>
              </w:rPr>
              <w:t>s instructions.</w:t>
            </w:r>
          </w:p>
          <w:p w14:paraId="6C58372A" w14:textId="77777777" w:rsidR="006F0195" w:rsidRPr="00BD4891" w:rsidRDefault="006F0195" w:rsidP="00AA142B">
            <w:pPr>
              <w:pStyle w:val="Bullet1"/>
              <w:rPr>
                <w:rFonts w:cs="Arial"/>
                <w:lang w:val="en-GB"/>
              </w:rPr>
            </w:pPr>
            <w:r w:rsidRPr="008D2B9A">
              <w:rPr>
                <w:rFonts w:cs="Arial"/>
                <w:b/>
                <w:bCs/>
                <w:lang w:val="en-GB"/>
              </w:rPr>
              <w:t>For gift orders</w:t>
            </w:r>
            <w:r w:rsidRPr="00BD4891">
              <w:rPr>
                <w:rFonts w:cs="Arial"/>
                <w:lang w:val="en-GB"/>
              </w:rPr>
              <w:t>:</w:t>
            </w:r>
          </w:p>
          <w:p w14:paraId="0F494317" w14:textId="5BB23ADA" w:rsidR="006F0195" w:rsidRPr="00BD4891" w:rsidRDefault="006F0195" w:rsidP="00AA142B">
            <w:pPr>
              <w:pStyle w:val="Bullet2"/>
              <w:rPr>
                <w:rFonts w:cs="Arial"/>
                <w:lang w:val="en-GB"/>
              </w:rPr>
            </w:pPr>
            <w:r w:rsidRPr="00BD4891">
              <w:rPr>
                <w:rFonts w:cs="Arial"/>
                <w:lang w:val="en-GB"/>
              </w:rPr>
              <w:t xml:space="preserve">customer must confirm </w:t>
            </w:r>
            <w:r w:rsidR="007B1859" w:rsidRPr="00BD4891">
              <w:rPr>
                <w:rFonts w:cs="Arial"/>
                <w:lang w:val="en-GB"/>
              </w:rPr>
              <w:t xml:space="preserve">that </w:t>
            </w:r>
            <w:r w:rsidRPr="00BD4891">
              <w:rPr>
                <w:rFonts w:cs="Arial"/>
                <w:lang w:val="en-GB"/>
              </w:rPr>
              <w:t>they and the person receiving the gift are aged 18 or over</w:t>
            </w:r>
          </w:p>
          <w:p w14:paraId="089F9483" w14:textId="77777777" w:rsidR="006F0195" w:rsidRPr="00BD4891" w:rsidRDefault="006F0195" w:rsidP="00AA142B">
            <w:pPr>
              <w:pStyle w:val="Bullet2"/>
              <w:rPr>
                <w:rFonts w:cs="Arial"/>
                <w:lang w:val="en-GB"/>
              </w:rPr>
            </w:pPr>
            <w:r w:rsidRPr="00BD4891">
              <w:rPr>
                <w:rFonts w:cs="Arial"/>
                <w:lang w:val="en-GB"/>
              </w:rPr>
              <w:t>you must obtain the name and address of the gift recipient</w:t>
            </w:r>
          </w:p>
          <w:p w14:paraId="6D11202E" w14:textId="2B34443C" w:rsidR="006F0195" w:rsidRPr="00BD4891" w:rsidRDefault="006F0195" w:rsidP="00AA142B">
            <w:pPr>
              <w:pStyle w:val="Bullet2"/>
              <w:rPr>
                <w:rFonts w:cs="Arial"/>
                <w:lang w:val="en-GB"/>
              </w:rPr>
            </w:pPr>
            <w:r w:rsidRPr="00BD4891">
              <w:rPr>
                <w:rFonts w:cs="Arial"/>
                <w:lang w:val="en-GB"/>
              </w:rPr>
              <w:t>delivery driver</w:t>
            </w:r>
            <w:r w:rsidR="000965B2">
              <w:rPr>
                <w:rFonts w:cs="Arial"/>
                <w:lang w:val="en-GB"/>
              </w:rPr>
              <w:t xml:space="preserve"> must be instructed</w:t>
            </w:r>
            <w:r w:rsidRPr="00BD4891">
              <w:rPr>
                <w:rFonts w:cs="Arial"/>
                <w:lang w:val="en-GB"/>
              </w:rPr>
              <w:t xml:space="preserve"> to only deliver the alcohol to:</w:t>
            </w:r>
          </w:p>
          <w:p w14:paraId="450C8690" w14:textId="77777777" w:rsidR="006F0195" w:rsidRPr="00BD4891" w:rsidRDefault="006F0195" w:rsidP="00ED3EE1">
            <w:pPr>
              <w:pStyle w:val="Bullet3"/>
              <w:rPr>
                <w:rFonts w:cs="Arial"/>
                <w:bCs w:val="0"/>
                <w:lang w:val="en-GB" w:eastAsia="en-US"/>
              </w:rPr>
            </w:pPr>
            <w:r w:rsidRPr="00BD4891">
              <w:rPr>
                <w:rFonts w:cs="Arial"/>
                <w:bCs w:val="0"/>
                <w:lang w:val="en-GB" w:eastAsia="en-US"/>
              </w:rPr>
              <w:t>the address provided</w:t>
            </w:r>
          </w:p>
          <w:p w14:paraId="0C9313EA" w14:textId="3D13151F" w:rsidR="006F0195" w:rsidRPr="00BD4891" w:rsidRDefault="006F0195" w:rsidP="00ED3EE1">
            <w:pPr>
              <w:pStyle w:val="Bullet3"/>
              <w:rPr>
                <w:rFonts w:cs="Arial"/>
                <w:bCs w:val="0"/>
                <w:lang w:val="en-GB" w:eastAsia="en-US"/>
              </w:rPr>
            </w:pPr>
            <w:r w:rsidRPr="00BD4891">
              <w:rPr>
                <w:rFonts w:cs="Arial"/>
                <w:bCs w:val="0"/>
                <w:lang w:val="en-GB" w:eastAsia="en-US"/>
              </w:rPr>
              <w:t>the gift recipient</w:t>
            </w:r>
            <w:r w:rsidR="00E54EF5" w:rsidRPr="00BD4891">
              <w:rPr>
                <w:rFonts w:cs="Arial"/>
                <w:bCs w:val="0"/>
                <w:lang w:val="en-GB" w:eastAsia="en-US"/>
              </w:rPr>
              <w:t xml:space="preserve"> </w:t>
            </w:r>
            <w:r w:rsidRPr="00BD4891">
              <w:rPr>
                <w:rFonts w:cs="Arial"/>
                <w:bCs w:val="0"/>
                <w:lang w:val="en-GB" w:eastAsia="en-US"/>
              </w:rPr>
              <w:t>or a person who is aged 18</w:t>
            </w:r>
            <w:r w:rsidR="004107CF" w:rsidRPr="00BD4891">
              <w:rPr>
                <w:rFonts w:cs="Arial"/>
                <w:bCs w:val="0"/>
                <w:lang w:val="en-GB" w:eastAsia="en-US"/>
              </w:rPr>
              <w:t xml:space="preserve"> years</w:t>
            </w:r>
            <w:r w:rsidRPr="00BD4891">
              <w:rPr>
                <w:rFonts w:cs="Arial"/>
                <w:bCs w:val="0"/>
                <w:lang w:val="en-GB" w:eastAsia="en-US"/>
              </w:rPr>
              <w:t xml:space="preserve"> or over </w:t>
            </w:r>
          </w:p>
          <w:p w14:paraId="016FA412" w14:textId="5F889143" w:rsidR="006F0195" w:rsidRPr="00BD4891" w:rsidRDefault="006F0195" w:rsidP="00ED3EE1">
            <w:pPr>
              <w:pStyle w:val="Bullet3"/>
              <w:rPr>
                <w:rFonts w:cs="Arial"/>
                <w:bCs w:val="0"/>
                <w:lang w:val="en-GB" w:eastAsia="en-US"/>
              </w:rPr>
            </w:pPr>
            <w:r w:rsidRPr="00BD4891">
              <w:rPr>
                <w:rFonts w:cs="Arial"/>
                <w:bCs w:val="0"/>
                <w:lang w:val="en-GB" w:eastAsia="en-US"/>
              </w:rPr>
              <w:t>the recipient</w:t>
            </w:r>
            <w:r w:rsidR="007B1859" w:rsidRPr="00BD4891">
              <w:rPr>
                <w:rFonts w:cs="Arial"/>
                <w:bCs w:val="0"/>
                <w:lang w:val="en-GB" w:eastAsia="en-US"/>
              </w:rPr>
              <w:t>,</w:t>
            </w:r>
            <w:r w:rsidRPr="00BD4891">
              <w:rPr>
                <w:rFonts w:cs="Arial"/>
                <w:bCs w:val="0"/>
                <w:lang w:val="en-GB" w:eastAsia="en-US"/>
              </w:rPr>
              <w:t xml:space="preserve"> who must provide </w:t>
            </w:r>
            <w:r w:rsidR="002A1AEA" w:rsidRPr="00BD4891">
              <w:rPr>
                <w:rFonts w:cs="Arial"/>
                <w:bCs w:val="0"/>
                <w:lang w:val="en-GB" w:eastAsia="en-US"/>
              </w:rPr>
              <w:t>an</w:t>
            </w:r>
            <w:hyperlink r:id="rId15" w:history="1">
              <w:r w:rsidR="002A1AEA" w:rsidRPr="00AB50A2">
                <w:rPr>
                  <w:rStyle w:val="Hyperlink"/>
                  <w:rFonts w:eastAsia="Arial"/>
                  <w:color w:val="0070C0"/>
                  <w:szCs w:val="20"/>
                  <w:u w:val="none"/>
                </w:rPr>
                <w:t> acceptable form of identification</w:t>
              </w:r>
            </w:hyperlink>
            <w:r w:rsidR="002A1AEA" w:rsidRPr="00AB50A2">
              <w:rPr>
                <w:rStyle w:val="Hyperlink"/>
                <w:rFonts w:eastAsia="Arial"/>
                <w:color w:val="0070C0"/>
                <w:szCs w:val="20"/>
                <w:u w:val="none"/>
              </w:rPr>
              <w:t>.</w:t>
            </w:r>
            <w:r w:rsidRPr="00BD4891">
              <w:rPr>
                <w:rFonts w:cs="Arial"/>
                <w:bCs w:val="0"/>
                <w:lang w:val="en-GB" w:eastAsia="en-US"/>
              </w:rPr>
              <w:br/>
            </w:r>
          </w:p>
          <w:p w14:paraId="01C62836" w14:textId="562E0C5F" w:rsidR="00E87850" w:rsidRPr="00BD4891" w:rsidRDefault="006F0195" w:rsidP="006F0195">
            <w:pPr>
              <w:rPr>
                <w:rFonts w:cs="Arial"/>
                <w:color w:val="091F40"/>
              </w:rPr>
            </w:pPr>
            <w:r w:rsidRPr="00BD4891">
              <w:rPr>
                <w:rFonts w:cs="Arial"/>
                <w:color w:val="091F40"/>
              </w:rPr>
              <w:t>A report of failed alcohol deliveries must be provided to</w:t>
            </w:r>
            <w:r w:rsidR="00AA142B" w:rsidRPr="00BD4891">
              <w:rPr>
                <w:rFonts w:cs="Arial"/>
                <w:color w:val="091F40"/>
              </w:rPr>
              <w:t xml:space="preserve"> LCV</w:t>
            </w:r>
            <w:r w:rsidRPr="00BD4891">
              <w:rPr>
                <w:rFonts w:cs="Arial"/>
                <w:color w:val="091F40"/>
              </w:rPr>
              <w:t xml:space="preserve"> by 30 July each year. For further information </w:t>
            </w:r>
            <w:r w:rsidR="00E72F63" w:rsidRPr="00BD4891">
              <w:rPr>
                <w:rFonts w:cs="Arial"/>
                <w:color w:val="091F40"/>
              </w:rPr>
              <w:t xml:space="preserve">see </w:t>
            </w:r>
            <w:hyperlink r:id="rId16" w:history="1">
              <w:r w:rsidR="00E72F63" w:rsidRPr="00550510">
                <w:rPr>
                  <w:rStyle w:val="Hyperlink"/>
                  <w:rFonts w:eastAsia="Arial"/>
                  <w:color w:val="0070C0"/>
                  <w:szCs w:val="20"/>
                  <w:u w:val="none"/>
                  <w:lang w:val="en-AU"/>
                </w:rPr>
                <w:t>vic.gov.au/failed-packaged-liquor-deliveries</w:t>
              </w:r>
            </w:hyperlink>
          </w:p>
          <w:p w14:paraId="2D5ADE95" w14:textId="5DD2F9CD" w:rsidR="00E72F63" w:rsidRPr="00BD4891" w:rsidRDefault="00E72F63" w:rsidP="006F0195">
            <w:pPr>
              <w:rPr>
                <w:rFonts w:cs="Arial"/>
                <w:color w:val="091F40"/>
              </w:rPr>
            </w:pPr>
          </w:p>
        </w:tc>
      </w:tr>
      <w:tr w:rsidR="00E87850" w:rsidRPr="00357D85" w14:paraId="7829D30C" w14:textId="77777777" w:rsidTr="72DC6578">
        <w:trPr>
          <w:trHeight w:val="4090"/>
        </w:trPr>
        <w:tc>
          <w:tcPr>
            <w:tcW w:w="1252" w:type="pct"/>
          </w:tcPr>
          <w:p w14:paraId="1795D41B" w14:textId="77777777" w:rsidR="00E87850" w:rsidRPr="003F56E0" w:rsidRDefault="00E87850" w:rsidP="00E87850">
            <w:pPr>
              <w:pStyle w:val="TableText"/>
              <w:rPr>
                <w:b/>
                <w:bCs/>
                <w:sz w:val="24"/>
              </w:rPr>
            </w:pPr>
            <w:r w:rsidRPr="003F56E0">
              <w:rPr>
                <w:b/>
                <w:bCs/>
                <w:sz w:val="24"/>
              </w:rPr>
              <w:lastRenderedPageBreak/>
              <w:t>Registers</w:t>
            </w:r>
          </w:p>
          <w:p w14:paraId="1E9F5B19" w14:textId="0D2D3A8A" w:rsidR="00E87850" w:rsidRPr="003F56E0" w:rsidRDefault="00E87850" w:rsidP="00E87850">
            <w:pPr>
              <w:pStyle w:val="TableText"/>
              <w:rPr>
                <w:b/>
                <w:bCs/>
                <w:sz w:val="24"/>
              </w:rPr>
            </w:pPr>
          </w:p>
        </w:tc>
        <w:tc>
          <w:tcPr>
            <w:tcW w:w="3748" w:type="pct"/>
          </w:tcPr>
          <w:p w14:paraId="4A7387A4" w14:textId="20F182A7" w:rsidR="00E87850" w:rsidRPr="00F72228" w:rsidRDefault="00E87850" w:rsidP="00E87850">
            <w:pPr>
              <w:rPr>
                <w:rFonts w:cs="Arial"/>
                <w:color w:val="091F40"/>
              </w:rPr>
            </w:pPr>
            <w:r w:rsidRPr="00F72228">
              <w:rPr>
                <w:rFonts w:cs="Arial"/>
                <w:color w:val="091F40"/>
              </w:rPr>
              <w:t xml:space="preserve">Clubs must keep </w:t>
            </w:r>
            <w:r>
              <w:rPr>
                <w:rFonts w:cs="Arial"/>
                <w:color w:val="091F40"/>
              </w:rPr>
              <w:t>the following registers:</w:t>
            </w:r>
          </w:p>
          <w:p w14:paraId="52E10E72" w14:textId="09FCA5FA" w:rsidR="00E87850" w:rsidRPr="00AA142B" w:rsidRDefault="00E87850" w:rsidP="00AA142B">
            <w:pPr>
              <w:pStyle w:val="Bullet1"/>
              <w:rPr>
                <w:b/>
                <w:bCs/>
                <w:lang w:eastAsia="en-AU"/>
              </w:rPr>
            </w:pPr>
            <w:r w:rsidRPr="00AA142B">
              <w:rPr>
                <w:b/>
                <w:bCs/>
                <w:lang w:eastAsia="en-AU"/>
              </w:rPr>
              <w:t>Members’ register</w:t>
            </w:r>
          </w:p>
          <w:p w14:paraId="37A08799" w14:textId="524AE61E" w:rsidR="004257EE" w:rsidRPr="004257EE" w:rsidRDefault="00E87850" w:rsidP="004257EE">
            <w:pPr>
              <w:pStyle w:val="Bullet2"/>
            </w:pPr>
            <w:r w:rsidRPr="004257EE">
              <w:t>showing the name and address of each member and their membership subscription. Members are not required to sign in each time they use the club; the register is to show who the members are.</w:t>
            </w:r>
          </w:p>
          <w:p w14:paraId="12D93C05" w14:textId="3C7820C4" w:rsidR="00E87850" w:rsidRPr="00ED3EE1" w:rsidRDefault="00E87850" w:rsidP="00AA142B">
            <w:pPr>
              <w:pStyle w:val="Bullet1"/>
              <w:rPr>
                <w:b/>
                <w:bCs/>
                <w:lang w:eastAsia="en-AU"/>
              </w:rPr>
            </w:pPr>
            <w:r w:rsidRPr="00ED3EE1">
              <w:rPr>
                <w:b/>
                <w:bCs/>
                <w:lang w:eastAsia="en-AU"/>
              </w:rPr>
              <w:t>Guests' register</w:t>
            </w:r>
          </w:p>
          <w:p w14:paraId="32B5E782" w14:textId="34B0102A" w:rsidR="00E87850" w:rsidRPr="00DD4579" w:rsidRDefault="00E87850" w:rsidP="004257EE">
            <w:pPr>
              <w:pStyle w:val="Bullet2"/>
              <w:contextualSpacing/>
            </w:pPr>
            <w:r w:rsidRPr="301C82A0">
              <w:t>showing guest/visitor’s names and addresses</w:t>
            </w:r>
            <w:r w:rsidR="005E057C" w:rsidRPr="301C82A0">
              <w:t xml:space="preserve"> (</w:t>
            </w:r>
            <w:r w:rsidR="00794FBC" w:rsidRPr="301C82A0">
              <w:t>residential or email</w:t>
            </w:r>
            <w:r w:rsidR="005E057C" w:rsidRPr="301C82A0">
              <w:t>)</w:t>
            </w:r>
            <w:r w:rsidRPr="301C82A0">
              <w:t>, the member they are a guest of (if applicable)</w:t>
            </w:r>
            <w:r w:rsidR="006240E0">
              <w:t>,</w:t>
            </w:r>
            <w:r w:rsidRPr="301C82A0">
              <w:t xml:space="preserve"> and the date they visited the club.  </w:t>
            </w:r>
          </w:p>
          <w:p w14:paraId="6275748F" w14:textId="71D2A9A4" w:rsidR="00E87850" w:rsidRPr="00ED3EE1" w:rsidRDefault="00E87850" w:rsidP="00AA142B">
            <w:pPr>
              <w:pStyle w:val="Bullet1"/>
              <w:rPr>
                <w:b/>
                <w:bCs/>
                <w:lang w:eastAsia="en-AU"/>
              </w:rPr>
            </w:pPr>
            <w:r w:rsidRPr="00ED3EE1">
              <w:rPr>
                <w:b/>
                <w:bCs/>
                <w:lang w:eastAsia="en-AU"/>
              </w:rPr>
              <w:t xml:space="preserve">Gaming visitors’ register </w:t>
            </w:r>
            <w:r w:rsidR="00A44016" w:rsidRPr="301C82A0">
              <w:t>for clubs with a venue operator’s licence (that is gaming machines)</w:t>
            </w:r>
          </w:p>
          <w:p w14:paraId="077F235F" w14:textId="39C2F808" w:rsidR="00E87850" w:rsidRPr="00900545" w:rsidRDefault="00E87850" w:rsidP="004257EE">
            <w:pPr>
              <w:pStyle w:val="Bullet2"/>
            </w:pPr>
            <w:r w:rsidRPr="301C82A0">
              <w:t>must contain the gaming visitors’ names and addresses and the date they visited the premises.</w:t>
            </w:r>
          </w:p>
          <w:p w14:paraId="37328F34" w14:textId="4D892574" w:rsidR="00E87850" w:rsidRPr="003A2A2E" w:rsidRDefault="00E87850" w:rsidP="00E87850">
            <w:pPr>
              <w:rPr>
                <w:rFonts w:cs="Arial"/>
                <w:color w:val="091F40"/>
                <w:sz w:val="24"/>
              </w:rPr>
            </w:pPr>
            <w:r w:rsidRPr="00FC5A44">
              <w:rPr>
                <w:color w:val="091F40"/>
              </w:rPr>
              <w:t xml:space="preserve">Gaming visitors should produce identification before being </w:t>
            </w:r>
            <w:r>
              <w:rPr>
                <w:color w:val="091F40"/>
              </w:rPr>
              <w:t>allowed in</w:t>
            </w:r>
            <w:r w:rsidRPr="00FC5A44">
              <w:rPr>
                <w:color w:val="091F40"/>
              </w:rPr>
              <w:t xml:space="preserve">to the </w:t>
            </w:r>
            <w:r>
              <w:rPr>
                <w:color w:val="091F40"/>
              </w:rPr>
              <w:t>club</w:t>
            </w:r>
            <w:r w:rsidRPr="00FC5A44">
              <w:rPr>
                <w:color w:val="091F40"/>
              </w:rPr>
              <w:t xml:space="preserve"> and </w:t>
            </w:r>
            <w:r w:rsidR="007822CA" w:rsidRPr="00FC5A44">
              <w:rPr>
                <w:color w:val="091F40"/>
              </w:rPr>
              <w:t>always carry it with them</w:t>
            </w:r>
            <w:r w:rsidRPr="00FC5A44">
              <w:rPr>
                <w:color w:val="091F40"/>
              </w:rPr>
              <w:t>.</w:t>
            </w:r>
          </w:p>
          <w:p w14:paraId="6276871A" w14:textId="66C04118" w:rsidR="00E87850" w:rsidRPr="00D40477" w:rsidRDefault="00E87850" w:rsidP="00E87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lang w:val="en-US"/>
              </w:rPr>
            </w:pPr>
            <w:r w:rsidRPr="00FC5A44">
              <w:rPr>
                <w:color w:val="091F40"/>
                <w:lang w:val="en-US"/>
              </w:rPr>
              <w:t>The club secretary is responsible for ensuring registers are</w:t>
            </w:r>
            <w:r>
              <w:rPr>
                <w:color w:val="091F40"/>
                <w:lang w:val="en-US"/>
              </w:rPr>
              <w:t xml:space="preserve"> </w:t>
            </w:r>
            <w:r w:rsidRPr="0002142F">
              <w:rPr>
                <w:color w:val="091F40"/>
              </w:rPr>
              <w:t xml:space="preserve">available for inspection by Victoria Police or </w:t>
            </w:r>
            <w:r w:rsidR="00ED3EE1">
              <w:rPr>
                <w:color w:val="091F40"/>
              </w:rPr>
              <w:t xml:space="preserve">an </w:t>
            </w:r>
            <w:r>
              <w:rPr>
                <w:color w:val="091F40"/>
              </w:rPr>
              <w:t>LCV</w:t>
            </w:r>
            <w:r w:rsidRPr="0002142F">
              <w:rPr>
                <w:color w:val="091F40"/>
              </w:rPr>
              <w:t xml:space="preserve"> </w:t>
            </w:r>
            <w:r w:rsidR="00924869">
              <w:rPr>
                <w:color w:val="091F40"/>
              </w:rPr>
              <w:t>inspector</w:t>
            </w:r>
            <w:r w:rsidRPr="00FC5A44">
              <w:t>.</w:t>
            </w:r>
          </w:p>
        </w:tc>
      </w:tr>
      <w:tr w:rsidR="00E87850" w:rsidRPr="00357D85" w14:paraId="5B137518" w14:textId="77777777" w:rsidTr="72DC6578">
        <w:trPr>
          <w:cnfStyle w:val="000000010000" w:firstRow="0" w:lastRow="0" w:firstColumn="0" w:lastColumn="0" w:oddVBand="0" w:evenVBand="0" w:oddHBand="0" w:evenHBand="1" w:firstRowFirstColumn="0" w:firstRowLastColumn="0" w:lastRowFirstColumn="0" w:lastRowLastColumn="0"/>
          <w:trHeight w:val="20"/>
        </w:trPr>
        <w:tc>
          <w:tcPr>
            <w:tcW w:w="1252" w:type="pct"/>
          </w:tcPr>
          <w:p w14:paraId="131AD0F7" w14:textId="63C1F88A" w:rsidR="00E87850" w:rsidRPr="003F56E0" w:rsidRDefault="00E87850" w:rsidP="00E87850">
            <w:pPr>
              <w:pStyle w:val="TableText"/>
              <w:rPr>
                <w:b/>
                <w:bCs/>
                <w:sz w:val="24"/>
              </w:rPr>
            </w:pPr>
            <w:r w:rsidRPr="008B0831">
              <w:rPr>
                <w:b/>
                <w:bCs/>
                <w:sz w:val="24"/>
              </w:rPr>
              <w:t>Underage members</w:t>
            </w:r>
            <w:r>
              <w:rPr>
                <w:b/>
                <w:bCs/>
                <w:sz w:val="24"/>
              </w:rPr>
              <w:t xml:space="preserve"> and visitors (minors)</w:t>
            </w:r>
          </w:p>
        </w:tc>
        <w:tc>
          <w:tcPr>
            <w:tcW w:w="3748" w:type="pct"/>
          </w:tcPr>
          <w:p w14:paraId="77361456" w14:textId="4C4A5FDC" w:rsidR="00E87850" w:rsidRPr="0056329F" w:rsidRDefault="00E87850" w:rsidP="00E90E74">
            <w:pPr>
              <w:pStyle w:val="BreakouttextBlue"/>
              <w:ind w:left="0"/>
              <w:rPr>
                <w:b/>
                <w:bCs/>
              </w:rPr>
            </w:pPr>
            <w:r w:rsidRPr="0056329F">
              <w:rPr>
                <w:b/>
                <w:bCs/>
              </w:rPr>
              <w:t xml:space="preserve">Minors are not allowed to be served or drink alcohol on licensed premises </w:t>
            </w:r>
            <w:r w:rsidR="008E06F1">
              <w:rPr>
                <w:b/>
                <w:bCs/>
              </w:rPr>
              <w:br/>
            </w:r>
            <w:r w:rsidRPr="0056329F">
              <w:rPr>
                <w:b/>
                <w:bCs/>
              </w:rPr>
              <w:t>under any circumstances.</w:t>
            </w:r>
            <w:r w:rsidR="0056329F">
              <w:rPr>
                <w:b/>
                <w:bCs/>
              </w:rPr>
              <w:br/>
            </w:r>
          </w:p>
          <w:p w14:paraId="304CB9ED" w14:textId="7EFE4E65" w:rsidR="00E87850" w:rsidRPr="00FC5A44" w:rsidRDefault="00E87850" w:rsidP="00E87850">
            <w:pPr>
              <w:rPr>
                <w:color w:val="091F40"/>
              </w:rPr>
            </w:pPr>
            <w:r w:rsidRPr="00FC5A44">
              <w:rPr>
                <w:color w:val="091F40"/>
              </w:rPr>
              <w:t>Many sporting clubs have junior teams</w:t>
            </w:r>
            <w:r w:rsidRPr="00FC5A44" w:rsidDel="00E07297">
              <w:rPr>
                <w:color w:val="091F40"/>
              </w:rPr>
              <w:t xml:space="preserve"> </w:t>
            </w:r>
            <w:r w:rsidRPr="00FC5A44">
              <w:rPr>
                <w:color w:val="091F40"/>
              </w:rPr>
              <w:t>train</w:t>
            </w:r>
            <w:r w:rsidR="00E07297">
              <w:rPr>
                <w:color w:val="091F40"/>
              </w:rPr>
              <w:t>ing</w:t>
            </w:r>
            <w:r w:rsidRPr="00FC5A44">
              <w:rPr>
                <w:color w:val="091F40"/>
              </w:rPr>
              <w:t xml:space="preserve"> and play</w:t>
            </w:r>
            <w:r w:rsidR="007E0272">
              <w:rPr>
                <w:color w:val="091F40"/>
              </w:rPr>
              <w:t>ing</w:t>
            </w:r>
            <w:r w:rsidRPr="00FC5A44">
              <w:rPr>
                <w:color w:val="091F40"/>
              </w:rPr>
              <w:t xml:space="preserve"> games at the club. Clubs must apply to </w:t>
            </w:r>
            <w:r>
              <w:rPr>
                <w:color w:val="091F40"/>
              </w:rPr>
              <w:t>LCV for</w:t>
            </w:r>
            <w:r w:rsidRPr="00FC5A44">
              <w:rPr>
                <w:color w:val="091F40"/>
              </w:rPr>
              <w:t xml:space="preserve"> permission to allow anyone under 18 years old to participate in club activities. </w:t>
            </w:r>
            <w:r w:rsidR="00DB69F6">
              <w:rPr>
                <w:color w:val="091F40"/>
              </w:rPr>
              <w:t>The permanent</w:t>
            </w:r>
            <w:r w:rsidR="00425075">
              <w:rPr>
                <w:color w:val="091F40"/>
              </w:rPr>
              <w:t xml:space="preserve"> </w:t>
            </w:r>
            <w:r w:rsidR="00DB69F6">
              <w:rPr>
                <w:color w:val="091F40"/>
              </w:rPr>
              <w:t xml:space="preserve">underage authority form is available at: </w:t>
            </w:r>
            <w:hyperlink r:id="rId17" w:history="1">
              <w:r w:rsidR="00DB69F6" w:rsidRPr="008A64E2">
                <w:rPr>
                  <w:rStyle w:val="Hyperlink"/>
                  <w:rFonts w:eastAsia="Arial" w:cs="Arial"/>
                  <w:color w:val="0070C0"/>
                  <w:szCs w:val="20"/>
                  <w:u w:val="none"/>
                  <w:lang w:val="en-AU"/>
                </w:rPr>
                <w:t>vic.gov.au/vary-or-transfer-liquor-licence</w:t>
              </w:r>
            </w:hyperlink>
          </w:p>
          <w:p w14:paraId="766B4D75" w14:textId="77534AD2" w:rsidR="00E87850" w:rsidRDefault="00E87850" w:rsidP="00E87850">
            <w:pPr>
              <w:rPr>
                <w:color w:val="091F40"/>
              </w:rPr>
            </w:pPr>
            <w:r w:rsidRPr="00FC5A44">
              <w:rPr>
                <w:color w:val="091F40"/>
              </w:rPr>
              <w:t xml:space="preserve">Where permission is granted, </w:t>
            </w:r>
            <w:r w:rsidR="6860171D" w:rsidRPr="7B9EBD2E">
              <w:rPr>
                <w:color w:val="091F40"/>
              </w:rPr>
              <w:t xml:space="preserve">your club licence will state </w:t>
            </w:r>
            <w:r w:rsidRPr="00FC5A44">
              <w:rPr>
                <w:color w:val="091F40"/>
              </w:rPr>
              <w:t xml:space="preserve">the terms and conditions. This usually </w:t>
            </w:r>
            <w:r w:rsidR="0007207F">
              <w:rPr>
                <w:color w:val="091F40"/>
              </w:rPr>
              <w:t>includes</w:t>
            </w:r>
            <w:r w:rsidRPr="00FC5A44">
              <w:rPr>
                <w:color w:val="091F40"/>
              </w:rPr>
              <w:t xml:space="preserve"> a set time by which </w:t>
            </w:r>
            <w:r w:rsidR="00E22265">
              <w:rPr>
                <w:color w:val="091F40"/>
              </w:rPr>
              <w:t>minors</w:t>
            </w:r>
            <w:r w:rsidR="00F912CA">
              <w:rPr>
                <w:color w:val="091F40"/>
              </w:rPr>
              <w:t xml:space="preserve"> </w:t>
            </w:r>
            <w:r w:rsidRPr="00FC5A44">
              <w:rPr>
                <w:color w:val="091F40"/>
              </w:rPr>
              <w:t xml:space="preserve">must leave </w:t>
            </w:r>
            <w:r w:rsidR="2150B4B0" w:rsidRPr="7B9EBD2E">
              <w:rPr>
                <w:color w:val="091F40"/>
              </w:rPr>
              <w:t>your</w:t>
            </w:r>
            <w:r w:rsidR="007E0272">
              <w:rPr>
                <w:color w:val="091F40"/>
              </w:rPr>
              <w:t xml:space="preserve"> club</w:t>
            </w:r>
            <w:r w:rsidRPr="00FC5A44">
              <w:rPr>
                <w:color w:val="091F40"/>
              </w:rPr>
              <w:t xml:space="preserve"> </w:t>
            </w:r>
            <w:r w:rsidR="00E22265">
              <w:rPr>
                <w:color w:val="091F40"/>
              </w:rPr>
              <w:t xml:space="preserve">premises </w:t>
            </w:r>
            <w:r w:rsidRPr="00FC5A44">
              <w:rPr>
                <w:color w:val="091F40"/>
              </w:rPr>
              <w:t xml:space="preserve">and any other conditions that </w:t>
            </w:r>
            <w:r w:rsidR="009C5053">
              <w:rPr>
                <w:color w:val="091F40"/>
              </w:rPr>
              <w:t xml:space="preserve">may </w:t>
            </w:r>
            <w:r w:rsidRPr="00FC5A44">
              <w:rPr>
                <w:color w:val="091F40"/>
              </w:rPr>
              <w:t>apply.</w:t>
            </w:r>
          </w:p>
          <w:p w14:paraId="06CF7B6E" w14:textId="6DE68F5A" w:rsidR="00E87850" w:rsidRPr="008F25FE" w:rsidRDefault="00E87850" w:rsidP="00E87850">
            <w:pPr>
              <w:rPr>
                <w:rFonts w:cs="Arial"/>
                <w:color w:val="091F40"/>
                <w:szCs w:val="22"/>
              </w:rPr>
            </w:pPr>
            <w:r>
              <w:rPr>
                <w:rFonts w:cs="Arial"/>
                <w:color w:val="091F40"/>
                <w:szCs w:val="22"/>
              </w:rPr>
              <w:t>Persons</w:t>
            </w:r>
            <w:r w:rsidRPr="008F25FE">
              <w:rPr>
                <w:rFonts w:cs="Arial"/>
                <w:color w:val="091F40"/>
                <w:szCs w:val="22"/>
              </w:rPr>
              <w:t xml:space="preserve"> under 18 years of age </w:t>
            </w:r>
            <w:r>
              <w:rPr>
                <w:rFonts w:cs="Arial"/>
                <w:color w:val="091F40"/>
                <w:szCs w:val="22"/>
              </w:rPr>
              <w:t>m</w:t>
            </w:r>
            <w:r>
              <w:rPr>
                <w:color w:val="091F40"/>
                <w:szCs w:val="22"/>
              </w:rPr>
              <w:t xml:space="preserve">ay be </w:t>
            </w:r>
            <w:r w:rsidR="00457FC9">
              <w:rPr>
                <w:color w:val="091F40"/>
                <w:szCs w:val="22"/>
              </w:rPr>
              <w:t>in</w:t>
            </w:r>
            <w:r>
              <w:rPr>
                <w:color w:val="091F40"/>
                <w:szCs w:val="22"/>
              </w:rPr>
              <w:t xml:space="preserve"> your club if they are:</w:t>
            </w:r>
            <w:r w:rsidRPr="008F25FE">
              <w:rPr>
                <w:rFonts w:cs="Arial"/>
                <w:color w:val="091F40"/>
                <w:szCs w:val="22"/>
              </w:rPr>
              <w:t xml:space="preserve"> </w:t>
            </w:r>
          </w:p>
          <w:p w14:paraId="38CA56BE" w14:textId="77777777" w:rsidR="00091644" w:rsidRPr="00ED3EE1" w:rsidRDefault="00091644" w:rsidP="00ED3EE1">
            <w:pPr>
              <w:pStyle w:val="Bullet1"/>
            </w:pPr>
            <w:r w:rsidRPr="00ED3EE1">
              <w:t xml:space="preserve">in the company of a ‘responsible adult’, or </w:t>
            </w:r>
          </w:p>
          <w:p w14:paraId="456E979B" w14:textId="77777777" w:rsidR="00091644" w:rsidRPr="00ED3EE1" w:rsidRDefault="00091644" w:rsidP="00ED3EE1">
            <w:pPr>
              <w:pStyle w:val="Bullet1"/>
            </w:pPr>
            <w:r w:rsidRPr="00ED3EE1">
              <w:t xml:space="preserve">having a meal, or </w:t>
            </w:r>
          </w:p>
          <w:p w14:paraId="3EBAF451" w14:textId="06D27F3B" w:rsidR="00091644" w:rsidRPr="00ED3EE1" w:rsidRDefault="00091644" w:rsidP="00ED3EE1">
            <w:pPr>
              <w:pStyle w:val="Bullet1"/>
            </w:pPr>
            <w:r w:rsidRPr="00ED3EE1">
              <w:t>employed in duties other than the supply of alcohol (for example</w:t>
            </w:r>
            <w:r w:rsidR="006A62C9">
              <w:t>,</w:t>
            </w:r>
            <w:r w:rsidRPr="00ED3EE1">
              <w:t xml:space="preserve"> preparing food,</w:t>
            </w:r>
            <w:r w:rsidR="00130B4F" w:rsidRPr="00ED3EE1">
              <w:br/>
            </w:r>
            <w:r w:rsidRPr="00ED3EE1">
              <w:t xml:space="preserve">taking orders (other than for alcohol)), or </w:t>
            </w:r>
          </w:p>
          <w:p w14:paraId="253BAD8E" w14:textId="6ABB189D" w:rsidR="00091644" w:rsidRPr="00ED3EE1" w:rsidRDefault="00091644" w:rsidP="00ED3EE1">
            <w:pPr>
              <w:pStyle w:val="Bullet1"/>
            </w:pPr>
            <w:r w:rsidRPr="00ED3EE1">
              <w:t>in an LCV approved</w:t>
            </w:r>
            <w:r w:rsidR="00840042">
              <w:t xml:space="preserve"> hospitality</w:t>
            </w:r>
            <w:r w:rsidRPr="00ED3EE1">
              <w:t xml:space="preserve"> training program, or </w:t>
            </w:r>
          </w:p>
          <w:p w14:paraId="7D7DEA29" w14:textId="2702A5C3" w:rsidR="00091644" w:rsidRPr="00ED3EE1" w:rsidRDefault="00717D57" w:rsidP="00ED3EE1">
            <w:pPr>
              <w:pStyle w:val="Bullet1"/>
            </w:pPr>
            <w:r>
              <w:t xml:space="preserve">otherwise </w:t>
            </w:r>
            <w:r w:rsidR="00091644" w:rsidRPr="00ED3EE1">
              <w:t>approved by LCV to be there.</w:t>
            </w:r>
            <w:r w:rsidR="00ED3EE1">
              <w:br/>
            </w:r>
          </w:p>
          <w:p w14:paraId="628D3555" w14:textId="77777777" w:rsidR="00091644" w:rsidRPr="00091644" w:rsidRDefault="00091644" w:rsidP="003C0E95">
            <w:pPr>
              <w:pStyle w:val="Bullet1"/>
              <w:numPr>
                <w:ilvl w:val="0"/>
                <w:numId w:val="0"/>
              </w:numPr>
            </w:pPr>
            <w:r w:rsidRPr="00091644">
              <w:t xml:space="preserve">A responsible adult is a person who is over the age of 18 years and who is: </w:t>
            </w:r>
          </w:p>
          <w:p w14:paraId="5E43E341" w14:textId="77777777" w:rsidR="00091644" w:rsidRPr="00ED3EE1" w:rsidRDefault="00091644" w:rsidP="00ED3EE1">
            <w:pPr>
              <w:pStyle w:val="Bullet1"/>
            </w:pPr>
            <w:r w:rsidRPr="00ED3EE1">
              <w:t xml:space="preserve">the younger person’s parent, step-parent, guardian or grandparent </w:t>
            </w:r>
          </w:p>
          <w:p w14:paraId="6D722B99" w14:textId="77777777" w:rsidR="00091644" w:rsidRPr="00ED3EE1" w:rsidRDefault="00091644" w:rsidP="00ED3EE1">
            <w:pPr>
              <w:pStyle w:val="Bullet1"/>
            </w:pPr>
            <w:r w:rsidRPr="00ED3EE1">
              <w:t xml:space="preserve">the younger person’s spouse (over the age of 18 years) </w:t>
            </w:r>
          </w:p>
          <w:p w14:paraId="06CF5599" w14:textId="749CE809" w:rsidR="00E87850" w:rsidRPr="00523941" w:rsidRDefault="00091644" w:rsidP="00ED3EE1">
            <w:pPr>
              <w:pStyle w:val="Bullet1"/>
            </w:pPr>
            <w:r w:rsidRPr="00ED3EE1">
              <w:t xml:space="preserve">a person acting </w:t>
            </w:r>
            <w:r w:rsidR="006A65B4">
              <w:t>instead</w:t>
            </w:r>
            <w:r w:rsidRPr="00ED3EE1">
              <w:t xml:space="preserve"> of a parent and supervising the young person </w:t>
            </w:r>
            <w:r w:rsidR="00F912CA" w:rsidRPr="00ED3EE1">
              <w:t>(</w:t>
            </w:r>
            <w:r w:rsidRPr="00ED3EE1">
              <w:t>for example</w:t>
            </w:r>
            <w:r w:rsidR="005F4734">
              <w:t>,</w:t>
            </w:r>
            <w:r w:rsidRPr="00ED3EE1">
              <w:t xml:space="preserve"> </w:t>
            </w:r>
            <w:r w:rsidR="00C20A9E" w:rsidRPr="004E2289">
              <w:t xml:space="preserve">an </w:t>
            </w:r>
            <w:r w:rsidR="00F7241D">
              <w:t>aunt</w:t>
            </w:r>
            <w:r w:rsidR="00C20A9E" w:rsidRPr="004E2289">
              <w:t xml:space="preserve"> or uncle</w:t>
            </w:r>
            <w:r w:rsidRPr="004E2289">
              <w:t>).</w:t>
            </w:r>
          </w:p>
        </w:tc>
      </w:tr>
      <w:tr w:rsidR="00E87850" w:rsidRPr="00357D85" w14:paraId="439B49EB" w14:textId="77777777" w:rsidTr="72DC6578">
        <w:trPr>
          <w:trHeight w:val="20"/>
        </w:trPr>
        <w:tc>
          <w:tcPr>
            <w:tcW w:w="1252" w:type="pct"/>
          </w:tcPr>
          <w:p w14:paraId="10D3409D" w14:textId="2396CFBF" w:rsidR="00E87850" w:rsidRPr="003F56E0" w:rsidRDefault="00E87850" w:rsidP="00E87850">
            <w:pPr>
              <w:pStyle w:val="TableText"/>
              <w:rPr>
                <w:b/>
                <w:bCs/>
                <w:sz w:val="24"/>
              </w:rPr>
            </w:pPr>
            <w:r w:rsidRPr="003F56E0">
              <w:rPr>
                <w:b/>
                <w:bCs/>
                <w:sz w:val="24"/>
              </w:rPr>
              <w:t>Sub-letting</w:t>
            </w:r>
          </w:p>
        </w:tc>
        <w:tc>
          <w:tcPr>
            <w:tcW w:w="3748" w:type="pct"/>
          </w:tcPr>
          <w:p w14:paraId="136277D1" w14:textId="0D1225EF" w:rsidR="00E87850" w:rsidRPr="00FC5A44" w:rsidRDefault="00055F43" w:rsidP="00E87850">
            <w:pPr>
              <w:rPr>
                <w:color w:val="091F40"/>
              </w:rPr>
            </w:pPr>
            <w:r>
              <w:rPr>
                <w:rFonts w:eastAsia="Arial"/>
                <w:color w:val="091F40"/>
              </w:rPr>
              <w:t>You must seek LCV approval to sublet all or part of the licensed premises</w:t>
            </w:r>
            <w:r w:rsidRPr="00831558">
              <w:rPr>
                <w:rFonts w:eastAsia="Arial"/>
                <w:color w:val="091F40"/>
              </w:rPr>
              <w:t xml:space="preserve"> to another business</w:t>
            </w:r>
            <w:r w:rsidR="00A866DE">
              <w:rPr>
                <w:rFonts w:eastAsia="Arial" w:cs="Arial"/>
                <w:color w:val="091F40"/>
                <w:szCs w:val="20"/>
                <w:lang w:val="en-AU"/>
              </w:rPr>
              <w:t>. To apply</w:t>
            </w:r>
            <w:r w:rsidR="00F7241D">
              <w:rPr>
                <w:rFonts w:eastAsia="Arial" w:cs="Arial"/>
                <w:color w:val="091F40"/>
                <w:szCs w:val="20"/>
                <w:lang w:val="en-AU"/>
              </w:rPr>
              <w:t>,</w:t>
            </w:r>
            <w:r w:rsidR="00A866DE">
              <w:rPr>
                <w:rFonts w:eastAsia="Arial" w:cs="Arial"/>
                <w:color w:val="091F40"/>
                <w:szCs w:val="20"/>
                <w:lang w:val="en-AU"/>
              </w:rPr>
              <w:t xml:space="preserve"> complete the </w:t>
            </w:r>
            <w:r w:rsidR="00A866DE" w:rsidRPr="00177531">
              <w:rPr>
                <w:rFonts w:eastAsia="Arial" w:cs="Arial"/>
                <w:i/>
                <w:iCs/>
                <w:color w:val="091F40"/>
                <w:szCs w:val="20"/>
                <w:lang w:val="en-AU"/>
              </w:rPr>
              <w:t>Sublet premises or right to supply alcohol</w:t>
            </w:r>
            <w:r w:rsidR="00A866DE">
              <w:rPr>
                <w:rFonts w:eastAsia="Arial" w:cs="Arial"/>
                <w:color w:val="091F40"/>
                <w:szCs w:val="20"/>
                <w:lang w:val="en-AU"/>
              </w:rPr>
              <w:t xml:space="preserve"> form available at </w:t>
            </w:r>
            <w:hyperlink r:id="rId18" w:history="1">
              <w:r w:rsidR="00A866DE" w:rsidRPr="0029124F">
                <w:rPr>
                  <w:rStyle w:val="Hyperlink"/>
                  <w:rFonts w:eastAsia="Arial" w:cs="Arial"/>
                  <w:color w:val="0070C0"/>
                  <w:szCs w:val="20"/>
                  <w:u w:val="none"/>
                  <w:lang w:val="en-AU"/>
                </w:rPr>
                <w:t>vic.gov.au/vary-or-transfer-liquor-licence</w:t>
              </w:r>
            </w:hyperlink>
          </w:p>
        </w:tc>
      </w:tr>
      <w:tr w:rsidR="00E87850" w:rsidRPr="00357D85" w14:paraId="4F1F69A1" w14:textId="77777777" w:rsidTr="72DC6578">
        <w:trPr>
          <w:cnfStyle w:val="000000010000" w:firstRow="0" w:lastRow="0" w:firstColumn="0" w:lastColumn="0" w:oddVBand="0" w:evenVBand="0" w:oddHBand="0" w:evenHBand="1" w:firstRowFirstColumn="0" w:firstRowLastColumn="0" w:lastRowFirstColumn="0" w:lastRowLastColumn="0"/>
          <w:trHeight w:val="20"/>
        </w:trPr>
        <w:tc>
          <w:tcPr>
            <w:tcW w:w="1252" w:type="pct"/>
          </w:tcPr>
          <w:p w14:paraId="7E46BF5C" w14:textId="1CD84AFC" w:rsidR="00E87850" w:rsidRPr="003F56E0" w:rsidRDefault="00846342" w:rsidP="00E87850">
            <w:pPr>
              <w:pStyle w:val="TableText"/>
              <w:rPr>
                <w:b/>
                <w:bCs/>
                <w:sz w:val="24"/>
              </w:rPr>
            </w:pPr>
            <w:r w:rsidRPr="00846342">
              <w:rPr>
                <w:b/>
                <w:bCs/>
                <w:sz w:val="24"/>
              </w:rPr>
              <w:lastRenderedPageBreak/>
              <w:t>Allowing other persons to carry on a business of supplying alcohol</w:t>
            </w:r>
          </w:p>
        </w:tc>
        <w:tc>
          <w:tcPr>
            <w:tcW w:w="3748" w:type="pct"/>
          </w:tcPr>
          <w:p w14:paraId="7B282BA6" w14:textId="6AF237E5" w:rsidR="00E87850" w:rsidRPr="00FC5A44" w:rsidRDefault="00D23A0A" w:rsidP="00E87850">
            <w:pPr>
              <w:rPr>
                <w:color w:val="091F40"/>
              </w:rPr>
            </w:pPr>
            <w:r w:rsidRPr="00D23A0A">
              <w:rPr>
                <w:color w:val="091F40"/>
              </w:rPr>
              <w:t xml:space="preserve">You must seek approval of LCV if anyone else, except you or your employee, is to supply alcohol at your </w:t>
            </w:r>
            <w:r w:rsidR="008A5A39">
              <w:rPr>
                <w:color w:val="091F40"/>
              </w:rPr>
              <w:t>club</w:t>
            </w:r>
            <w:r w:rsidRPr="00D23A0A">
              <w:rPr>
                <w:color w:val="091F40"/>
              </w:rPr>
              <w:t>. To apply</w:t>
            </w:r>
            <w:r w:rsidR="00E54DD1">
              <w:rPr>
                <w:color w:val="091F40"/>
              </w:rPr>
              <w:t>,</w:t>
            </w:r>
            <w:r w:rsidRPr="00D23A0A">
              <w:rPr>
                <w:color w:val="091F40"/>
              </w:rPr>
              <w:t xml:space="preserve"> complete the </w:t>
            </w:r>
            <w:r w:rsidRPr="00DF6672">
              <w:rPr>
                <w:i/>
                <w:iCs/>
                <w:color w:val="091F40"/>
              </w:rPr>
              <w:t>Sublet premises or right to supply alcohol</w:t>
            </w:r>
            <w:r w:rsidRPr="00D23A0A">
              <w:rPr>
                <w:color w:val="091F40"/>
              </w:rPr>
              <w:t xml:space="preserve"> form available at </w:t>
            </w:r>
            <w:hyperlink r:id="rId19" w:history="1">
              <w:r w:rsidRPr="0029124F">
                <w:rPr>
                  <w:rStyle w:val="Hyperlink"/>
                  <w:rFonts w:eastAsia="Arial" w:cs="Arial"/>
                  <w:color w:val="0070C0"/>
                  <w:szCs w:val="20"/>
                  <w:u w:val="none"/>
                  <w:lang w:val="en-AU"/>
                </w:rPr>
                <w:t>vic.gov.au/vary-or-transfer-liquor-licence</w:t>
              </w:r>
            </w:hyperlink>
          </w:p>
        </w:tc>
      </w:tr>
      <w:tr w:rsidR="00E87850" w:rsidRPr="00357D85" w14:paraId="1570FF82" w14:textId="77777777" w:rsidTr="72DC6578">
        <w:trPr>
          <w:trHeight w:val="20"/>
        </w:trPr>
        <w:tc>
          <w:tcPr>
            <w:tcW w:w="1252" w:type="pct"/>
          </w:tcPr>
          <w:p w14:paraId="75231EF3" w14:textId="493918C8" w:rsidR="00E87850" w:rsidRPr="003F56E0" w:rsidRDefault="00E87850" w:rsidP="00E87850">
            <w:pPr>
              <w:pStyle w:val="TableText"/>
              <w:rPr>
                <w:b/>
                <w:bCs/>
                <w:sz w:val="24"/>
              </w:rPr>
            </w:pPr>
            <w:r w:rsidRPr="00B75330">
              <w:rPr>
                <w:b/>
                <w:bCs/>
                <w:sz w:val="24"/>
              </w:rPr>
              <w:t>Other</w:t>
            </w:r>
          </w:p>
        </w:tc>
        <w:tc>
          <w:tcPr>
            <w:tcW w:w="3748" w:type="pct"/>
          </w:tcPr>
          <w:p w14:paraId="6A6A8F14" w14:textId="77777777" w:rsidR="009729B0" w:rsidRDefault="009729B0" w:rsidP="009729B0">
            <w:pPr>
              <w:rPr>
                <w:rFonts w:eastAsia="Arial" w:cs="Arial"/>
                <w:color w:val="091F40"/>
                <w:szCs w:val="20"/>
                <w:lang w:val="en-AU"/>
              </w:rPr>
            </w:pPr>
            <w:r>
              <w:rPr>
                <w:rFonts w:eastAsia="Arial" w:cs="Arial"/>
                <w:color w:val="091F40"/>
                <w:szCs w:val="20"/>
                <w:lang w:val="en-AU"/>
              </w:rPr>
              <w:t>Relevant information about your licence:</w:t>
            </w:r>
          </w:p>
          <w:p w14:paraId="14FFD4F3" w14:textId="7E50A319" w:rsidR="009729B0" w:rsidRPr="004142F2" w:rsidRDefault="009729B0" w:rsidP="00ED3EE1">
            <w:pPr>
              <w:pStyle w:val="Bullet1"/>
            </w:pPr>
            <w:r w:rsidRPr="004142F2">
              <w:t xml:space="preserve">Annual licence renewal is due on 31 December. </w:t>
            </w:r>
            <w:r w:rsidR="00404E4F">
              <w:t>A good compliance history can reduce your fees see</w:t>
            </w:r>
            <w:r w:rsidRPr="004142F2">
              <w:rPr>
                <w:rStyle w:val="Hyperlink"/>
                <w:u w:val="none"/>
              </w:rPr>
              <w:t xml:space="preserve"> </w:t>
            </w:r>
            <w:hyperlink r:id="rId20" w:history="1">
              <w:r w:rsidRPr="004142F2">
                <w:rPr>
                  <w:rStyle w:val="Hyperlink"/>
                  <w:rFonts w:eastAsia="Arial" w:cs="Arial"/>
                  <w:color w:val="0070C0"/>
                  <w:szCs w:val="20"/>
                  <w:u w:val="none"/>
                </w:rPr>
                <w:t>vic.gov.au/demerit-point-star-rating-systems-liquor-licensing</w:t>
              </w:r>
            </w:hyperlink>
          </w:p>
          <w:p w14:paraId="35992A39" w14:textId="2834DEE1" w:rsidR="009729B0" w:rsidRPr="004142F2" w:rsidRDefault="009729B0" w:rsidP="00ED3EE1">
            <w:pPr>
              <w:pStyle w:val="Bullet1"/>
            </w:pPr>
            <w:r w:rsidRPr="004142F2">
              <w:t>Join the Liquor Portal</w:t>
            </w:r>
            <w:r w:rsidRPr="004142F2">
              <w:rPr>
                <w:rStyle w:val="Hyperlink"/>
                <w:rFonts w:eastAsia="Arial" w:cs="Arial"/>
                <w:szCs w:val="20"/>
                <w:u w:val="none"/>
              </w:rPr>
              <w:t xml:space="preserve"> at</w:t>
            </w:r>
            <w:r w:rsidRPr="004142F2">
              <w:t xml:space="preserve"> </w:t>
            </w:r>
            <w:hyperlink r:id="rId21" w:history="1">
              <w:r w:rsidRPr="004142F2">
                <w:rPr>
                  <w:rStyle w:val="Hyperlink"/>
                  <w:color w:val="0070C0"/>
                  <w:u w:val="none"/>
                </w:rPr>
                <w:t>liquorportal.vcglr.vic.gov.au/liquorportal/</w:t>
              </w:r>
            </w:hyperlink>
            <w:r>
              <w:rPr>
                <w:rStyle w:val="Hyperlink"/>
                <w:u w:val="none"/>
              </w:rPr>
              <w:t xml:space="preserve"> </w:t>
            </w:r>
            <w:r w:rsidRPr="004142F2">
              <w:t xml:space="preserve">to access your licence, renewal notice </w:t>
            </w:r>
            <w:r w:rsidR="00D33127">
              <w:t>and</w:t>
            </w:r>
            <w:r w:rsidRPr="004142F2">
              <w:t xml:space="preserve"> update your details.</w:t>
            </w:r>
          </w:p>
          <w:p w14:paraId="4FF58C2C" w14:textId="486D0AF7" w:rsidR="009729B0" w:rsidRPr="004142F2" w:rsidRDefault="009729B0" w:rsidP="00ED3EE1">
            <w:pPr>
              <w:pStyle w:val="Bullet1"/>
            </w:pPr>
            <w:r w:rsidRPr="004142F2">
              <w:t xml:space="preserve">Apply for a temporary licence at </w:t>
            </w:r>
            <w:hyperlink r:id="rId22" w:history="1">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rsidR="005C4EFC">
              <w:t>.</w:t>
            </w:r>
          </w:p>
          <w:p w14:paraId="1A0F480E" w14:textId="45DC24D6" w:rsidR="009729B0" w:rsidRPr="004142F2" w:rsidRDefault="009729B0" w:rsidP="00ED3EE1">
            <w:pPr>
              <w:pStyle w:val="Bullet1"/>
            </w:pPr>
            <w:r w:rsidRPr="004142F2">
              <w:t xml:space="preserve">Vary your licence by completing the variation to an existing licence form at </w:t>
            </w:r>
            <w:hyperlink r:id="rId23" w:history="1">
              <w:r w:rsidRPr="00CD6B11">
                <w:rPr>
                  <w:rStyle w:val="Hyperlink"/>
                  <w:rFonts w:eastAsia="Arial" w:cs="Arial"/>
                  <w:color w:val="0070C0"/>
                  <w:szCs w:val="20"/>
                  <w:u w:val="none"/>
                </w:rPr>
                <w:t>vic.gov.au/vary-or-transfer-liquor-licence</w:t>
              </w:r>
            </w:hyperlink>
          </w:p>
          <w:p w14:paraId="574C1348" w14:textId="297DF4B8" w:rsidR="009729B0" w:rsidRPr="00CD6B11" w:rsidRDefault="009729B0" w:rsidP="00ED3EE1">
            <w:pPr>
              <w:pStyle w:val="Bullet1"/>
              <w:rPr>
                <w:rStyle w:val="Hyperlink"/>
                <w:rFonts w:eastAsia="Arial" w:cs="Arial"/>
                <w:color w:val="0070C0"/>
                <w:szCs w:val="20"/>
                <w:u w:val="none"/>
              </w:rPr>
            </w:pPr>
            <w:r w:rsidRPr="004142F2">
              <w:t xml:space="preserve">Surrender your licence when you no longer need it at </w:t>
            </w:r>
            <w:hyperlink r:id="rId24" w:history="1">
              <w:r w:rsidRPr="00CD6B11">
                <w:rPr>
                  <w:rStyle w:val="Hyperlink"/>
                  <w:rFonts w:eastAsia="Arial" w:cs="Arial"/>
                  <w:color w:val="0070C0"/>
                  <w:szCs w:val="20"/>
                  <w:u w:val="none"/>
                </w:rPr>
                <w:t>vic.gov.au/surrender-liquor-licence</w:t>
              </w:r>
            </w:hyperlink>
          </w:p>
          <w:p w14:paraId="5F673534" w14:textId="6021FB8D" w:rsidR="00E87850" w:rsidRPr="00682C2B" w:rsidRDefault="009729B0" w:rsidP="00ED3EE1">
            <w:pPr>
              <w:pStyle w:val="Bullet1"/>
            </w:pPr>
            <w:r w:rsidRPr="004142F2">
              <w:t xml:space="preserve">Find out more about your obligations as a licensee at </w:t>
            </w:r>
            <w:hyperlink r:id="rId25" w:history="1">
              <w:r w:rsidRPr="00CD6B11">
                <w:rPr>
                  <w:rStyle w:val="Hyperlink"/>
                  <w:rFonts w:eastAsia="Arial" w:cs="Arial"/>
                  <w:color w:val="0070C0"/>
                  <w:szCs w:val="20"/>
                  <w:u w:val="none"/>
                </w:rPr>
                <w:t>vic.gov.au/liquor-licensee-obligations</w:t>
              </w:r>
            </w:hyperlink>
          </w:p>
        </w:tc>
      </w:tr>
    </w:tbl>
    <w:p w14:paraId="059DAF5D" w14:textId="5C9230FF" w:rsidR="00892D54" w:rsidRDefault="00892D54" w:rsidP="00892D54">
      <w:pPr>
        <w:pStyle w:val="Heading1"/>
      </w:pPr>
      <w:r>
        <w:lastRenderedPageBreak/>
        <w:t>Licence condition</w:t>
      </w:r>
    </w:p>
    <w:p w14:paraId="7184AC41" w14:textId="144EA040" w:rsidR="00AF2AB5" w:rsidRDefault="003D478F" w:rsidP="00924886">
      <w:r>
        <w:rPr>
          <w:noProof/>
        </w:rPr>
        <w:drawing>
          <wp:anchor distT="0" distB="0" distL="114300" distR="114300" simplePos="0" relativeHeight="251658243" behindDoc="0" locked="0" layoutInCell="1" allowOverlap="1" wp14:anchorId="423FA049" wp14:editId="79975491">
            <wp:simplePos x="0" y="0"/>
            <wp:positionH relativeFrom="column">
              <wp:posOffset>1778635</wp:posOffset>
            </wp:positionH>
            <wp:positionV relativeFrom="paragraph">
              <wp:posOffset>109220</wp:posOffset>
            </wp:positionV>
            <wp:extent cx="4727575" cy="6680835"/>
            <wp:effectExtent l="0" t="0" r="0" b="5715"/>
            <wp:wrapThrough wrapText="bothSides">
              <wp:wrapPolygon edited="0">
                <wp:start x="0" y="0"/>
                <wp:lineTo x="0" y="21557"/>
                <wp:lineTo x="21498" y="21557"/>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7575" cy="6680835"/>
                    </a:xfrm>
                    <a:prstGeom prst="rect">
                      <a:avLst/>
                    </a:prstGeom>
                  </pic:spPr>
                </pic:pic>
              </a:graphicData>
            </a:graphic>
          </wp:anchor>
        </w:drawing>
      </w:r>
      <w:r w:rsidR="003930F7">
        <w:rPr>
          <w:noProof/>
        </w:rPr>
        <mc:AlternateContent>
          <mc:Choice Requires="wps">
            <w:drawing>
              <wp:anchor distT="0" distB="0" distL="114300" distR="114300" simplePos="0" relativeHeight="251658242" behindDoc="0" locked="0" layoutInCell="1" allowOverlap="1" wp14:anchorId="015FDC14" wp14:editId="5E87CB7E">
                <wp:simplePos x="0" y="0"/>
                <wp:positionH relativeFrom="margin">
                  <wp:posOffset>-159385</wp:posOffset>
                </wp:positionH>
                <wp:positionV relativeFrom="paragraph">
                  <wp:posOffset>5279178</wp:posOffset>
                </wp:positionV>
                <wp:extent cx="1830070" cy="685800"/>
                <wp:effectExtent l="0" t="0" r="11430" b="12700"/>
                <wp:wrapNone/>
                <wp:docPr id="1514855972" name="Rectangle: Rounded Corners 1514855972"/>
                <wp:cNvGraphicFramePr/>
                <a:graphic xmlns:a="http://schemas.openxmlformats.org/drawingml/2006/main">
                  <a:graphicData uri="http://schemas.microsoft.com/office/word/2010/wordprocessingShape">
                    <wps:wsp>
                      <wps:cNvSpPr/>
                      <wps:spPr>
                        <a:xfrm>
                          <a:off x="0" y="0"/>
                          <a:ext cx="1830070" cy="685800"/>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2717349E" w14:textId="28E36E88" w:rsidR="00181FD4" w:rsidRPr="00181FD4" w:rsidRDefault="00181FD4" w:rsidP="00181FD4">
                            <w:pPr>
                              <w:jc w:val="center"/>
                              <w:rPr>
                                <w:rFonts w:cs="Arial"/>
                                <w:color w:val="091F40"/>
                                <w:sz w:val="18"/>
                                <w:szCs w:val="18"/>
                              </w:rPr>
                            </w:pPr>
                            <w:r w:rsidRPr="00181FD4">
                              <w:rPr>
                                <w:sz w:val="18"/>
                                <w:szCs w:val="18"/>
                              </w:rPr>
                              <w:t xml:space="preserve">This consent allows a person (other than the licensee) to let or sub-let part of the club </w:t>
                            </w:r>
                            <w:r w:rsidR="000E16D7">
                              <w:rPr>
                                <w:sz w:val="18"/>
                                <w:szCs w:val="18"/>
                              </w:rPr>
                              <w:br/>
                            </w:r>
                            <w:r w:rsidRPr="00181FD4">
                              <w:rPr>
                                <w:sz w:val="18"/>
                                <w:szCs w:val="18"/>
                              </w:rPr>
                              <w:t>(for example the b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FDC14" id="Rectangle: Rounded Corners 1514855972" o:spid="_x0000_s1026" style="position:absolute;margin-left:-12.55pt;margin-top:415.7pt;width:144.1pt;height: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" fillcolor="#c8dcec" strokecolor="#0063a6" strokeweight="1.25pt">
                <v:stroke joinstyle="miter"/>
                <v:textbox>
                  <w:txbxContent>
                    <w:p w14:paraId="2717349E" w14:textId="28E36E88" w:rsidR="00181FD4" w:rsidRPr="00181FD4" w:rsidRDefault="00181FD4" w:rsidP="00181FD4">
                      <w:pPr>
                        <w:jc w:val="center"/>
                        <w:rPr>
                          <w:rFonts w:cs="Arial"/>
                          <w:color w:val="091F40"/>
                          <w:sz w:val="18"/>
                          <w:szCs w:val="18"/>
                        </w:rPr>
                      </w:pPr>
                      <w:r w:rsidRPr="00181FD4">
                        <w:rPr>
                          <w:sz w:val="18"/>
                          <w:szCs w:val="18"/>
                        </w:rPr>
                        <w:t xml:space="preserve">This consent allows a person (other than the licensee) to let or sub-let part of the club </w:t>
                      </w:r>
                      <w:r w:rsidR="000E16D7">
                        <w:rPr>
                          <w:sz w:val="18"/>
                          <w:szCs w:val="18"/>
                        </w:rPr>
                        <w:br/>
                      </w:r>
                      <w:r w:rsidRPr="00181FD4">
                        <w:rPr>
                          <w:sz w:val="18"/>
                          <w:szCs w:val="18"/>
                        </w:rPr>
                        <w:t>(for example the bistro).</w:t>
                      </w:r>
                    </w:p>
                  </w:txbxContent>
                </v:textbox>
                <w10:wrap anchorx="margin"/>
              </v:roundrect>
            </w:pict>
          </mc:Fallback>
        </mc:AlternateContent>
      </w:r>
      <w:r w:rsidR="007B1186">
        <w:rPr>
          <w:noProof/>
        </w:rPr>
        <mc:AlternateContent>
          <mc:Choice Requires="wps">
            <w:drawing>
              <wp:anchor distT="0" distB="0" distL="114300" distR="114300" simplePos="0" relativeHeight="251658241" behindDoc="0" locked="0" layoutInCell="1" allowOverlap="1" wp14:anchorId="06041A8D" wp14:editId="34D2C44D">
                <wp:simplePos x="0" y="0"/>
                <wp:positionH relativeFrom="margin">
                  <wp:posOffset>-159385</wp:posOffset>
                </wp:positionH>
                <wp:positionV relativeFrom="paragraph">
                  <wp:posOffset>3763856</wp:posOffset>
                </wp:positionV>
                <wp:extent cx="1830070" cy="1312333"/>
                <wp:effectExtent l="0" t="0" r="11430" b="8890"/>
                <wp:wrapNone/>
                <wp:docPr id="638428640" name="Rectangle: Rounded Corners 638428640"/>
                <wp:cNvGraphicFramePr/>
                <a:graphic xmlns:a="http://schemas.openxmlformats.org/drawingml/2006/main">
                  <a:graphicData uri="http://schemas.microsoft.com/office/word/2010/wordprocessingShape">
                    <wps:wsp>
                      <wps:cNvSpPr/>
                      <wps:spPr>
                        <a:xfrm>
                          <a:off x="0" y="0"/>
                          <a:ext cx="1830070" cy="1312333"/>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6A3755E1" w14:textId="7A98C15F" w:rsidR="002537F0" w:rsidRPr="00181FD4" w:rsidRDefault="002537F0" w:rsidP="002537F0">
                            <w:pPr>
                              <w:rPr>
                                <w:color w:val="091F40"/>
                                <w:sz w:val="18"/>
                                <w:szCs w:val="18"/>
                              </w:rPr>
                            </w:pPr>
                            <w:r w:rsidRPr="00181FD4">
                              <w:rPr>
                                <w:color w:val="091F40"/>
                                <w:sz w:val="18"/>
                                <w:szCs w:val="18"/>
                              </w:rPr>
                              <w:t>Persons under 18 years may be at the club accompanied for:</w:t>
                            </w:r>
                          </w:p>
                          <w:p w14:paraId="67E675A6" w14:textId="77777777" w:rsidR="002537F0" w:rsidRPr="00181FD4" w:rsidRDefault="002537F0" w:rsidP="00953528">
                            <w:pPr>
                              <w:pStyle w:val="ListParagraph"/>
                              <w:numPr>
                                <w:ilvl w:val="0"/>
                                <w:numId w:val="38"/>
                              </w:numPr>
                              <w:spacing w:after="240"/>
                              <w:ind w:left="142" w:hanging="142"/>
                              <w:rPr>
                                <w:snapToGrid w:val="0"/>
                                <w:color w:val="091F40"/>
                                <w:sz w:val="18"/>
                                <w:szCs w:val="18"/>
                              </w:rPr>
                            </w:pPr>
                            <w:r w:rsidRPr="00181FD4">
                              <w:rPr>
                                <w:color w:val="091F40"/>
                                <w:sz w:val="18"/>
                                <w:szCs w:val="18"/>
                              </w:rPr>
                              <w:t>sporting activities and presentation functions only.</w:t>
                            </w:r>
                          </w:p>
                          <w:p w14:paraId="160EBC99" w14:textId="7470DD37" w:rsidR="002537F0" w:rsidRPr="00181FD4" w:rsidRDefault="002537F0" w:rsidP="00953528">
                            <w:pPr>
                              <w:pStyle w:val="ListParagraph"/>
                              <w:numPr>
                                <w:ilvl w:val="0"/>
                                <w:numId w:val="38"/>
                              </w:numPr>
                              <w:ind w:left="142" w:hanging="142"/>
                              <w:rPr>
                                <w:snapToGrid w:val="0"/>
                                <w:color w:val="091F40"/>
                                <w:sz w:val="18"/>
                                <w:szCs w:val="18"/>
                              </w:rPr>
                            </w:pPr>
                            <w:r w:rsidRPr="00181FD4">
                              <w:rPr>
                                <w:color w:val="091F40"/>
                                <w:sz w:val="18"/>
                                <w:szCs w:val="18"/>
                              </w:rPr>
                              <w:t xml:space="preserve">training (preparation) or participating in sporting events in the specified </w:t>
                            </w:r>
                            <w:r w:rsidR="000E16D7">
                              <w:rPr>
                                <w:color w:val="091F40"/>
                                <w:sz w:val="18"/>
                                <w:szCs w:val="18"/>
                              </w:rPr>
                              <w:br/>
                            </w:r>
                            <w:r w:rsidRPr="00181FD4">
                              <w:rPr>
                                <w:color w:val="091F40"/>
                                <w:sz w:val="18"/>
                                <w:szCs w:val="18"/>
                              </w:rPr>
                              <w:t>trading hours.</w:t>
                            </w:r>
                          </w:p>
                          <w:p w14:paraId="5ADA7435" w14:textId="11C11963" w:rsidR="002537F0" w:rsidRPr="00181FD4" w:rsidRDefault="002537F0" w:rsidP="00976EE6">
                            <w:pPr>
                              <w:rPr>
                                <w:rFonts w:cs="Arial"/>
                                <w:color w:val="091F40"/>
                                <w:sz w:val="18"/>
                                <w:szCs w:val="18"/>
                              </w:rPr>
                            </w:pPr>
                            <w:r w:rsidRPr="00181FD4">
                              <w:rPr>
                                <w:rFonts w:cs="Arial"/>
                                <w:color w:val="091F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1A8D" id="Rectangle: Rounded Corners 638428640" o:spid="_x0000_s1027" style="position:absolute;margin-left:-12.55pt;margin-top:296.35pt;width:144.1pt;height:10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" fillcolor="#c8dcec" strokecolor="#0063a6" strokeweight="1.25pt">
                <v:stroke joinstyle="miter"/>
                <v:textbox>
                  <w:txbxContent>
                    <w:p w14:paraId="6A3755E1" w14:textId="7A98C15F" w:rsidR="002537F0" w:rsidRPr="00181FD4" w:rsidRDefault="002537F0" w:rsidP="002537F0">
                      <w:pPr>
                        <w:rPr>
                          <w:color w:val="091F40"/>
                          <w:sz w:val="18"/>
                          <w:szCs w:val="18"/>
                        </w:rPr>
                      </w:pPr>
                      <w:r w:rsidRPr="00181FD4">
                        <w:rPr>
                          <w:color w:val="091F40"/>
                          <w:sz w:val="18"/>
                          <w:szCs w:val="18"/>
                        </w:rPr>
                        <w:t>Persons under 18 years may be at the club accompanied for:</w:t>
                      </w:r>
                    </w:p>
                    <w:p w14:paraId="67E675A6" w14:textId="77777777" w:rsidR="002537F0" w:rsidRPr="00181FD4" w:rsidRDefault="002537F0" w:rsidP="00953528">
                      <w:pPr>
                        <w:pStyle w:val="ListParagraph"/>
                        <w:numPr>
                          <w:ilvl w:val="0"/>
                          <w:numId w:val="38"/>
                        </w:numPr>
                        <w:spacing w:after="240"/>
                        <w:ind w:left="142" w:hanging="142"/>
                        <w:rPr>
                          <w:snapToGrid w:val="0"/>
                          <w:color w:val="091F40"/>
                          <w:sz w:val="18"/>
                          <w:szCs w:val="18"/>
                        </w:rPr>
                      </w:pPr>
                      <w:r w:rsidRPr="00181FD4">
                        <w:rPr>
                          <w:color w:val="091F40"/>
                          <w:sz w:val="18"/>
                          <w:szCs w:val="18"/>
                        </w:rPr>
                        <w:t>sporting activities and presentation functions only.</w:t>
                      </w:r>
                    </w:p>
                    <w:p w14:paraId="160EBC99" w14:textId="7470DD37" w:rsidR="002537F0" w:rsidRPr="00181FD4" w:rsidRDefault="002537F0" w:rsidP="00953528">
                      <w:pPr>
                        <w:pStyle w:val="ListParagraph"/>
                        <w:numPr>
                          <w:ilvl w:val="0"/>
                          <w:numId w:val="38"/>
                        </w:numPr>
                        <w:ind w:left="142" w:hanging="142"/>
                        <w:rPr>
                          <w:snapToGrid w:val="0"/>
                          <w:color w:val="091F40"/>
                          <w:sz w:val="18"/>
                          <w:szCs w:val="18"/>
                        </w:rPr>
                      </w:pPr>
                      <w:r w:rsidRPr="00181FD4">
                        <w:rPr>
                          <w:color w:val="091F40"/>
                          <w:sz w:val="18"/>
                          <w:szCs w:val="18"/>
                        </w:rPr>
                        <w:t xml:space="preserve">training (preparation) or participating in sporting events in the specified </w:t>
                      </w:r>
                      <w:r w:rsidR="000E16D7">
                        <w:rPr>
                          <w:color w:val="091F40"/>
                          <w:sz w:val="18"/>
                          <w:szCs w:val="18"/>
                        </w:rPr>
                        <w:br/>
                      </w:r>
                      <w:r w:rsidRPr="00181FD4">
                        <w:rPr>
                          <w:color w:val="091F40"/>
                          <w:sz w:val="18"/>
                          <w:szCs w:val="18"/>
                        </w:rPr>
                        <w:t>trading hours.</w:t>
                      </w:r>
                    </w:p>
                    <w:p w14:paraId="5ADA7435" w14:textId="11C11963" w:rsidR="002537F0" w:rsidRPr="00181FD4" w:rsidRDefault="002537F0" w:rsidP="00976EE6">
                      <w:pPr>
                        <w:rPr>
                          <w:rFonts w:cs="Arial"/>
                          <w:color w:val="091F40"/>
                          <w:sz w:val="18"/>
                          <w:szCs w:val="18"/>
                        </w:rPr>
                      </w:pPr>
                      <w:r w:rsidRPr="00181FD4">
                        <w:rPr>
                          <w:rFonts w:cs="Arial"/>
                          <w:color w:val="091F40"/>
                          <w:sz w:val="18"/>
                          <w:szCs w:val="18"/>
                        </w:rPr>
                        <w:t xml:space="preserve"> </w:t>
                      </w:r>
                    </w:p>
                  </w:txbxContent>
                </v:textbox>
                <w10:wrap anchorx="margin"/>
              </v:roundrect>
            </w:pict>
          </mc:Fallback>
        </mc:AlternateContent>
      </w:r>
      <w:r w:rsidR="00181FD4">
        <w:rPr>
          <w:noProof/>
        </w:rPr>
        <mc:AlternateContent>
          <mc:Choice Requires="wps">
            <w:drawing>
              <wp:anchor distT="0" distB="0" distL="114300" distR="114300" simplePos="0" relativeHeight="251658240" behindDoc="0" locked="0" layoutInCell="1" allowOverlap="1" wp14:anchorId="38D090C1" wp14:editId="0A5FD6DD">
                <wp:simplePos x="0" y="0"/>
                <wp:positionH relativeFrom="margin">
                  <wp:posOffset>-159385</wp:posOffset>
                </wp:positionH>
                <wp:positionV relativeFrom="paragraph">
                  <wp:posOffset>3010323</wp:posOffset>
                </wp:positionV>
                <wp:extent cx="1830070" cy="542713"/>
                <wp:effectExtent l="0" t="0" r="11430" b="16510"/>
                <wp:wrapNone/>
                <wp:docPr id="2" name="Rectangle: Rounded Corners 2"/>
                <wp:cNvGraphicFramePr/>
                <a:graphic xmlns:a="http://schemas.openxmlformats.org/drawingml/2006/main">
                  <a:graphicData uri="http://schemas.microsoft.com/office/word/2010/wordprocessingShape">
                    <wps:wsp>
                      <wps:cNvSpPr/>
                      <wps:spPr>
                        <a:xfrm>
                          <a:off x="0" y="0"/>
                          <a:ext cx="1830070" cy="542713"/>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2C80DE5E" w14:textId="77777777" w:rsidR="00F1509C" w:rsidRPr="00181FD4" w:rsidRDefault="00F1509C" w:rsidP="00F1509C">
                            <w:pPr>
                              <w:rPr>
                                <w:sz w:val="18"/>
                                <w:szCs w:val="18"/>
                              </w:rPr>
                            </w:pPr>
                            <w:r w:rsidRPr="00181FD4">
                              <w:rPr>
                                <w:rFonts w:cs="Arial"/>
                                <w:color w:val="091F40"/>
                                <w:sz w:val="18"/>
                                <w:szCs w:val="18"/>
                              </w:rPr>
                              <w:t>You are responsible for your customers when they are at your club and as they leave</w:t>
                            </w:r>
                            <w:r w:rsidR="00782E43" w:rsidRPr="00181FD4">
                              <w:rPr>
                                <w:rFonts w:cs="Arial"/>
                                <w:color w:val="091F40"/>
                                <w:sz w:val="18"/>
                                <w:szCs w:val="18"/>
                              </w:rPr>
                              <w:t>.</w:t>
                            </w:r>
                          </w:p>
                          <w:p w14:paraId="66DF76E4" w14:textId="77777777" w:rsidR="00976EE6" w:rsidRPr="00181FD4" w:rsidRDefault="00976EE6" w:rsidP="00976EE6">
                            <w:pPr>
                              <w:rPr>
                                <w:rFonts w:cs="Arial"/>
                                <w:color w:val="091F4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090C1" id="Rectangle: Rounded Corners 2" o:spid="_x0000_s1028" style="position:absolute;margin-left:-12.55pt;margin-top:237.05pt;width:144.1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" fillcolor="#c8dcec" strokecolor="#0063a6" strokeweight="1.25pt">
                <v:stroke joinstyle="miter"/>
                <v:textbox>
                  <w:txbxContent>
                    <w:p w14:paraId="2C80DE5E" w14:textId="77777777" w:rsidR="00F1509C" w:rsidRPr="00181FD4" w:rsidRDefault="00F1509C" w:rsidP="00F1509C">
                      <w:pPr>
                        <w:rPr>
                          <w:sz w:val="18"/>
                          <w:szCs w:val="18"/>
                        </w:rPr>
                      </w:pPr>
                      <w:r w:rsidRPr="00181FD4">
                        <w:rPr>
                          <w:rFonts w:cs="Arial"/>
                          <w:color w:val="091F40"/>
                          <w:sz w:val="18"/>
                          <w:szCs w:val="18"/>
                        </w:rPr>
                        <w:t>You are responsible for your customers when they are at your club and as they leave</w:t>
                      </w:r>
                      <w:r w:rsidR="00782E43" w:rsidRPr="00181FD4">
                        <w:rPr>
                          <w:rFonts w:cs="Arial"/>
                          <w:color w:val="091F40"/>
                          <w:sz w:val="18"/>
                          <w:szCs w:val="18"/>
                        </w:rPr>
                        <w:t>.</w:t>
                      </w:r>
                    </w:p>
                    <w:p w14:paraId="66DF76E4" w14:textId="77777777" w:rsidR="00976EE6" w:rsidRPr="00181FD4" w:rsidRDefault="00976EE6" w:rsidP="00976EE6">
                      <w:pPr>
                        <w:rPr>
                          <w:rFonts w:cs="Arial"/>
                          <w:color w:val="091F40"/>
                          <w:sz w:val="18"/>
                          <w:szCs w:val="18"/>
                        </w:rPr>
                      </w:pPr>
                    </w:p>
                  </w:txbxContent>
                </v:textbox>
                <w10:wrap anchorx="margin"/>
              </v:roundrect>
            </w:pict>
          </mc:Fallback>
        </mc:AlternateContent>
      </w:r>
    </w:p>
    <w:p w14:paraId="38CF4DAE" w14:textId="0855D931" w:rsidR="00AF2AB5" w:rsidRDefault="00AF2AB5" w:rsidP="002161EE"/>
    <w:p w14:paraId="561A93A1" w14:textId="77777777" w:rsidR="00AF2AB5" w:rsidRDefault="00AF2AB5" w:rsidP="002161EE"/>
    <w:p w14:paraId="3CBA49F4" w14:textId="2766646F" w:rsidR="003F7375" w:rsidRDefault="00B10A47">
      <w:pPr>
        <w:spacing w:after="0"/>
        <w:rPr>
          <w:rFonts w:eastAsiaTheme="majorEastAsia" w:cs="Times New Roman (Headings CS)"/>
          <w:b/>
          <w:color w:val="091F40"/>
          <w:sz w:val="36"/>
          <w:szCs w:val="32"/>
        </w:rPr>
      </w:pPr>
      <w:r>
        <w:rPr>
          <w:noProof/>
        </w:rPr>
        <mc:AlternateContent>
          <mc:Choice Requires="wps">
            <w:drawing>
              <wp:anchor distT="0" distB="0" distL="114300" distR="114300" simplePos="0" relativeHeight="251658244" behindDoc="0" locked="0" layoutInCell="1" allowOverlap="1" wp14:anchorId="0F8557C7" wp14:editId="4DF54565">
                <wp:simplePos x="0" y="0"/>
                <wp:positionH relativeFrom="column">
                  <wp:posOffset>1670685</wp:posOffset>
                </wp:positionH>
                <wp:positionV relativeFrom="paragraph">
                  <wp:posOffset>2589530</wp:posOffset>
                </wp:positionV>
                <wp:extent cx="217805" cy="47625"/>
                <wp:effectExtent l="0" t="0" r="48895" b="47625"/>
                <wp:wrapNone/>
                <wp:docPr id="5" name="Straight Arrow Connector 5"/>
                <wp:cNvGraphicFramePr/>
                <a:graphic xmlns:a="http://schemas.openxmlformats.org/drawingml/2006/main">
                  <a:graphicData uri="http://schemas.microsoft.com/office/word/2010/wordprocessingShape">
                    <wps:wsp>
                      <wps:cNvCnPr/>
                      <wps:spPr>
                        <a:xfrm>
                          <a:off x="0" y="0"/>
                          <a:ext cx="217805" cy="47625"/>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69722E8">
              <v:shapetype id="_x0000_t32" coordsize="21600,21600" o:oned="t" filled="f" o:spt="32" path="m,l21600,21600e" w14:anchorId="6D65069E">
                <v:path fillok="f" arrowok="t" o:connecttype="none"/>
                <o:lock v:ext="edit" shapetype="t"/>
              </v:shapetype>
              <v:shape id="Straight Arrow Connector 5" style="position:absolute;margin-left:131.55pt;margin-top:203.9pt;width:17.15pt;height:3.7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">
                <v:stroke joinstyle="miter" endarrow="oval" endarrowwidth="narrow" endarrowlength="short"/>
              </v:shape>
            </w:pict>
          </mc:Fallback>
        </mc:AlternateContent>
      </w:r>
      <w:r>
        <w:rPr>
          <w:noProof/>
        </w:rPr>
        <mc:AlternateContent>
          <mc:Choice Requires="wps">
            <w:drawing>
              <wp:anchor distT="0" distB="0" distL="114300" distR="114300" simplePos="0" relativeHeight="251658246" behindDoc="0" locked="0" layoutInCell="1" allowOverlap="1" wp14:anchorId="75E06CDB" wp14:editId="1D87B7B6">
                <wp:simplePos x="0" y="0"/>
                <wp:positionH relativeFrom="column">
                  <wp:posOffset>1593215</wp:posOffset>
                </wp:positionH>
                <wp:positionV relativeFrom="paragraph">
                  <wp:posOffset>4904105</wp:posOffset>
                </wp:positionV>
                <wp:extent cx="295275" cy="73660"/>
                <wp:effectExtent l="0" t="19050" r="47625" b="21590"/>
                <wp:wrapNone/>
                <wp:docPr id="1409201078" name="Straight Arrow Connector 1409201078"/>
                <wp:cNvGraphicFramePr/>
                <a:graphic xmlns:a="http://schemas.openxmlformats.org/drawingml/2006/main">
                  <a:graphicData uri="http://schemas.microsoft.com/office/word/2010/wordprocessingShape">
                    <wps:wsp>
                      <wps:cNvCnPr/>
                      <wps:spPr>
                        <a:xfrm flipV="1">
                          <a:off x="0" y="0"/>
                          <a:ext cx="295275" cy="7366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6CCA578">
              <v:shape id="Straight Arrow Connector 1409201078" style="position:absolute;margin-left:125.45pt;margin-top:386.15pt;width:23.25pt;height:5.8pt;flip:y;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" w14:anchorId="2F034CCE">
                <v:stroke joinstyle="miter" endarrow="oval" endarrowwidth="narrow" endarrowlength="short"/>
              </v:shape>
            </w:pict>
          </mc:Fallback>
        </mc:AlternateContent>
      </w:r>
      <w:r>
        <w:rPr>
          <w:noProof/>
        </w:rPr>
        <mc:AlternateContent>
          <mc:Choice Requires="wps">
            <w:drawing>
              <wp:anchor distT="0" distB="0" distL="114300" distR="114300" simplePos="0" relativeHeight="251658245" behindDoc="0" locked="0" layoutInCell="1" allowOverlap="1" wp14:anchorId="13AA801D" wp14:editId="30220A15">
                <wp:simplePos x="0" y="0"/>
                <wp:positionH relativeFrom="column">
                  <wp:posOffset>1669415</wp:posOffset>
                </wp:positionH>
                <wp:positionV relativeFrom="paragraph">
                  <wp:posOffset>3703955</wp:posOffset>
                </wp:positionV>
                <wp:extent cx="219075" cy="752475"/>
                <wp:effectExtent l="0" t="0" r="47625" b="47625"/>
                <wp:wrapNone/>
                <wp:docPr id="1767102150" name="Straight Arrow Connector 1767102150"/>
                <wp:cNvGraphicFramePr/>
                <a:graphic xmlns:a="http://schemas.openxmlformats.org/drawingml/2006/main">
                  <a:graphicData uri="http://schemas.microsoft.com/office/word/2010/wordprocessingShape">
                    <wps:wsp>
                      <wps:cNvCnPr/>
                      <wps:spPr>
                        <a:xfrm>
                          <a:off x="0" y="0"/>
                          <a:ext cx="219075" cy="752475"/>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0A9D2F9">
              <v:shape id="Straight Arrow Connector 1767102150" style="position:absolute;margin-left:131.45pt;margin-top:291.65pt;width:17.25pt;height:59.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" w14:anchorId="3216513C">
                <v:stroke joinstyle="miter" endarrow="oval" endarrowwidth="narrow" endarrowlength="short"/>
              </v:shape>
            </w:pict>
          </mc:Fallback>
        </mc:AlternateContent>
      </w:r>
      <w:r w:rsidR="003F7375">
        <w:br w:type="page"/>
      </w:r>
    </w:p>
    <w:p w14:paraId="2C7CCAE0" w14:textId="2EBB4327" w:rsidR="00850AB4" w:rsidRPr="002C57B0" w:rsidRDefault="00850AB4" w:rsidP="00850AB4">
      <w:pPr>
        <w:pStyle w:val="Heading1"/>
      </w:pPr>
      <w:r w:rsidRPr="009155AE">
        <w:lastRenderedPageBreak/>
        <w:t>Q</w:t>
      </w:r>
      <w:r w:rsidR="00372425">
        <w:t>uestions</w:t>
      </w:r>
    </w:p>
    <w:p w14:paraId="4A7FBAA2" w14:textId="77777777" w:rsidR="00850AB4" w:rsidRPr="009155AE" w:rsidRDefault="00850AB4" w:rsidP="00850AB4">
      <w:pPr>
        <w:rPr>
          <w:rFonts w:cs="Arial"/>
          <w:color w:val="091F40"/>
          <w:szCs w:val="20"/>
        </w:rPr>
      </w:pPr>
      <w:r w:rsidRPr="1B9E5D36">
        <w:rPr>
          <w:rFonts w:cs="Arial"/>
          <w:color w:val="091F40"/>
          <w:szCs w:val="20"/>
        </w:rPr>
        <w:t>It’s time to check your understanding of what has been covered in this guide. Please complete the questions below and check your responses against the answers provided at the back of this guide.</w:t>
      </w:r>
    </w:p>
    <w:p w14:paraId="2127A8BA" w14:textId="77777777" w:rsidR="00850AB4" w:rsidRPr="00F601BC" w:rsidRDefault="00850AB4" w:rsidP="00850AB4">
      <w:pPr>
        <w:rPr>
          <w:color w:val="091F40"/>
          <w:sz w:val="24"/>
        </w:rPr>
      </w:pPr>
    </w:p>
    <w:p w14:paraId="0980B32D" w14:textId="77777777" w:rsidR="00850AB4" w:rsidRPr="00B13EDD" w:rsidRDefault="00850AB4" w:rsidP="00B13EDD">
      <w:pPr>
        <w:pStyle w:val="Questions"/>
      </w:pPr>
      <w:r w:rsidRPr="00B13EDD">
        <w:t xml:space="preserve">Q.1 </w:t>
      </w:r>
      <w:r w:rsidRPr="00B13EDD">
        <w:tab/>
        <w:t>A member drinks one glass out of a bottle of wine they have purchased with dinner in the club dining room. Can they take the bottle of wine home with them?</w:t>
      </w:r>
    </w:p>
    <w:p w14:paraId="29668364" w14:textId="77777777" w:rsidR="00850AB4" w:rsidRPr="00C021B3" w:rsidRDefault="00EC2E7C" w:rsidP="00850AB4">
      <w:pPr>
        <w:ind w:firstLine="720"/>
        <w:rPr>
          <w:rFonts w:cs="Arial"/>
          <w:color w:val="091F40"/>
        </w:rPr>
      </w:pPr>
      <w:sdt>
        <w:sdtPr>
          <w:rPr>
            <w:rFonts w:cs="Arial"/>
            <w:color w:val="091F40"/>
          </w:rPr>
          <w:id w:val="-1056547956"/>
          <w14:checkbox>
            <w14:checked w14:val="0"/>
            <w14:checkedState w14:val="2612" w14:font="MS Gothic"/>
            <w14:uncheckedState w14:val="2610" w14:font="MS Gothic"/>
          </w14:checkbox>
        </w:sdtPr>
        <w:sdtEndPr/>
        <w:sdtContent>
          <w:r w:rsidR="00850AB4" w:rsidRPr="00C021B3">
            <w:rPr>
              <w:rFonts w:ascii="Segoe UI Symbol" w:eastAsia="MS Gothic" w:hAnsi="Segoe UI Symbol" w:cs="Segoe UI Symbol"/>
              <w:color w:val="091F40"/>
            </w:rPr>
            <w:t>☐</w:t>
          </w:r>
        </w:sdtContent>
      </w:sdt>
      <w:r w:rsidR="00850AB4" w:rsidRPr="00C021B3">
        <w:rPr>
          <w:rFonts w:cs="Arial"/>
          <w:color w:val="091F40"/>
        </w:rPr>
        <w:t xml:space="preserve"> Yes</w:t>
      </w:r>
      <w:r w:rsidR="00850AB4" w:rsidRPr="00C021B3">
        <w:rPr>
          <w:rFonts w:cs="Arial"/>
          <w:color w:val="091F40"/>
        </w:rPr>
        <w:tab/>
      </w:r>
      <w:r w:rsidR="00850AB4" w:rsidRPr="00C021B3">
        <w:rPr>
          <w:rFonts w:cs="Arial"/>
          <w:color w:val="091F40"/>
        </w:rPr>
        <w:tab/>
      </w:r>
      <w:r w:rsidR="00850AB4" w:rsidRPr="00C021B3">
        <w:rPr>
          <w:rFonts w:cs="Arial"/>
          <w:color w:val="091F40"/>
        </w:rPr>
        <w:tab/>
      </w:r>
      <w:sdt>
        <w:sdtPr>
          <w:rPr>
            <w:rFonts w:cs="Arial"/>
            <w:color w:val="091F40"/>
          </w:rPr>
          <w:id w:val="1251389600"/>
          <w14:checkbox>
            <w14:checked w14:val="0"/>
            <w14:checkedState w14:val="2612" w14:font="MS Gothic"/>
            <w14:uncheckedState w14:val="2610" w14:font="MS Gothic"/>
          </w14:checkbox>
        </w:sdtPr>
        <w:sdtEndPr/>
        <w:sdtContent>
          <w:r w:rsidR="00850AB4" w:rsidRPr="00C021B3">
            <w:rPr>
              <w:rFonts w:ascii="Segoe UI Symbol" w:eastAsia="MS Gothic" w:hAnsi="Segoe UI Symbol" w:cs="Segoe UI Symbol"/>
              <w:color w:val="091F40"/>
            </w:rPr>
            <w:t>☐</w:t>
          </w:r>
        </w:sdtContent>
      </w:sdt>
      <w:r w:rsidR="00850AB4" w:rsidRPr="00C021B3">
        <w:rPr>
          <w:rFonts w:cs="Arial"/>
          <w:color w:val="091F40"/>
        </w:rPr>
        <w:t xml:space="preserve"> No</w:t>
      </w:r>
    </w:p>
    <w:p w14:paraId="7E839C4F" w14:textId="7A05051E" w:rsidR="00850AB4" w:rsidRPr="00C021B3" w:rsidRDefault="00850AB4" w:rsidP="00B13EDD">
      <w:pPr>
        <w:pStyle w:val="Questions"/>
      </w:pPr>
      <w:r w:rsidRPr="00C021B3">
        <w:t>Q.2</w:t>
      </w:r>
      <w:r w:rsidRPr="00C021B3">
        <w:tab/>
        <w:t xml:space="preserve">Your on and off-premises trading hours finish at 11pm. At 10.55pm a </w:t>
      </w:r>
      <w:r w:rsidR="00C86556">
        <w:t xml:space="preserve">member’s </w:t>
      </w:r>
      <w:r w:rsidRPr="00C021B3">
        <w:t>guest orders a six-pack of beer. Will you serve them?</w:t>
      </w:r>
    </w:p>
    <w:p w14:paraId="1A107711" w14:textId="55F2814E" w:rsidR="00850AB4" w:rsidRPr="00C021B3" w:rsidRDefault="00850AB4" w:rsidP="00850AB4">
      <w:pPr>
        <w:ind w:firstLine="142"/>
        <w:rPr>
          <w:rFonts w:cs="Arial"/>
          <w:color w:val="091F40"/>
          <w:szCs w:val="20"/>
        </w:rPr>
      </w:pPr>
      <w:r w:rsidRPr="00C021B3">
        <w:rPr>
          <w:rFonts w:cs="Arial"/>
          <w:color w:val="091F40"/>
          <w:szCs w:val="20"/>
        </w:rPr>
        <w:t xml:space="preserve">          </w:t>
      </w:r>
      <w:sdt>
        <w:sdtPr>
          <w:rPr>
            <w:rFonts w:cs="Arial"/>
            <w:b/>
            <w:color w:val="091F40"/>
            <w:szCs w:val="20"/>
          </w:rPr>
          <w:id w:val="1260487617"/>
          <w14:checkbox>
            <w14:checked w14:val="0"/>
            <w14:checkedState w14:val="2612" w14:font="MS Gothic"/>
            <w14:uncheckedState w14:val="2610" w14:font="MS Gothic"/>
          </w14:checkbox>
        </w:sdtPr>
        <w:sdtEndPr/>
        <w:sdtContent>
          <w:r w:rsidRPr="00C021B3">
            <w:rPr>
              <w:rFonts w:ascii="Segoe UI Symbol" w:eastAsia="MS Gothic" w:hAnsi="Segoe UI Symbol" w:cs="Segoe UI Symbol"/>
              <w:b/>
              <w:color w:val="091F40"/>
              <w:szCs w:val="20"/>
            </w:rPr>
            <w:t>☐</w:t>
          </w:r>
        </w:sdtContent>
      </w:sdt>
      <w:r w:rsidRPr="00C021B3">
        <w:rPr>
          <w:rFonts w:cs="Arial"/>
          <w:color w:val="091F40"/>
          <w:szCs w:val="20"/>
        </w:rPr>
        <w:t xml:space="preserve"> Yes</w:t>
      </w:r>
      <w:r w:rsidRPr="00C021B3">
        <w:rPr>
          <w:rFonts w:cs="Arial"/>
          <w:b/>
          <w:color w:val="091F40"/>
          <w:szCs w:val="20"/>
        </w:rPr>
        <w:tab/>
      </w:r>
      <w:r w:rsidRPr="00C021B3">
        <w:rPr>
          <w:rFonts w:cs="Arial"/>
          <w:b/>
          <w:color w:val="091F40"/>
          <w:szCs w:val="20"/>
        </w:rPr>
        <w:tab/>
      </w:r>
      <w:r w:rsidRPr="00C021B3">
        <w:rPr>
          <w:rFonts w:cs="Arial"/>
          <w:b/>
          <w:color w:val="091F40"/>
          <w:szCs w:val="20"/>
        </w:rPr>
        <w:tab/>
      </w:r>
      <w:sdt>
        <w:sdtPr>
          <w:rPr>
            <w:rFonts w:cs="Arial"/>
            <w:color w:val="091F40"/>
            <w:szCs w:val="20"/>
          </w:rPr>
          <w:id w:val="-647360249"/>
          <w14:checkbox>
            <w14:checked w14:val="0"/>
            <w14:checkedState w14:val="2612" w14:font="MS Gothic"/>
            <w14:uncheckedState w14:val="2610" w14:font="MS Gothic"/>
          </w14:checkbox>
        </w:sdtPr>
        <w:sdtEndPr/>
        <w:sdtContent>
          <w:r w:rsidRPr="00C021B3">
            <w:rPr>
              <w:rFonts w:ascii="Segoe UI Symbol" w:eastAsia="MS Gothic" w:hAnsi="Segoe UI Symbol" w:cs="Segoe UI Symbol"/>
              <w:color w:val="091F40"/>
              <w:szCs w:val="20"/>
            </w:rPr>
            <w:t>☐</w:t>
          </w:r>
        </w:sdtContent>
      </w:sdt>
      <w:r w:rsidRPr="00C021B3">
        <w:rPr>
          <w:rFonts w:cs="Arial"/>
          <w:color w:val="091F40"/>
          <w:szCs w:val="20"/>
        </w:rPr>
        <w:t xml:space="preserve"> No</w:t>
      </w:r>
    </w:p>
    <w:p w14:paraId="04B47E1A" w14:textId="77777777" w:rsidR="00850AB4" w:rsidRPr="00952717" w:rsidRDefault="00850AB4" w:rsidP="00850AB4">
      <w:pPr>
        <w:ind w:firstLine="720"/>
        <w:rPr>
          <w:color w:val="091F40"/>
        </w:rPr>
      </w:pPr>
      <w:r w:rsidRPr="00701979">
        <w:rPr>
          <w:color w:val="091F40"/>
        </w:rPr>
        <w:t>Explain your answer:</w:t>
      </w:r>
      <w:r w:rsidRPr="00952717">
        <w:rPr>
          <w:color w:val="091F40"/>
        </w:rPr>
        <w:t xml:space="preserve"> </w:t>
      </w:r>
    </w:p>
    <w:p w14:paraId="1B566465" w14:textId="77777777" w:rsidR="00850AB4" w:rsidRPr="00F601BC" w:rsidRDefault="00EC2E7C" w:rsidP="00850AB4">
      <w:pPr>
        <w:ind w:firstLine="720"/>
        <w:rPr>
          <w:color w:val="091F40"/>
          <w:sz w:val="24"/>
        </w:rPr>
      </w:pPr>
      <w:sdt>
        <w:sdtPr>
          <w:rPr>
            <w:color w:val="091F40"/>
          </w:rPr>
          <w:id w:val="-1776547674"/>
          <w:placeholder>
            <w:docPart w:val="41EA2B62DF7E43D1933FFF1DC30982E9"/>
          </w:placeholder>
          <w:showingPlcHdr/>
          <w:text/>
        </w:sdtPr>
        <w:sdtEndPr/>
        <w:sdtContent>
          <w:r w:rsidR="00850AB4" w:rsidRPr="00952717">
            <w:rPr>
              <w:rStyle w:val="PlaceholderText"/>
              <w:color w:val="091F40"/>
            </w:rPr>
            <w:t>Click or tap here to enter text.</w:t>
          </w:r>
        </w:sdtContent>
      </w:sdt>
    </w:p>
    <w:p w14:paraId="2F9B1988" w14:textId="79D159F5" w:rsidR="00850AB4" w:rsidRPr="007E76FF" w:rsidRDefault="00850AB4" w:rsidP="00B13EDD">
      <w:pPr>
        <w:pStyle w:val="Questions"/>
        <w:rPr>
          <w:highlight w:val="yellow"/>
        </w:rPr>
      </w:pPr>
      <w:r w:rsidRPr="00C021B3">
        <w:t>Q.</w:t>
      </w:r>
      <w:r w:rsidR="00735E2A" w:rsidRPr="00C021B3">
        <w:t>3</w:t>
      </w:r>
      <w:r w:rsidRPr="00C021B3">
        <w:tab/>
        <w:t>Name three pieces of information that the guests’ and gaming visitors’ register contain?</w:t>
      </w:r>
    </w:p>
    <w:p w14:paraId="6C2F4275" w14:textId="77777777" w:rsidR="00850AB4" w:rsidRPr="00952717" w:rsidRDefault="00850AB4" w:rsidP="00850AB4">
      <w:pPr>
        <w:ind w:firstLine="720"/>
        <w:rPr>
          <w:color w:val="091F40"/>
        </w:rPr>
      </w:pPr>
      <w:r w:rsidRPr="00952717">
        <w:rPr>
          <w:color w:val="091F40"/>
        </w:rPr>
        <w:t xml:space="preserve">1. </w:t>
      </w:r>
      <w:sdt>
        <w:sdtPr>
          <w:rPr>
            <w:color w:val="091F40"/>
          </w:rPr>
          <w:id w:val="-814259650"/>
          <w:placeholder>
            <w:docPart w:val="CD9FFDB16B9146F9A4B77DA04F62FEAC"/>
          </w:placeholder>
          <w:showingPlcHdr/>
          <w:text/>
        </w:sdtPr>
        <w:sdtEndPr/>
        <w:sdtContent>
          <w:r w:rsidRPr="00952717">
            <w:rPr>
              <w:rStyle w:val="PlaceholderText"/>
              <w:color w:val="091F40"/>
            </w:rPr>
            <w:t>Click or tap here to enter text.</w:t>
          </w:r>
        </w:sdtContent>
      </w:sdt>
    </w:p>
    <w:p w14:paraId="6C156A5A" w14:textId="77777777" w:rsidR="00850AB4" w:rsidRPr="00952717" w:rsidRDefault="00850AB4" w:rsidP="00850AB4">
      <w:pPr>
        <w:ind w:firstLine="720"/>
        <w:rPr>
          <w:color w:val="091F40"/>
        </w:rPr>
      </w:pPr>
      <w:r w:rsidRPr="00952717">
        <w:rPr>
          <w:color w:val="091F40"/>
        </w:rPr>
        <w:t xml:space="preserve">2. </w:t>
      </w:r>
      <w:sdt>
        <w:sdtPr>
          <w:rPr>
            <w:color w:val="091F40"/>
            <w:highlight w:val="yellow"/>
          </w:rPr>
          <w:id w:val="1732121684"/>
          <w:placeholder>
            <w:docPart w:val="0028065C47344C53AC1932349D6AD1F5"/>
          </w:placeholder>
          <w:showingPlcHdr/>
          <w:text/>
        </w:sdtPr>
        <w:sdtEndPr/>
        <w:sdtContent>
          <w:r w:rsidRPr="00952717">
            <w:rPr>
              <w:rStyle w:val="PlaceholderText"/>
              <w:color w:val="091F40"/>
            </w:rPr>
            <w:t>Click or tap here to enter text.</w:t>
          </w:r>
        </w:sdtContent>
      </w:sdt>
    </w:p>
    <w:p w14:paraId="0C9DF59C" w14:textId="77777777" w:rsidR="00850AB4" w:rsidRDefault="00850AB4" w:rsidP="00850AB4">
      <w:pPr>
        <w:tabs>
          <w:tab w:val="left" w:pos="4110"/>
        </w:tabs>
        <w:ind w:firstLine="720"/>
        <w:rPr>
          <w:color w:val="091F40"/>
          <w:sz w:val="24"/>
        </w:rPr>
      </w:pPr>
      <w:r w:rsidRPr="00952717">
        <w:rPr>
          <w:color w:val="091F40"/>
        </w:rPr>
        <w:t xml:space="preserve">3. </w:t>
      </w:r>
      <w:sdt>
        <w:sdtPr>
          <w:rPr>
            <w:color w:val="091F40"/>
            <w:highlight w:val="yellow"/>
          </w:rPr>
          <w:id w:val="-370614340"/>
          <w:placeholder>
            <w:docPart w:val="C06922AB9B32425A86604C43EBCB0FAB"/>
          </w:placeholder>
          <w:showingPlcHdr/>
          <w:text/>
        </w:sdtPr>
        <w:sdtEndPr/>
        <w:sdtContent>
          <w:r w:rsidRPr="00952717">
            <w:rPr>
              <w:rStyle w:val="PlaceholderText"/>
              <w:color w:val="091F40"/>
            </w:rPr>
            <w:t>Click or tap here to enter text.</w:t>
          </w:r>
        </w:sdtContent>
      </w:sdt>
      <w:r w:rsidRPr="00F601BC">
        <w:rPr>
          <w:color w:val="091F40"/>
          <w:sz w:val="24"/>
        </w:rPr>
        <w:tab/>
      </w:r>
    </w:p>
    <w:p w14:paraId="394876D7" w14:textId="2C689794" w:rsidR="00850AB4" w:rsidRPr="00C021B3" w:rsidRDefault="00850AB4" w:rsidP="00B13EDD">
      <w:pPr>
        <w:pStyle w:val="Questions"/>
      </w:pPr>
      <w:r w:rsidRPr="00C021B3">
        <w:t>Q.</w:t>
      </w:r>
      <w:r w:rsidR="00735E2A" w:rsidRPr="00C021B3">
        <w:t>4</w:t>
      </w:r>
      <w:r w:rsidR="00B13EDD">
        <w:rPr>
          <w:bCs/>
        </w:rPr>
        <w:tab/>
      </w:r>
      <w:r w:rsidR="004A7031" w:rsidRPr="00961E0F">
        <w:t>Friends of</w:t>
      </w:r>
      <w:r w:rsidR="004A7031">
        <w:t xml:space="preserve"> a</w:t>
      </w:r>
      <w:r w:rsidR="004A7031" w:rsidRPr="00961E0F">
        <w:t xml:space="preserve"> member book </w:t>
      </w:r>
      <w:r w:rsidR="00D9702C">
        <w:t xml:space="preserve">a </w:t>
      </w:r>
      <w:r w:rsidRPr="00C021B3">
        <w:t>21</w:t>
      </w:r>
      <w:r w:rsidRPr="00C021B3">
        <w:rPr>
          <w:vertAlign w:val="superscript"/>
        </w:rPr>
        <w:t>st</w:t>
      </w:r>
      <w:r w:rsidRPr="00C021B3">
        <w:t xml:space="preserve"> birthday party in </w:t>
      </w:r>
      <w:r w:rsidR="00227FAE">
        <w:t>the f</w:t>
      </w:r>
      <w:r w:rsidRPr="00C021B3">
        <w:t>unction room. They want full bar facilities for the party, including staff and alcohol.</w:t>
      </w:r>
      <w:r w:rsidR="00B13EDD">
        <w:t xml:space="preserve"> </w:t>
      </w:r>
      <w:r w:rsidRPr="00C021B3">
        <w:t>Does your full club licence allow this</w:t>
      </w:r>
      <w:r w:rsidR="002638CE">
        <w:t xml:space="preserve"> type of</w:t>
      </w:r>
      <w:r w:rsidRPr="00C021B3">
        <w:t xml:space="preserve"> function?</w:t>
      </w:r>
    </w:p>
    <w:p w14:paraId="2C03F0EC" w14:textId="77777777" w:rsidR="00850AB4" w:rsidRPr="00C021B3" w:rsidRDefault="00EC2E7C" w:rsidP="00850AB4">
      <w:pPr>
        <w:ind w:firstLine="720"/>
        <w:rPr>
          <w:rFonts w:cs="Arial"/>
          <w:color w:val="091F40"/>
          <w:sz w:val="24"/>
        </w:rPr>
      </w:pPr>
      <w:sdt>
        <w:sdtPr>
          <w:rPr>
            <w:rFonts w:cs="Arial"/>
            <w:color w:val="091F40"/>
          </w:rPr>
          <w:id w:val="-870846986"/>
          <w14:checkbox>
            <w14:checked w14:val="0"/>
            <w14:checkedState w14:val="2612" w14:font="MS Gothic"/>
            <w14:uncheckedState w14:val="2610" w14:font="MS Gothic"/>
          </w14:checkbox>
        </w:sdtPr>
        <w:sdtEndPr/>
        <w:sdtContent>
          <w:r w:rsidR="00850AB4" w:rsidRPr="00C021B3">
            <w:rPr>
              <w:rFonts w:ascii="Segoe UI Symbol" w:eastAsia="MS Gothic" w:hAnsi="Segoe UI Symbol" w:cs="Segoe UI Symbol"/>
              <w:color w:val="091F40"/>
            </w:rPr>
            <w:t>☐</w:t>
          </w:r>
        </w:sdtContent>
      </w:sdt>
      <w:r w:rsidR="00850AB4" w:rsidRPr="00C021B3">
        <w:rPr>
          <w:rFonts w:cs="Arial"/>
          <w:color w:val="091F40"/>
        </w:rPr>
        <w:t xml:space="preserve"> Yes</w:t>
      </w:r>
      <w:r w:rsidR="00850AB4" w:rsidRPr="00C021B3">
        <w:rPr>
          <w:rFonts w:cs="Arial"/>
          <w:color w:val="091F40"/>
        </w:rPr>
        <w:tab/>
      </w:r>
      <w:r w:rsidR="00850AB4" w:rsidRPr="00C021B3">
        <w:rPr>
          <w:rFonts w:cs="Arial"/>
          <w:color w:val="091F40"/>
        </w:rPr>
        <w:tab/>
      </w:r>
      <w:r w:rsidR="00850AB4" w:rsidRPr="00C021B3">
        <w:rPr>
          <w:rFonts w:cs="Arial"/>
          <w:color w:val="091F40"/>
        </w:rPr>
        <w:tab/>
      </w:r>
      <w:r w:rsidR="00850AB4" w:rsidRPr="00C021B3">
        <w:rPr>
          <w:rFonts w:cs="Arial"/>
          <w:color w:val="091F40"/>
        </w:rPr>
        <w:tab/>
      </w:r>
      <w:sdt>
        <w:sdtPr>
          <w:rPr>
            <w:rFonts w:cs="Arial"/>
            <w:color w:val="091F40"/>
          </w:rPr>
          <w:id w:val="1853838108"/>
          <w14:checkbox>
            <w14:checked w14:val="0"/>
            <w14:checkedState w14:val="2612" w14:font="MS Gothic"/>
            <w14:uncheckedState w14:val="2610" w14:font="MS Gothic"/>
          </w14:checkbox>
        </w:sdtPr>
        <w:sdtEndPr/>
        <w:sdtContent>
          <w:r w:rsidR="00850AB4" w:rsidRPr="00C021B3">
            <w:rPr>
              <w:rFonts w:ascii="Segoe UI Symbol" w:eastAsia="MS Gothic" w:hAnsi="Segoe UI Symbol" w:cs="Segoe UI Symbol"/>
              <w:color w:val="091F40"/>
            </w:rPr>
            <w:t>☐</w:t>
          </w:r>
        </w:sdtContent>
      </w:sdt>
      <w:r w:rsidR="00850AB4" w:rsidRPr="00C021B3">
        <w:rPr>
          <w:rFonts w:cs="Arial"/>
          <w:color w:val="091F40"/>
        </w:rPr>
        <w:t xml:space="preserve"> No</w:t>
      </w:r>
    </w:p>
    <w:p w14:paraId="2E3E46E8" w14:textId="6E51D253" w:rsidR="00850AB4" w:rsidRPr="00E35A65" w:rsidRDefault="00EC2E7C" w:rsidP="00850AB4">
      <w:pPr>
        <w:ind w:firstLine="720"/>
        <w:rPr>
          <w:color w:val="091F40"/>
        </w:rPr>
      </w:pPr>
      <w:sdt>
        <w:sdtPr>
          <w:rPr>
            <w:color w:val="091F40"/>
          </w:rPr>
          <w:id w:val="-1351569899"/>
          <w:placeholder>
            <w:docPart w:val="DE38CAFE4A28428082ECB73684F19F4F"/>
          </w:placeholder>
          <w:showingPlcHdr/>
          <w:text/>
        </w:sdtPr>
        <w:sdtEndPr/>
        <w:sdtContent>
          <w:r w:rsidR="00850AB4" w:rsidRPr="00E35A65">
            <w:rPr>
              <w:rStyle w:val="PlaceholderText"/>
              <w:color w:val="091F40"/>
            </w:rPr>
            <w:t>Click or tap here to enter text.</w:t>
          </w:r>
        </w:sdtContent>
      </w:sdt>
    </w:p>
    <w:p w14:paraId="2632FC76" w14:textId="7CC92CA7" w:rsidR="00850AB4" w:rsidRPr="00C021B3" w:rsidRDefault="00850AB4" w:rsidP="00B13EDD">
      <w:pPr>
        <w:pStyle w:val="Questions"/>
      </w:pPr>
      <w:r w:rsidRPr="00C021B3">
        <w:t>Q.</w:t>
      </w:r>
      <w:r w:rsidR="00735E2A" w:rsidRPr="00C021B3">
        <w:t>5</w:t>
      </w:r>
      <w:r w:rsidRPr="00C021B3">
        <w:tab/>
        <w:t>Us</w:t>
      </w:r>
      <w:r w:rsidR="009721FA" w:rsidRPr="00C021B3">
        <w:t xml:space="preserve">ing </w:t>
      </w:r>
      <w:r w:rsidRPr="00C021B3">
        <w:t xml:space="preserve">the plan below can </w:t>
      </w:r>
      <w:r w:rsidR="009721FA" w:rsidRPr="00C021B3">
        <w:t>a</w:t>
      </w:r>
      <w:r w:rsidRPr="00C021B3">
        <w:t xml:space="preserve"> member take alcohol into the grandstand or out onto the club grounds? </w:t>
      </w:r>
    </w:p>
    <w:p w14:paraId="0E7EE2F8" w14:textId="77777777" w:rsidR="0081497E" w:rsidRPr="00C021B3" w:rsidRDefault="00EC2E7C" w:rsidP="0081497E">
      <w:pPr>
        <w:ind w:firstLine="720"/>
        <w:rPr>
          <w:rFonts w:cs="Arial"/>
          <w:color w:val="091F40"/>
          <w:sz w:val="24"/>
        </w:rPr>
      </w:pPr>
      <w:sdt>
        <w:sdtPr>
          <w:rPr>
            <w:rFonts w:cs="Arial"/>
            <w:color w:val="091F40"/>
          </w:rPr>
          <w:id w:val="1881355707"/>
          <w14:checkbox>
            <w14:checked w14:val="0"/>
            <w14:checkedState w14:val="2612" w14:font="MS Gothic"/>
            <w14:uncheckedState w14:val="2610" w14:font="MS Gothic"/>
          </w14:checkbox>
        </w:sdtPr>
        <w:sdtEndPr/>
        <w:sdtContent>
          <w:r w:rsidR="0081497E" w:rsidRPr="00C021B3">
            <w:rPr>
              <w:rFonts w:ascii="Segoe UI Symbol" w:eastAsia="MS Gothic" w:hAnsi="Segoe UI Symbol" w:cs="Segoe UI Symbol"/>
              <w:color w:val="091F40"/>
            </w:rPr>
            <w:t>☐</w:t>
          </w:r>
        </w:sdtContent>
      </w:sdt>
      <w:r w:rsidR="0081497E" w:rsidRPr="00C021B3">
        <w:rPr>
          <w:rFonts w:cs="Arial"/>
          <w:color w:val="091F40"/>
        </w:rPr>
        <w:t xml:space="preserve"> Yes</w:t>
      </w:r>
      <w:r w:rsidR="0081497E" w:rsidRPr="00C021B3">
        <w:rPr>
          <w:rFonts w:cs="Arial"/>
          <w:color w:val="091F40"/>
        </w:rPr>
        <w:tab/>
      </w:r>
      <w:r w:rsidR="0081497E" w:rsidRPr="00C021B3">
        <w:rPr>
          <w:rFonts w:cs="Arial"/>
          <w:color w:val="091F40"/>
        </w:rPr>
        <w:tab/>
      </w:r>
      <w:r w:rsidR="0081497E" w:rsidRPr="00C021B3">
        <w:rPr>
          <w:rFonts w:cs="Arial"/>
          <w:color w:val="091F40"/>
        </w:rPr>
        <w:tab/>
      </w:r>
      <w:r w:rsidR="0081497E" w:rsidRPr="00C021B3">
        <w:rPr>
          <w:rFonts w:cs="Arial"/>
          <w:color w:val="091F40"/>
        </w:rPr>
        <w:tab/>
      </w:r>
      <w:sdt>
        <w:sdtPr>
          <w:rPr>
            <w:rFonts w:cs="Arial"/>
            <w:color w:val="091F40"/>
          </w:rPr>
          <w:id w:val="-1907596031"/>
          <w14:checkbox>
            <w14:checked w14:val="0"/>
            <w14:checkedState w14:val="2612" w14:font="MS Gothic"/>
            <w14:uncheckedState w14:val="2610" w14:font="MS Gothic"/>
          </w14:checkbox>
        </w:sdtPr>
        <w:sdtEndPr/>
        <w:sdtContent>
          <w:r w:rsidR="0081497E" w:rsidRPr="00C021B3">
            <w:rPr>
              <w:rFonts w:ascii="Segoe UI Symbol" w:eastAsia="MS Gothic" w:hAnsi="Segoe UI Symbol" w:cs="Segoe UI Symbol"/>
              <w:color w:val="091F40"/>
            </w:rPr>
            <w:t>☐</w:t>
          </w:r>
        </w:sdtContent>
      </w:sdt>
      <w:r w:rsidR="0081497E" w:rsidRPr="00C021B3">
        <w:rPr>
          <w:rFonts w:cs="Arial"/>
          <w:color w:val="091F40"/>
        </w:rPr>
        <w:t xml:space="preserve"> No</w:t>
      </w:r>
    </w:p>
    <w:p w14:paraId="22808111" w14:textId="77777777" w:rsidR="00850AB4" w:rsidRPr="00E35A65" w:rsidRDefault="00850AB4" w:rsidP="00850AB4">
      <w:pPr>
        <w:ind w:firstLine="720"/>
        <w:rPr>
          <w:color w:val="091F40"/>
        </w:rPr>
      </w:pPr>
      <w:r w:rsidRPr="00101390">
        <w:rPr>
          <w:noProof/>
        </w:rPr>
        <w:drawing>
          <wp:inline distT="0" distB="0" distL="0" distR="0" wp14:anchorId="5C0E956B" wp14:editId="18ADB9CF">
            <wp:extent cx="2762250" cy="2343150"/>
            <wp:effectExtent l="0" t="0" r="0" b="0"/>
            <wp:docPr id="7" name="Picture 7" descr="Sample red line plan for The Club Cl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ample red line plan for The Club Club">
                      <a:extLst>
                        <a:ext uri="{C183D7F6-B498-43B3-948B-1728B52AA6E4}">
                          <adec:decorative xmlns:adec="http://schemas.microsoft.com/office/drawing/2017/decorative" val="0"/>
                        </a:ext>
                      </a:extLst>
                    </pic:cNvPr>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8558" cy="2348501"/>
                    </a:xfrm>
                    <a:prstGeom prst="rect">
                      <a:avLst/>
                    </a:prstGeom>
                    <a:noFill/>
                    <a:ln>
                      <a:noFill/>
                    </a:ln>
                  </pic:spPr>
                </pic:pic>
              </a:graphicData>
            </a:graphic>
          </wp:inline>
        </w:drawing>
      </w:r>
    </w:p>
    <w:p w14:paraId="64D28710" w14:textId="5649CF24" w:rsidR="00850AB4" w:rsidRPr="004F0C3F" w:rsidRDefault="00850AB4" w:rsidP="00B13EDD">
      <w:pPr>
        <w:pStyle w:val="Questions"/>
      </w:pPr>
      <w:r w:rsidRPr="004F0C3F">
        <w:t>Q.</w:t>
      </w:r>
      <w:r w:rsidR="00735E2A" w:rsidRPr="004F0C3F">
        <w:t>6</w:t>
      </w:r>
      <w:r w:rsidR="00654417">
        <w:tab/>
      </w:r>
      <w:r w:rsidR="008203D4">
        <w:t xml:space="preserve">Using the plan above, </w:t>
      </w:r>
      <w:r w:rsidR="00055ABB">
        <w:t>a</w:t>
      </w:r>
      <w:r w:rsidRPr="004F0C3F">
        <w:t>nyone using the club may take alcohol from the dining area into the Star Bar.</w:t>
      </w:r>
    </w:p>
    <w:p w14:paraId="7B946FE3" w14:textId="298F37A9" w:rsidR="00850AB4" w:rsidRPr="004F0C3F" w:rsidRDefault="00EC2E7C" w:rsidP="007F5965">
      <w:pPr>
        <w:ind w:firstLine="709"/>
        <w:rPr>
          <w:rFonts w:cs="Arial"/>
          <w:color w:val="091F40"/>
        </w:rPr>
      </w:pPr>
      <w:sdt>
        <w:sdtPr>
          <w:rPr>
            <w:rFonts w:cs="Arial"/>
            <w:color w:val="091F40"/>
          </w:rPr>
          <w:id w:val="1734887927"/>
          <w14:checkbox>
            <w14:checked w14:val="0"/>
            <w14:checkedState w14:val="2612" w14:font="MS Gothic"/>
            <w14:uncheckedState w14:val="2610" w14:font="MS Gothic"/>
          </w14:checkbox>
        </w:sdtPr>
        <w:sdtEndPr/>
        <w:sdtContent>
          <w:r w:rsidR="004F0C3F" w:rsidRPr="007F5965">
            <w:rPr>
              <w:rFonts w:ascii="Segoe UI Symbol" w:hAnsi="Segoe UI Symbol" w:cs="Segoe UI Symbol" w:hint="eastAsia"/>
              <w:color w:val="091F40"/>
            </w:rPr>
            <w:t>☐</w:t>
          </w:r>
        </w:sdtContent>
      </w:sdt>
      <w:r w:rsidR="00850AB4" w:rsidRPr="004F0C3F">
        <w:rPr>
          <w:rFonts w:cs="Arial"/>
          <w:color w:val="091F40"/>
        </w:rPr>
        <w:t xml:space="preserve"> True</w:t>
      </w:r>
      <w:r w:rsidR="00850AB4" w:rsidRPr="004F0C3F">
        <w:rPr>
          <w:rFonts w:cs="Arial"/>
          <w:color w:val="091F40"/>
        </w:rPr>
        <w:tab/>
      </w:r>
      <w:r w:rsidR="00850AB4" w:rsidRPr="004F0C3F">
        <w:rPr>
          <w:rFonts w:cs="Arial"/>
          <w:color w:val="091F40"/>
        </w:rPr>
        <w:tab/>
      </w:r>
      <w:r w:rsidR="00850AB4" w:rsidRPr="004F0C3F">
        <w:rPr>
          <w:rFonts w:cs="Arial"/>
          <w:color w:val="091F40"/>
        </w:rPr>
        <w:tab/>
      </w:r>
      <w:sdt>
        <w:sdtPr>
          <w:rPr>
            <w:rFonts w:cs="Arial"/>
            <w:color w:val="091F40"/>
          </w:rPr>
          <w:id w:val="-894350177"/>
          <w14:checkbox>
            <w14:checked w14:val="0"/>
            <w14:checkedState w14:val="2612" w14:font="MS Gothic"/>
            <w14:uncheckedState w14:val="2610" w14:font="MS Gothic"/>
          </w14:checkbox>
        </w:sdtPr>
        <w:sdtEndPr/>
        <w:sdtContent>
          <w:r w:rsidR="00850AB4" w:rsidRPr="004F0C3F">
            <w:rPr>
              <w:rFonts w:ascii="Segoe UI Symbol" w:hAnsi="Segoe UI Symbol" w:cs="Segoe UI Symbol"/>
              <w:color w:val="091F40"/>
            </w:rPr>
            <w:t>☐</w:t>
          </w:r>
        </w:sdtContent>
      </w:sdt>
      <w:r w:rsidR="00850AB4" w:rsidRPr="004F0C3F">
        <w:rPr>
          <w:rFonts w:cs="Arial"/>
          <w:color w:val="091F40"/>
        </w:rPr>
        <w:t xml:space="preserve"> False</w:t>
      </w:r>
    </w:p>
    <w:p w14:paraId="5A0D40A4" w14:textId="77777777" w:rsidR="00701979" w:rsidRPr="00E35A65" w:rsidRDefault="00701979" w:rsidP="00BA3199">
      <w:pPr>
        <w:rPr>
          <w:color w:val="091F40"/>
        </w:rPr>
      </w:pPr>
    </w:p>
    <w:p w14:paraId="5D34BD82" w14:textId="670000AD" w:rsidR="00850AB4" w:rsidRPr="004F0C3F" w:rsidRDefault="00850AB4" w:rsidP="00654417">
      <w:pPr>
        <w:pStyle w:val="Questions"/>
      </w:pPr>
      <w:r w:rsidRPr="004F0C3F">
        <w:lastRenderedPageBreak/>
        <w:t>Q.</w:t>
      </w:r>
      <w:r w:rsidR="00735E2A" w:rsidRPr="004F0C3F">
        <w:t>7</w:t>
      </w:r>
      <w:r w:rsidR="00654417">
        <w:tab/>
      </w:r>
      <w:r w:rsidRPr="004F0C3F">
        <w:t xml:space="preserve">Your best friend is an excellent chef and </w:t>
      </w:r>
      <w:r w:rsidR="006E3F34">
        <w:t xml:space="preserve">has </w:t>
      </w:r>
      <w:r w:rsidRPr="004F0C3F">
        <w:t>won many awards.  Your bistro area is not doing well, you have agreed to sublet the kitchen and bistro area to her on a six-month trial.</w:t>
      </w:r>
      <w:r w:rsidR="00654417">
        <w:t xml:space="preserve"> </w:t>
      </w:r>
      <w:r w:rsidRPr="004F0C3F">
        <w:t>Are you in breach of your liquor licence?</w:t>
      </w:r>
    </w:p>
    <w:p w14:paraId="4B56FA52" w14:textId="4DBF5508" w:rsidR="00850AB4" w:rsidRPr="00B9134B" w:rsidRDefault="00EC2E7C" w:rsidP="00DD1972">
      <w:pPr>
        <w:ind w:firstLine="709"/>
        <w:rPr>
          <w:rFonts w:cs="Arial"/>
          <w:color w:val="091F40"/>
        </w:rPr>
      </w:pPr>
      <w:sdt>
        <w:sdtPr>
          <w:rPr>
            <w:rFonts w:cs="Arial"/>
            <w:color w:val="091F40"/>
          </w:rPr>
          <w:id w:val="1270361311"/>
          <w14:checkbox>
            <w14:checked w14:val="0"/>
            <w14:checkedState w14:val="2612" w14:font="MS Gothic"/>
            <w14:uncheckedState w14:val="2610" w14:font="MS Gothic"/>
          </w14:checkbox>
        </w:sdtPr>
        <w:sdtEndPr/>
        <w:sdtContent>
          <w:r w:rsidR="00BA3199">
            <w:rPr>
              <w:rFonts w:ascii="MS Gothic" w:eastAsia="MS Gothic" w:hAnsi="MS Gothic" w:cs="Arial" w:hint="eastAsia"/>
              <w:color w:val="091F40"/>
            </w:rPr>
            <w:t>☐</w:t>
          </w:r>
        </w:sdtContent>
      </w:sdt>
      <w:r w:rsidR="00850AB4" w:rsidRPr="00B9134B">
        <w:rPr>
          <w:rFonts w:cs="Arial"/>
          <w:color w:val="091F40"/>
        </w:rPr>
        <w:t xml:space="preserve"> Yes</w:t>
      </w:r>
      <w:r w:rsidR="00850AB4" w:rsidRPr="00B9134B">
        <w:rPr>
          <w:rFonts w:cs="Arial"/>
          <w:color w:val="091F40"/>
        </w:rPr>
        <w:tab/>
      </w:r>
      <w:r w:rsidR="00850AB4" w:rsidRPr="00B9134B">
        <w:rPr>
          <w:rFonts w:cs="Arial"/>
          <w:color w:val="091F40"/>
        </w:rPr>
        <w:tab/>
      </w:r>
      <w:r w:rsidR="00850AB4" w:rsidRPr="00B9134B">
        <w:rPr>
          <w:rFonts w:cs="Arial"/>
          <w:color w:val="091F40"/>
        </w:rPr>
        <w:tab/>
      </w:r>
      <w:sdt>
        <w:sdtPr>
          <w:rPr>
            <w:rFonts w:cs="Arial"/>
            <w:color w:val="091F40"/>
          </w:rPr>
          <w:id w:val="-1319956644"/>
          <w14:checkbox>
            <w14:checked w14:val="0"/>
            <w14:checkedState w14:val="2612" w14:font="MS Gothic"/>
            <w14:uncheckedState w14:val="2610" w14:font="MS Gothic"/>
          </w14:checkbox>
        </w:sdtPr>
        <w:sdtEndPr/>
        <w:sdtContent>
          <w:r w:rsidR="00850AB4" w:rsidRPr="00B9134B">
            <w:rPr>
              <w:rFonts w:ascii="Segoe UI Symbol" w:eastAsia="MS Gothic" w:hAnsi="Segoe UI Symbol" w:cs="Segoe UI Symbol"/>
              <w:color w:val="091F40"/>
            </w:rPr>
            <w:t>☐</w:t>
          </w:r>
        </w:sdtContent>
      </w:sdt>
      <w:r w:rsidR="00850AB4" w:rsidRPr="00B9134B">
        <w:rPr>
          <w:rFonts w:cs="Arial"/>
          <w:color w:val="091F40"/>
        </w:rPr>
        <w:t xml:space="preserve"> No</w:t>
      </w:r>
    </w:p>
    <w:p w14:paraId="62CDEA50" w14:textId="77777777" w:rsidR="00850AB4" w:rsidRPr="00E35A65" w:rsidRDefault="00850AB4" w:rsidP="00DD1972">
      <w:pPr>
        <w:ind w:firstLine="709"/>
        <w:rPr>
          <w:color w:val="091F40"/>
        </w:rPr>
      </w:pPr>
      <w:r w:rsidRPr="00E35A65">
        <w:rPr>
          <w:color w:val="091F40"/>
        </w:rPr>
        <w:t>Explain your answer</w:t>
      </w:r>
    </w:p>
    <w:p w14:paraId="6AB7C173" w14:textId="315DE2EA" w:rsidR="00D17730" w:rsidRPr="009D733D" w:rsidRDefault="00EC2E7C" w:rsidP="00DD1972">
      <w:pPr>
        <w:ind w:firstLine="709"/>
        <w:rPr>
          <w:color w:val="091F40"/>
        </w:rPr>
      </w:pPr>
      <w:sdt>
        <w:sdtPr>
          <w:rPr>
            <w:color w:val="091F40"/>
          </w:rPr>
          <w:id w:val="2025285404"/>
          <w:placeholder>
            <w:docPart w:val="A0AA1C79D8514EBCB823B0AEE0B6BA0C"/>
          </w:placeholder>
          <w:showingPlcHdr/>
          <w:text/>
        </w:sdtPr>
        <w:sdtEndPr/>
        <w:sdtContent>
          <w:r w:rsidR="00850AB4" w:rsidRPr="00E35A65">
            <w:rPr>
              <w:rStyle w:val="PlaceholderText"/>
              <w:color w:val="091F40"/>
            </w:rPr>
            <w:t>Click or tap here to enter text.</w:t>
          </w:r>
        </w:sdtContent>
      </w:sdt>
      <w:bookmarkStart w:id="0" w:name="_Toc61957987"/>
    </w:p>
    <w:p w14:paraId="1AAD1657" w14:textId="5A18EE9A" w:rsidR="0057177B" w:rsidRPr="004F0C3F" w:rsidRDefault="00010BAC" w:rsidP="00D76E20">
      <w:pPr>
        <w:pStyle w:val="Questions"/>
      </w:pPr>
      <w:r w:rsidRPr="004F0C3F">
        <w:t>Q.</w:t>
      </w:r>
      <w:r w:rsidR="00735E2A" w:rsidRPr="004F0C3F">
        <w:t>8</w:t>
      </w:r>
      <w:r w:rsidRPr="004F0C3F">
        <w:tab/>
      </w:r>
      <w:r w:rsidR="0057177B" w:rsidRPr="004F0C3F">
        <w:t>You have regular member functions with live music on Saturday nights. On occasions, the under-25s teams bring along guests who can get a bit rowdy when they leave the club. What are the issues in this scenario?</w:t>
      </w:r>
    </w:p>
    <w:p w14:paraId="1A5C97A2" w14:textId="7074A4F2" w:rsidR="00D17730" w:rsidRDefault="00EC2E7C" w:rsidP="009D733D">
      <w:pPr>
        <w:ind w:firstLine="720"/>
        <w:rPr>
          <w:color w:val="091F40"/>
          <w:szCs w:val="20"/>
        </w:rPr>
      </w:pPr>
      <w:sdt>
        <w:sdtPr>
          <w:rPr>
            <w:color w:val="091F40"/>
            <w:szCs w:val="20"/>
          </w:rPr>
          <w:id w:val="458692821"/>
          <w:placeholder>
            <w:docPart w:val="76C53CC058BB45F8BE88B7DD41FA5C07"/>
          </w:placeholder>
          <w:showingPlcHdr/>
          <w:text/>
        </w:sdtPr>
        <w:sdtEndPr>
          <w:rPr>
            <w:sz w:val="24"/>
            <w:szCs w:val="24"/>
          </w:rPr>
        </w:sdtEndPr>
        <w:sdtContent>
          <w:r w:rsidR="0057177B" w:rsidRPr="004F0C3F">
            <w:rPr>
              <w:rStyle w:val="PlaceholderText"/>
              <w:color w:val="091F40"/>
              <w:szCs w:val="20"/>
            </w:rPr>
            <w:t>Click or tap here to enter text.</w:t>
          </w:r>
        </w:sdtContent>
      </w:sdt>
    </w:p>
    <w:p w14:paraId="2A7DB106" w14:textId="21558479" w:rsidR="0057177B" w:rsidRPr="00B9134B" w:rsidRDefault="00010BAC" w:rsidP="00D76E20">
      <w:pPr>
        <w:pStyle w:val="Questions"/>
      </w:pPr>
      <w:r w:rsidRPr="00B9134B">
        <w:t>Q.</w:t>
      </w:r>
      <w:r w:rsidR="00735E2A" w:rsidRPr="00B9134B">
        <w:t>9</w:t>
      </w:r>
      <w:r w:rsidRPr="00B9134B">
        <w:tab/>
      </w:r>
      <w:r w:rsidR="0057177B" w:rsidRPr="00B9134B">
        <w:t>You have a full club licence with no additional approvals or consents.</w:t>
      </w:r>
      <w:r w:rsidR="00D76E20">
        <w:t xml:space="preserve"> </w:t>
      </w:r>
      <w:r w:rsidR="0057177B" w:rsidRPr="00B9134B">
        <w:t>Jan and Stan attend a member function on a Saturday evening and bring Joey their 17-year-old son and Marg</w:t>
      </w:r>
      <w:r w:rsidR="007D0E56">
        <w:t>ie</w:t>
      </w:r>
      <w:r w:rsidR="0057177B" w:rsidRPr="00B9134B">
        <w:t xml:space="preserve"> their 19-year-old daughter.</w:t>
      </w:r>
      <w:r w:rsidR="00D76E20">
        <w:t xml:space="preserve"> </w:t>
      </w:r>
      <w:r w:rsidR="0057177B" w:rsidRPr="00B9134B">
        <w:t>Is the club in breach of their licence?</w:t>
      </w:r>
    </w:p>
    <w:p w14:paraId="7091C7E2" w14:textId="77777777" w:rsidR="007D18E4" w:rsidRPr="00B9134B" w:rsidRDefault="00EC2E7C" w:rsidP="007D18E4">
      <w:pPr>
        <w:ind w:firstLine="720"/>
        <w:rPr>
          <w:rFonts w:cs="Arial"/>
          <w:color w:val="091F40"/>
        </w:rPr>
      </w:pPr>
      <w:sdt>
        <w:sdtPr>
          <w:rPr>
            <w:rFonts w:cs="Arial"/>
            <w:color w:val="091F40"/>
          </w:rPr>
          <w:id w:val="-1127392843"/>
          <w14:checkbox>
            <w14:checked w14:val="0"/>
            <w14:checkedState w14:val="2612" w14:font="MS Gothic"/>
            <w14:uncheckedState w14:val="2610" w14:font="MS Gothic"/>
          </w14:checkbox>
        </w:sdtPr>
        <w:sdtEndPr/>
        <w:sdtContent>
          <w:r w:rsidR="00371093" w:rsidRPr="00B9134B">
            <w:rPr>
              <w:rFonts w:ascii="Segoe UI Symbol" w:eastAsia="MS Gothic" w:hAnsi="Segoe UI Symbol" w:cs="Segoe UI Symbol"/>
              <w:color w:val="091F40"/>
            </w:rPr>
            <w:t>☐</w:t>
          </w:r>
        </w:sdtContent>
      </w:sdt>
      <w:r w:rsidR="0057177B" w:rsidRPr="00B9134B">
        <w:rPr>
          <w:rFonts w:cs="Arial"/>
          <w:color w:val="091F40"/>
        </w:rPr>
        <w:t xml:space="preserve"> Yes</w:t>
      </w:r>
      <w:r w:rsidR="007D18E4" w:rsidRPr="00B9134B">
        <w:rPr>
          <w:rFonts w:cs="Arial"/>
          <w:color w:val="091F40"/>
        </w:rPr>
        <w:tab/>
      </w:r>
      <w:r w:rsidR="007D18E4" w:rsidRPr="00B9134B">
        <w:rPr>
          <w:rFonts w:cs="Arial"/>
          <w:color w:val="091F40"/>
        </w:rPr>
        <w:tab/>
      </w:r>
      <w:r w:rsidR="007D18E4" w:rsidRPr="00B9134B">
        <w:rPr>
          <w:rFonts w:cs="Arial"/>
          <w:color w:val="091F40"/>
        </w:rPr>
        <w:tab/>
      </w:r>
      <w:sdt>
        <w:sdtPr>
          <w:rPr>
            <w:rFonts w:cs="Arial"/>
            <w:color w:val="091F40"/>
          </w:rPr>
          <w:id w:val="2083410791"/>
          <w14:checkbox>
            <w14:checked w14:val="0"/>
            <w14:checkedState w14:val="2612" w14:font="MS Gothic"/>
            <w14:uncheckedState w14:val="2610" w14:font="MS Gothic"/>
          </w14:checkbox>
        </w:sdtPr>
        <w:sdtEndPr/>
        <w:sdtContent>
          <w:r w:rsidR="007D18E4" w:rsidRPr="00B9134B">
            <w:rPr>
              <w:rFonts w:ascii="Segoe UI Symbol" w:eastAsia="MS Gothic" w:hAnsi="Segoe UI Symbol" w:cs="Segoe UI Symbol"/>
              <w:color w:val="091F40"/>
            </w:rPr>
            <w:t>☐</w:t>
          </w:r>
        </w:sdtContent>
      </w:sdt>
      <w:r w:rsidR="007D18E4" w:rsidRPr="00B9134B">
        <w:rPr>
          <w:rFonts w:cs="Arial"/>
          <w:color w:val="091F40"/>
        </w:rPr>
        <w:t xml:space="preserve"> No</w:t>
      </w:r>
    </w:p>
    <w:p w14:paraId="14D9484C" w14:textId="77777777" w:rsidR="0057177B" w:rsidRPr="00371093" w:rsidRDefault="0057177B" w:rsidP="007D18E4">
      <w:pPr>
        <w:ind w:firstLine="720"/>
        <w:rPr>
          <w:color w:val="091F40"/>
        </w:rPr>
      </w:pPr>
      <w:r w:rsidRPr="00371093">
        <w:rPr>
          <w:color w:val="091F40"/>
        </w:rPr>
        <w:t xml:space="preserve">Explain your answer: </w:t>
      </w:r>
    </w:p>
    <w:p w14:paraId="6EB74441" w14:textId="77777777" w:rsidR="0057177B" w:rsidRPr="00371093" w:rsidRDefault="00EC2E7C" w:rsidP="0057177B">
      <w:pPr>
        <w:ind w:firstLine="720"/>
        <w:rPr>
          <w:color w:val="091F40"/>
        </w:rPr>
      </w:pPr>
      <w:sdt>
        <w:sdtPr>
          <w:rPr>
            <w:color w:val="091F40"/>
          </w:rPr>
          <w:id w:val="1685779971"/>
          <w:placeholder>
            <w:docPart w:val="2C4E74BDFE154766B6FECAB5F0AB9989"/>
          </w:placeholder>
          <w:showingPlcHdr/>
          <w:text/>
        </w:sdtPr>
        <w:sdtEndPr/>
        <w:sdtContent>
          <w:r w:rsidR="0057177B" w:rsidRPr="00371093">
            <w:rPr>
              <w:rStyle w:val="PlaceholderText"/>
              <w:color w:val="091F40"/>
            </w:rPr>
            <w:t>Click or tap here to enter text.</w:t>
          </w:r>
        </w:sdtContent>
      </w:sdt>
    </w:p>
    <w:p w14:paraId="72049149" w14:textId="0FDD6237" w:rsidR="0057177B" w:rsidRPr="00B9134B" w:rsidRDefault="00F469F1" w:rsidP="00E64033">
      <w:pPr>
        <w:pStyle w:val="Questions"/>
      </w:pPr>
      <w:r w:rsidRPr="00B9134B">
        <w:t>Q.</w:t>
      </w:r>
      <w:r w:rsidR="00850AB4" w:rsidRPr="00B9134B">
        <w:t>1</w:t>
      </w:r>
      <w:r w:rsidR="00735E2A" w:rsidRPr="00B9134B">
        <w:t>0</w:t>
      </w:r>
      <w:r w:rsidRPr="00B9134B">
        <w:tab/>
      </w:r>
      <w:r w:rsidR="0057177B" w:rsidRPr="00B9134B">
        <w:t>Your club has a condition on its licence that allows persons under 18 years on the premises for training, to play sporting games and on presentation nights.</w:t>
      </w:r>
      <w:r w:rsidR="00D76E20">
        <w:t xml:space="preserve"> </w:t>
      </w:r>
      <w:r w:rsidR="0057177B" w:rsidRPr="00B9134B">
        <w:t xml:space="preserve">What strategies could you put in place to ensure </w:t>
      </w:r>
      <w:r w:rsidR="00366A33">
        <w:t>anyone under 18 years old</w:t>
      </w:r>
      <w:r w:rsidR="0057177B" w:rsidRPr="00B9134B">
        <w:t xml:space="preserve"> </w:t>
      </w:r>
      <w:r w:rsidR="00366A33">
        <w:t>is</w:t>
      </w:r>
      <w:r w:rsidR="0057177B" w:rsidRPr="00B9134B">
        <w:t xml:space="preserve"> not served alcohol or given alcohol by other members?</w:t>
      </w:r>
    </w:p>
    <w:p w14:paraId="34469302" w14:textId="77777777" w:rsidR="0057177B" w:rsidRPr="00F601BC" w:rsidRDefault="00EC2E7C" w:rsidP="0057177B">
      <w:pPr>
        <w:ind w:firstLine="720"/>
        <w:rPr>
          <w:color w:val="091F40"/>
          <w:sz w:val="24"/>
        </w:rPr>
      </w:pPr>
      <w:sdt>
        <w:sdtPr>
          <w:rPr>
            <w:color w:val="091F40"/>
            <w:sz w:val="24"/>
          </w:rPr>
          <w:id w:val="490298749"/>
          <w:placeholder>
            <w:docPart w:val="FCE9EBFE75A84067B9C1C8B437F4B238"/>
          </w:placeholder>
          <w:showingPlcHdr/>
          <w:text/>
        </w:sdtPr>
        <w:sdtEndPr/>
        <w:sdtContent>
          <w:r w:rsidR="0057177B" w:rsidRPr="00D0428D">
            <w:rPr>
              <w:rStyle w:val="PlaceholderText"/>
              <w:color w:val="091F40"/>
              <w:szCs w:val="20"/>
            </w:rPr>
            <w:t>Click or tap here to enter text.</w:t>
          </w:r>
        </w:sdtContent>
      </w:sdt>
    </w:p>
    <w:p w14:paraId="14117611" w14:textId="77777777" w:rsidR="00E64033" w:rsidRDefault="00E64033">
      <w:pPr>
        <w:spacing w:after="0"/>
        <w:rPr>
          <w:rFonts w:eastAsiaTheme="majorEastAsia" w:cs="Times New Roman (Headings CS)"/>
          <w:b/>
          <w:color w:val="091F40"/>
          <w:sz w:val="36"/>
          <w:szCs w:val="32"/>
        </w:rPr>
      </w:pPr>
      <w:bookmarkStart w:id="1" w:name="_Toc98847007"/>
      <w:bookmarkEnd w:id="0"/>
      <w:r>
        <w:br w:type="page"/>
      </w:r>
    </w:p>
    <w:p w14:paraId="22BF1B79" w14:textId="0F964CEA" w:rsidR="005264C1" w:rsidRPr="00E64033" w:rsidRDefault="005264C1" w:rsidP="00E64033">
      <w:pPr>
        <w:pStyle w:val="Heading1"/>
      </w:pPr>
      <w:r w:rsidRPr="00E64033">
        <w:lastRenderedPageBreak/>
        <w:t>Answers</w:t>
      </w:r>
      <w:bookmarkEnd w:id="1"/>
    </w:p>
    <w:p w14:paraId="4D3335F7" w14:textId="39889FB9" w:rsidR="00C64F51" w:rsidRPr="00E64033" w:rsidRDefault="00C64F51" w:rsidP="00E64033">
      <w:r w:rsidRPr="00E64033">
        <w:t>Q.1</w:t>
      </w:r>
      <w:r w:rsidRPr="00E64033">
        <w:tab/>
        <w:t xml:space="preserve">Yes, members may take </w:t>
      </w:r>
      <w:r w:rsidR="00D56F21" w:rsidRPr="00E64033">
        <w:t>alcohol</w:t>
      </w:r>
      <w:r w:rsidRPr="00E64033">
        <w:t xml:space="preserve"> off the premises during off-premises trading hours.</w:t>
      </w:r>
    </w:p>
    <w:p w14:paraId="40AA2D2E" w14:textId="77777777" w:rsidR="00C64F51" w:rsidRPr="00E64033" w:rsidRDefault="00C64F51" w:rsidP="00E64033">
      <w:pPr>
        <w:rPr>
          <w:i/>
          <w:iCs/>
        </w:rPr>
      </w:pPr>
    </w:p>
    <w:p w14:paraId="35480ED9" w14:textId="1C9DC8EA" w:rsidR="00C64F51" w:rsidRPr="00E64033" w:rsidRDefault="00C64F51" w:rsidP="00E64033">
      <w:r w:rsidRPr="00E64033">
        <w:t>Q.2</w:t>
      </w:r>
      <w:r w:rsidRPr="00E64033">
        <w:tab/>
        <w:t xml:space="preserve">No, you are not allowed to sell </w:t>
      </w:r>
      <w:r w:rsidR="00D56F21" w:rsidRPr="00E64033">
        <w:t>alcohol</w:t>
      </w:r>
      <w:r w:rsidRPr="00E64033">
        <w:t xml:space="preserve"> for off-premises consumption to non-members at any time.</w:t>
      </w:r>
    </w:p>
    <w:p w14:paraId="005838D3" w14:textId="77777777" w:rsidR="00C64F51" w:rsidRPr="00E64033" w:rsidRDefault="00C64F51" w:rsidP="00E64033">
      <w:pPr>
        <w:rPr>
          <w:i/>
          <w:iCs/>
        </w:rPr>
      </w:pPr>
    </w:p>
    <w:p w14:paraId="3761A72F" w14:textId="77777777" w:rsidR="00055ABB" w:rsidRPr="00E64033" w:rsidRDefault="00C64F51" w:rsidP="00E64033">
      <w:r w:rsidRPr="00E64033">
        <w:t>Q.</w:t>
      </w:r>
      <w:r w:rsidR="00735E2A" w:rsidRPr="00E64033">
        <w:t>3</w:t>
      </w:r>
      <w:r w:rsidRPr="00E64033">
        <w:tab/>
      </w:r>
      <w:r w:rsidR="00055ABB" w:rsidRPr="00E64033">
        <w:t xml:space="preserve">1. </w:t>
      </w:r>
      <w:r w:rsidRPr="00E64033">
        <w:t>Name</w:t>
      </w:r>
    </w:p>
    <w:p w14:paraId="73F32B83" w14:textId="68A99965" w:rsidR="00055ABB" w:rsidRPr="00E64033" w:rsidRDefault="00055ABB" w:rsidP="00E64033">
      <w:pPr>
        <w:ind w:firstLine="720"/>
      </w:pPr>
      <w:r w:rsidRPr="00E64033">
        <w:t xml:space="preserve">2. </w:t>
      </w:r>
      <w:r w:rsidR="007E76FF" w:rsidRPr="00E64033">
        <w:t>Residential or email a</w:t>
      </w:r>
      <w:r w:rsidR="00CF7237" w:rsidRPr="00E64033">
        <w:t>ddress</w:t>
      </w:r>
    </w:p>
    <w:p w14:paraId="02B194F0" w14:textId="7B1C2E48" w:rsidR="00C64F51" w:rsidRPr="00E64033" w:rsidRDefault="00055ABB" w:rsidP="00E64033">
      <w:pPr>
        <w:ind w:firstLine="720"/>
      </w:pPr>
      <w:r w:rsidRPr="00E64033">
        <w:t>3. D</w:t>
      </w:r>
      <w:r w:rsidR="00CF7237" w:rsidRPr="00E64033">
        <w:t>ate of visit</w:t>
      </w:r>
      <w:r w:rsidR="0081497E" w:rsidRPr="00E64033">
        <w:t>.</w:t>
      </w:r>
    </w:p>
    <w:p w14:paraId="71AB7C73" w14:textId="77777777" w:rsidR="00C64F51" w:rsidRPr="00E64033" w:rsidRDefault="00C64F51" w:rsidP="00E64033">
      <w:pPr>
        <w:rPr>
          <w:i/>
          <w:iCs/>
        </w:rPr>
      </w:pPr>
    </w:p>
    <w:p w14:paraId="0D683267" w14:textId="50A7C63B" w:rsidR="00C64F51" w:rsidRPr="00E64033" w:rsidRDefault="00C64F51" w:rsidP="00E64033">
      <w:pPr>
        <w:ind w:left="720" w:hanging="720"/>
        <w:rPr>
          <w:sz w:val="22"/>
          <w:szCs w:val="22"/>
        </w:rPr>
      </w:pPr>
      <w:r w:rsidRPr="00E64033">
        <w:t>Q.</w:t>
      </w:r>
      <w:r w:rsidR="00735E2A" w:rsidRPr="00E64033">
        <w:t>4</w:t>
      </w:r>
      <w:r w:rsidRPr="00E64033">
        <w:tab/>
        <w:t>Yes, a full</w:t>
      </w:r>
      <w:r w:rsidR="005002FA" w:rsidRPr="00E64033">
        <w:t xml:space="preserve"> </w:t>
      </w:r>
      <w:r w:rsidRPr="00E64033">
        <w:t xml:space="preserve">club licence allows </w:t>
      </w:r>
      <w:r w:rsidR="005002FA" w:rsidRPr="00E64033">
        <w:t xml:space="preserve">for supply of </w:t>
      </w:r>
      <w:r w:rsidR="00D56F21" w:rsidRPr="00E64033">
        <w:t>alcohol</w:t>
      </w:r>
      <w:r w:rsidR="005002FA" w:rsidRPr="00E64033">
        <w:t xml:space="preserve"> to members of the public at</w:t>
      </w:r>
      <w:r w:rsidR="00B5544C" w:rsidRPr="00E64033">
        <w:t xml:space="preserve"> </w:t>
      </w:r>
      <w:r w:rsidR="005002FA" w:rsidRPr="00E64033">
        <w:t>functions on your licensed premises</w:t>
      </w:r>
      <w:r w:rsidRPr="00E64033">
        <w:t>.</w:t>
      </w:r>
    </w:p>
    <w:p w14:paraId="0F88E0A4" w14:textId="77777777" w:rsidR="005002FA" w:rsidRPr="00E64033" w:rsidRDefault="005002FA" w:rsidP="00E64033"/>
    <w:p w14:paraId="7263325B" w14:textId="73010615" w:rsidR="005002FA" w:rsidRPr="00E64033" w:rsidRDefault="005002FA" w:rsidP="00E64033">
      <w:r w:rsidRPr="00E64033">
        <w:t>Q.</w:t>
      </w:r>
      <w:r w:rsidR="00735E2A" w:rsidRPr="00E64033">
        <w:t>5</w:t>
      </w:r>
      <w:r w:rsidRPr="00E64033">
        <w:tab/>
      </w:r>
      <w:r w:rsidR="002C2A8B">
        <w:t xml:space="preserve">No, these areas are outside the red plan. </w:t>
      </w:r>
    </w:p>
    <w:p w14:paraId="0CAC1037" w14:textId="77777777" w:rsidR="005002FA" w:rsidRPr="00E64033" w:rsidRDefault="005002FA" w:rsidP="00E64033"/>
    <w:p w14:paraId="7B06390A" w14:textId="40D215DB" w:rsidR="005002FA" w:rsidRPr="00E64033" w:rsidRDefault="005002FA" w:rsidP="00E64033">
      <w:r w:rsidRPr="00E64033">
        <w:t>Q.</w:t>
      </w:r>
      <w:r w:rsidR="00735E2A" w:rsidRPr="00E64033">
        <w:t>6</w:t>
      </w:r>
      <w:r w:rsidRPr="00E64033">
        <w:tab/>
        <w:t>True</w:t>
      </w:r>
      <w:r w:rsidR="0081497E" w:rsidRPr="00E64033">
        <w:t>.</w:t>
      </w:r>
    </w:p>
    <w:p w14:paraId="38C73343" w14:textId="77777777" w:rsidR="005002FA" w:rsidRPr="00E64033" w:rsidRDefault="005002FA" w:rsidP="00E64033">
      <w:pPr>
        <w:rPr>
          <w:i/>
          <w:iCs/>
        </w:rPr>
      </w:pPr>
    </w:p>
    <w:p w14:paraId="325F8111" w14:textId="69EA50E6" w:rsidR="005002FA" w:rsidRPr="00E64033" w:rsidRDefault="005002FA" w:rsidP="00E64033">
      <w:pPr>
        <w:ind w:left="720" w:hanging="720"/>
      </w:pPr>
      <w:r w:rsidRPr="00E64033">
        <w:t>Q.</w:t>
      </w:r>
      <w:r w:rsidR="00735E2A" w:rsidRPr="00E64033">
        <w:t>7</w:t>
      </w:r>
      <w:r w:rsidRPr="00E64033">
        <w:tab/>
        <w:t xml:space="preserve">Yes, a licensee must not let or sublet any part of the licensed premises or assign the right to supply </w:t>
      </w:r>
      <w:r w:rsidR="00D56F21" w:rsidRPr="00E64033">
        <w:t xml:space="preserve">alcohol </w:t>
      </w:r>
      <w:r w:rsidRPr="00E64033">
        <w:t xml:space="preserve">without the consent of </w:t>
      </w:r>
      <w:r w:rsidR="00CD7418" w:rsidRPr="00E64033">
        <w:t>LCV</w:t>
      </w:r>
      <w:r w:rsidR="0081497E" w:rsidRPr="00E64033">
        <w:t>.</w:t>
      </w:r>
    </w:p>
    <w:p w14:paraId="6E25CCBA" w14:textId="77777777" w:rsidR="00BD02B0" w:rsidRPr="00E64033" w:rsidRDefault="00BD02B0" w:rsidP="00E64033"/>
    <w:p w14:paraId="01A70F46" w14:textId="6B66DFAF" w:rsidR="00BD02B0" w:rsidRPr="00E64033" w:rsidRDefault="00BD02B0" w:rsidP="00E64033">
      <w:r w:rsidRPr="00E64033">
        <w:t>Q.</w:t>
      </w:r>
      <w:r w:rsidR="00735E2A" w:rsidRPr="00E64033">
        <w:t>8</w:t>
      </w:r>
      <w:r w:rsidR="00774779" w:rsidRPr="00E64033">
        <w:tab/>
      </w:r>
      <w:r w:rsidRPr="00E64033">
        <w:t>Possible amenity concerns:</w:t>
      </w:r>
    </w:p>
    <w:p w14:paraId="0101AD93" w14:textId="2AD20205" w:rsidR="00BD02B0" w:rsidRPr="003C17E5" w:rsidRDefault="00BD02B0" w:rsidP="003C17E5">
      <w:pPr>
        <w:pStyle w:val="ListParagraph"/>
        <w:numPr>
          <w:ilvl w:val="0"/>
          <w:numId w:val="51"/>
        </w:numPr>
      </w:pPr>
      <w:r w:rsidRPr="003C17E5">
        <w:t>Noise</w:t>
      </w:r>
      <w:r w:rsidR="00F82273" w:rsidRPr="003C17E5">
        <w:t>—</w:t>
      </w:r>
      <w:r w:rsidRPr="003C17E5">
        <w:t>music and the group being louder due to alcohol</w:t>
      </w:r>
    </w:p>
    <w:p w14:paraId="386C9C46" w14:textId="0AA50756" w:rsidR="00BD02B0" w:rsidRPr="003C17E5" w:rsidRDefault="00BD02B0" w:rsidP="003C17E5">
      <w:pPr>
        <w:pStyle w:val="ListParagraph"/>
        <w:numPr>
          <w:ilvl w:val="0"/>
          <w:numId w:val="51"/>
        </w:numPr>
      </w:pPr>
      <w:r w:rsidRPr="003C17E5">
        <w:t>Alcohol</w:t>
      </w:r>
      <w:r w:rsidR="00C94CC7" w:rsidRPr="003C17E5">
        <w:t xml:space="preserve"> </w:t>
      </w:r>
      <w:r w:rsidRPr="003C17E5">
        <w:t>related violence</w:t>
      </w:r>
    </w:p>
    <w:p w14:paraId="39B3ED6D" w14:textId="1372EB31" w:rsidR="00BD02B0" w:rsidRPr="003C17E5" w:rsidRDefault="00BD02B0" w:rsidP="003C17E5">
      <w:pPr>
        <w:pStyle w:val="ListParagraph"/>
        <w:numPr>
          <w:ilvl w:val="0"/>
          <w:numId w:val="51"/>
        </w:numPr>
      </w:pPr>
      <w:r w:rsidRPr="003C17E5">
        <w:t>Traffic</w:t>
      </w:r>
      <w:r w:rsidR="00F82273" w:rsidRPr="003C17E5">
        <w:t>—</w:t>
      </w:r>
      <w:r w:rsidRPr="003C17E5">
        <w:t>there could be additional traffic when members and guests are leaving the club</w:t>
      </w:r>
    </w:p>
    <w:p w14:paraId="448E6D76" w14:textId="663B3C3A" w:rsidR="00CD33A7" w:rsidRPr="003C17E5" w:rsidRDefault="00BD02B0" w:rsidP="003C17E5">
      <w:pPr>
        <w:pStyle w:val="ListParagraph"/>
        <w:numPr>
          <w:ilvl w:val="0"/>
          <w:numId w:val="51"/>
        </w:numPr>
      </w:pPr>
      <w:r w:rsidRPr="003C17E5">
        <w:t>Possibility of nuisance or vandalism to the local area.</w:t>
      </w:r>
    </w:p>
    <w:p w14:paraId="6B5B6214" w14:textId="77777777" w:rsidR="00BD02B0" w:rsidRPr="00E64033" w:rsidRDefault="00BD02B0" w:rsidP="00E64033">
      <w:pPr>
        <w:rPr>
          <w:i/>
          <w:iCs/>
        </w:rPr>
      </w:pPr>
    </w:p>
    <w:p w14:paraId="1351B680" w14:textId="5E94A05A" w:rsidR="00BD02B0" w:rsidRPr="00E64033" w:rsidRDefault="00BD02B0" w:rsidP="00E64033">
      <w:pPr>
        <w:rPr>
          <w:sz w:val="22"/>
          <w:szCs w:val="22"/>
        </w:rPr>
      </w:pPr>
      <w:r w:rsidRPr="00E64033">
        <w:t>Q.</w:t>
      </w:r>
      <w:r w:rsidR="00735E2A" w:rsidRPr="00E64033">
        <w:t>9</w:t>
      </w:r>
      <w:r w:rsidRPr="00E64033">
        <w:tab/>
        <w:t>No, Joey is in the company of a responsible adult.</w:t>
      </w:r>
    </w:p>
    <w:p w14:paraId="40D31807" w14:textId="77777777" w:rsidR="00BD02B0" w:rsidRPr="00E64033" w:rsidRDefault="00BD02B0" w:rsidP="00E64033">
      <w:pPr>
        <w:rPr>
          <w:sz w:val="22"/>
          <w:szCs w:val="22"/>
        </w:rPr>
      </w:pPr>
    </w:p>
    <w:p w14:paraId="21129213" w14:textId="34F1B9A7" w:rsidR="00EF5932" w:rsidRDefault="00BD02B0" w:rsidP="00E64033">
      <w:r w:rsidRPr="00E64033">
        <w:t>Q.</w:t>
      </w:r>
      <w:r w:rsidR="00CD7418" w:rsidRPr="00E64033">
        <w:t>1</w:t>
      </w:r>
      <w:r w:rsidR="00735E2A" w:rsidRPr="00E64033">
        <w:t>0</w:t>
      </w:r>
      <w:r w:rsidR="00F90180" w:rsidRPr="00953528">
        <w:rPr>
          <w:b/>
          <w:bCs/>
        </w:rPr>
        <w:t xml:space="preserve"> </w:t>
      </w:r>
      <w:r w:rsidR="00735E2A" w:rsidRPr="00953528">
        <w:tab/>
      </w:r>
      <w:r w:rsidR="00EF5932">
        <w:t>Possible strategies to ensure anyone under 18 years old is not served alcohol</w:t>
      </w:r>
      <w:r w:rsidR="00C94CC7">
        <w:t>:</w:t>
      </w:r>
    </w:p>
    <w:p w14:paraId="1E01F42D" w14:textId="4DB34AFC" w:rsidR="000D0F54" w:rsidRPr="00953528" w:rsidRDefault="000C75A7" w:rsidP="00F93DB6">
      <w:pPr>
        <w:pStyle w:val="ListParagraph"/>
        <w:numPr>
          <w:ilvl w:val="0"/>
          <w:numId w:val="50"/>
        </w:numPr>
      </w:pPr>
      <w:r w:rsidRPr="00953528">
        <w:t>Have ‘Under 18? No supply’ poster</w:t>
      </w:r>
      <w:r w:rsidR="00EF5932">
        <w:t xml:space="preserve"> </w:t>
      </w:r>
      <w:r w:rsidRPr="00953528">
        <w:t>displayed</w:t>
      </w:r>
      <w:r w:rsidR="007C21C0" w:rsidRPr="00953528">
        <w:t xml:space="preserve"> </w:t>
      </w:r>
      <w:r w:rsidRPr="00953528">
        <w:t>in a place that is visible to your members and their guests.</w:t>
      </w:r>
    </w:p>
    <w:p w14:paraId="15DD81BE" w14:textId="609E3D62" w:rsidR="000D0F54" w:rsidRPr="00953528" w:rsidRDefault="000D0F54" w:rsidP="00F93DB6">
      <w:pPr>
        <w:pStyle w:val="ListParagraph"/>
        <w:numPr>
          <w:ilvl w:val="0"/>
          <w:numId w:val="50"/>
        </w:numPr>
      </w:pPr>
      <w:r w:rsidRPr="00953528">
        <w:t>E</w:t>
      </w:r>
      <w:r w:rsidR="007C21C0" w:rsidRPr="00953528">
        <w:t xml:space="preserve">nsure </w:t>
      </w:r>
      <w:r w:rsidR="00BD02B0" w:rsidRPr="00953528">
        <w:t xml:space="preserve">staff are RSA trained and </w:t>
      </w:r>
      <w:r w:rsidR="008564C1">
        <w:t xml:space="preserve">they </w:t>
      </w:r>
      <w:r w:rsidR="00BD02B0" w:rsidRPr="00953528">
        <w:t>always ask for ID</w:t>
      </w:r>
      <w:r w:rsidR="0027463E" w:rsidRPr="00953528">
        <w:t xml:space="preserve"> when someone looks underage</w:t>
      </w:r>
      <w:r w:rsidR="009A4383" w:rsidRPr="00953528">
        <w:t>.</w:t>
      </w:r>
    </w:p>
    <w:p w14:paraId="0519256E" w14:textId="1C7C9466" w:rsidR="000D0F54" w:rsidRPr="00953528" w:rsidRDefault="000D0F54" w:rsidP="00F93DB6">
      <w:pPr>
        <w:pStyle w:val="ListParagraph"/>
        <w:numPr>
          <w:ilvl w:val="0"/>
          <w:numId w:val="50"/>
        </w:numPr>
      </w:pPr>
      <w:r w:rsidRPr="00953528">
        <w:t>P</w:t>
      </w:r>
      <w:r w:rsidR="00BD02B0" w:rsidRPr="00953528">
        <w:t>rovide information regarding underage</w:t>
      </w:r>
      <w:r w:rsidR="003105B9" w:rsidRPr="00953528">
        <w:t xml:space="preserve"> laws</w:t>
      </w:r>
      <w:r w:rsidR="00BD02B0" w:rsidRPr="00953528">
        <w:t xml:space="preserve"> </w:t>
      </w:r>
      <w:r w:rsidR="003105B9" w:rsidRPr="00953528">
        <w:t xml:space="preserve">to </w:t>
      </w:r>
      <w:r w:rsidRPr="00953528">
        <w:t>members</w:t>
      </w:r>
      <w:r w:rsidR="009A4383" w:rsidRPr="00953528">
        <w:t>.</w:t>
      </w:r>
      <w:r w:rsidRPr="00953528">
        <w:t xml:space="preserve"> </w:t>
      </w:r>
    </w:p>
    <w:p w14:paraId="5B0E896F" w14:textId="3F60F162" w:rsidR="00126507" w:rsidRPr="00F93DB6" w:rsidRDefault="00126507" w:rsidP="00F93DB6">
      <w:pPr>
        <w:pStyle w:val="ListParagraph"/>
        <w:numPr>
          <w:ilvl w:val="0"/>
          <w:numId w:val="50"/>
        </w:numPr>
        <w:rPr>
          <w:szCs w:val="24"/>
        </w:rPr>
      </w:pPr>
      <w:r w:rsidRPr="00953528">
        <w:t xml:space="preserve">Consider issuing coloured wristbands to persons </w:t>
      </w:r>
      <w:r w:rsidR="00B00706" w:rsidRPr="00953528">
        <w:t>who have shown acceptable ID</w:t>
      </w:r>
      <w:r w:rsidRPr="00953528">
        <w:t>.</w:t>
      </w:r>
    </w:p>
    <w:p w14:paraId="3C6590B7" w14:textId="0BC7E1EE" w:rsidR="00F90A18" w:rsidRPr="00DF34BA" w:rsidRDefault="00F90A18" w:rsidP="001549AE">
      <w:pPr>
        <w:spacing w:after="0"/>
        <w:rPr>
          <w:color w:val="091F40"/>
          <w:sz w:val="24"/>
          <w:lang w:val="en-AU"/>
        </w:rPr>
      </w:pPr>
    </w:p>
    <w:sectPr w:rsidR="00F90A18" w:rsidRPr="00DF34BA" w:rsidSect="007E76FF">
      <w:headerReference w:type="default" r:id="rId28"/>
      <w:footerReference w:type="even" r:id="rId29"/>
      <w:footerReference w:type="default" r:id="rId30"/>
      <w:headerReference w:type="first" r:id="rId31"/>
      <w:footerReference w:type="first" r:id="rId32"/>
      <w:pgSz w:w="11900" w:h="16840"/>
      <w:pgMar w:top="1418" w:right="418" w:bottom="1418"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8AD68" w14:textId="77777777" w:rsidR="00D83B07" w:rsidRDefault="00D83B07" w:rsidP="00FF2500">
      <w:pPr>
        <w:spacing w:after="0"/>
      </w:pPr>
      <w:r>
        <w:separator/>
      </w:r>
    </w:p>
  </w:endnote>
  <w:endnote w:type="continuationSeparator" w:id="0">
    <w:p w14:paraId="7FD6EFBE" w14:textId="77777777" w:rsidR="00D83B07" w:rsidRDefault="00D83B07" w:rsidP="00FF2500">
      <w:pPr>
        <w:spacing w:after="0"/>
      </w:pPr>
      <w:r>
        <w:continuationSeparator/>
      </w:r>
    </w:p>
  </w:endnote>
  <w:endnote w:type="continuationNotice" w:id="1">
    <w:p w14:paraId="7EDE4F92" w14:textId="77777777" w:rsidR="00D83B07" w:rsidRDefault="00D83B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EDB1" w14:textId="77777777" w:rsidR="00487ABB" w:rsidRDefault="00487ABB"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487ABB" w:rsidRDefault="00487ABB" w:rsidP="00CA5D76">
    <w:pPr>
      <w:pStyle w:val="Footer"/>
      <w:ind w:right="360" w:firstLine="360"/>
    </w:pPr>
  </w:p>
  <w:p w14:paraId="5F432FE3" w14:textId="77777777" w:rsidR="00487ABB" w:rsidRDefault="00487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8763867"/>
      <w:docPartObj>
        <w:docPartGallery w:val="Page Numbers (Bottom of Page)"/>
        <w:docPartUnique/>
      </w:docPartObj>
    </w:sdtPr>
    <w:sdtEndPr>
      <w:rPr>
        <w:rStyle w:val="PageNumber"/>
      </w:rPr>
    </w:sdtEndPr>
    <w:sdtContent>
      <w:p w14:paraId="68F8B2D0" w14:textId="77777777" w:rsidR="00487ABB" w:rsidRDefault="00487ABB"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450873A5" w:rsidR="00487ABB" w:rsidRPr="004465C0" w:rsidRDefault="007D18E4" w:rsidP="00F927B0">
    <w:pPr>
      <w:pStyle w:val="Footer"/>
      <w:ind w:right="360"/>
      <w:rPr>
        <w:lang w:val="en-AU"/>
      </w:rPr>
    </w:pPr>
    <w:r>
      <w:rPr>
        <w:lang w:val="en-AU"/>
      </w:rPr>
      <w:t xml:space="preserve">Liquor Control Victor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5634" w14:textId="5A7B0A8D" w:rsidR="00487ABB" w:rsidRDefault="009E5CA6">
    <w:pPr>
      <w:pStyle w:val="Footer"/>
    </w:pPr>
    <w:r w:rsidRPr="00801089">
      <w:rPr>
        <w:noProof/>
      </w:rPr>
      <w:drawing>
        <wp:anchor distT="0" distB="0" distL="114300" distR="114300" simplePos="0" relativeHeight="251658243" behindDoc="1" locked="1" layoutInCell="1" allowOverlap="1" wp14:anchorId="3D50A7B4" wp14:editId="654769C7">
          <wp:simplePos x="0" y="0"/>
          <wp:positionH relativeFrom="page">
            <wp:align>left</wp:align>
          </wp:positionH>
          <wp:positionV relativeFrom="page">
            <wp:align>top</wp:align>
          </wp:positionV>
          <wp:extent cx="7563485" cy="10690225"/>
          <wp:effectExtent l="0" t="0" r="571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Pr="00801089">
      <w:rPr>
        <w:noProof/>
      </w:rPr>
      <w:drawing>
        <wp:anchor distT="0" distB="0" distL="114300" distR="114300" simplePos="0" relativeHeight="251658240" behindDoc="1" locked="1" layoutInCell="1" allowOverlap="1" wp14:anchorId="0A31E199" wp14:editId="2096F67E">
          <wp:simplePos x="0" y="0"/>
          <wp:positionH relativeFrom="page">
            <wp:posOffset>-1344295</wp:posOffset>
          </wp:positionH>
          <wp:positionV relativeFrom="page">
            <wp:posOffset>0</wp:posOffset>
          </wp:positionV>
          <wp:extent cx="13938885" cy="10684510"/>
          <wp:effectExtent l="0" t="0" r="5715" b="0"/>
          <wp:wrapNone/>
          <wp:docPr id="1630990829" name="Picture 163099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3938885" cy="10684510"/>
                  </a:xfrm>
                  <a:prstGeom prst="rect">
                    <a:avLst/>
                  </a:prstGeom>
                </pic:spPr>
              </pic:pic>
            </a:graphicData>
          </a:graphic>
          <wp14:sizeRelH relativeFrom="page">
            <wp14:pctWidth>0</wp14:pctWidth>
          </wp14:sizeRelH>
          <wp14:sizeRelV relativeFrom="page">
            <wp14:pctHeight>0</wp14:pctHeight>
          </wp14:sizeRelV>
        </wp:anchor>
      </w:drawing>
    </w:r>
    <w:r w:rsidR="00487ABB">
      <w:rPr>
        <w:noProof/>
      </w:rPr>
      <mc:AlternateContent>
        <mc:Choice Requires="wps">
          <w:drawing>
            <wp:anchor distT="0" distB="0" distL="114300" distR="114300" simplePos="0" relativeHeight="251658242" behindDoc="0" locked="0" layoutInCell="1" allowOverlap="1" wp14:anchorId="19AF601B" wp14:editId="3F6D1D70">
              <wp:simplePos x="0" y="0"/>
              <wp:positionH relativeFrom="column">
                <wp:posOffset>-110490</wp:posOffset>
              </wp:positionH>
              <wp:positionV relativeFrom="paragraph">
                <wp:posOffset>-346342</wp:posOffset>
              </wp:positionV>
              <wp:extent cx="2145890" cy="543478"/>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14:paraId="60693A40" w14:textId="53B3A535" w:rsidR="00487ABB" w:rsidRPr="00801089" w:rsidRDefault="00487ABB" w:rsidP="00801089">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F601B" id="_x0000_t202" coordsize="21600,21600" o:spt="202" path="m,l,21600r21600,l21600,xe">
              <v:stroke joinstyle="miter"/>
              <v:path gradientshapeok="t" o:connecttype="rect"/>
            </v:shapetype>
            <v:shape id="Text Box 9" o:spid="_x0000_s1029" type="#_x0000_t202" style="position:absolute;margin-left:-8.7pt;margin-top:-27.25pt;width:168.95pt;height:4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TFw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" filled="f" stroked="f" strokeweight=".5pt">
              <v:textbox>
                <w:txbxContent>
                  <w:p w14:paraId="60693A40" w14:textId="53B3A535" w:rsidR="00487ABB" w:rsidRPr="00801089" w:rsidRDefault="00487ABB" w:rsidP="00801089">
                    <w:pPr>
                      <w:spacing w:after="0"/>
                      <w:rPr>
                        <w:color w:val="FFFFFF" w:themeColor="background1"/>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67EC1" w14:textId="77777777" w:rsidR="00D83B07" w:rsidRDefault="00D83B07" w:rsidP="00FF2500">
      <w:pPr>
        <w:spacing w:after="0"/>
      </w:pPr>
      <w:r>
        <w:separator/>
      </w:r>
    </w:p>
  </w:footnote>
  <w:footnote w:type="continuationSeparator" w:id="0">
    <w:p w14:paraId="74EBAF9E" w14:textId="77777777" w:rsidR="00D83B07" w:rsidRDefault="00D83B07" w:rsidP="00FF2500">
      <w:pPr>
        <w:spacing w:after="0"/>
      </w:pPr>
      <w:r>
        <w:continuationSeparator/>
      </w:r>
    </w:p>
  </w:footnote>
  <w:footnote w:type="continuationNotice" w:id="1">
    <w:p w14:paraId="4835FC2D" w14:textId="77777777" w:rsidR="00D83B07" w:rsidRDefault="00D83B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6698" w14:textId="112F9DEC" w:rsidR="00487ABB" w:rsidRDefault="00487ABB" w:rsidP="00892D54">
    <w:pPr>
      <w:pStyle w:val="Header"/>
      <w:jc w:val="right"/>
    </w:pPr>
    <w:r w:rsidRPr="009F09FB">
      <w:rPr>
        <w:b/>
        <w:bCs/>
        <w:noProof/>
      </w:rPr>
      <w:drawing>
        <wp:anchor distT="0" distB="0" distL="114300" distR="114300" simplePos="0" relativeHeight="251658241" behindDoc="1" locked="1" layoutInCell="1" allowOverlap="0" wp14:anchorId="0BA44C0B" wp14:editId="07D43DF8">
          <wp:simplePos x="0" y="0"/>
          <wp:positionH relativeFrom="page">
            <wp:align>left</wp:align>
          </wp:positionH>
          <wp:positionV relativeFrom="page">
            <wp:align>top</wp:align>
          </wp:positionV>
          <wp:extent cx="7560000" cy="331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sidRPr="009F09FB">
      <w:rPr>
        <w:b/>
        <w:bCs/>
      </w:rPr>
      <w:t xml:space="preserve">Full </w:t>
    </w:r>
    <w:r w:rsidR="000672C3">
      <w:rPr>
        <w:b/>
        <w:bCs/>
      </w:rPr>
      <w:t>c</w:t>
    </w:r>
    <w:r w:rsidRPr="009F09FB">
      <w:rPr>
        <w:b/>
        <w:bCs/>
      </w:rPr>
      <w:t>lub licence</w:t>
    </w:r>
    <w:r>
      <w:t xml:space="preserve"> | Self-paced gu</w:t>
    </w:r>
    <w:r w:rsidR="007C21C0">
      <w:t>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17D2" w14:textId="619F984C" w:rsidR="00487ABB" w:rsidRDefault="00487ABB" w:rsidP="00BC36F0">
    <w:pPr>
      <w:pStyle w:val="Header"/>
      <w:tabs>
        <w:tab w:val="clear" w:pos="9026"/>
      </w:tabs>
      <w:ind w:left="-851"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C268A0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BF30B1"/>
    <w:multiLevelType w:val="hybridMultilevel"/>
    <w:tmpl w:val="5628D09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68B2F6F"/>
    <w:multiLevelType w:val="hybridMultilevel"/>
    <w:tmpl w:val="C47680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C12E90"/>
    <w:multiLevelType w:val="hybridMultilevel"/>
    <w:tmpl w:val="0F0E0EEC"/>
    <w:lvl w:ilvl="0" w:tplc="B1DE07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9408D"/>
    <w:multiLevelType w:val="hybridMultilevel"/>
    <w:tmpl w:val="495A5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DC91671"/>
    <w:multiLevelType w:val="hybridMultilevel"/>
    <w:tmpl w:val="D952A3EA"/>
    <w:lvl w:ilvl="0" w:tplc="08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790435"/>
    <w:multiLevelType w:val="multilevel"/>
    <w:tmpl w:val="2644465E"/>
    <w:styleLink w:val="CurrentList20"/>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1A9033E9"/>
    <w:multiLevelType w:val="hybridMultilevel"/>
    <w:tmpl w:val="7D2EBD68"/>
    <w:lvl w:ilvl="0" w:tplc="B1DE07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D4629"/>
    <w:multiLevelType w:val="multilevel"/>
    <w:tmpl w:val="4878A3AC"/>
    <w:styleLink w:val="CurrentList19"/>
    <w:lvl w:ilvl="0">
      <w:start w:val="1"/>
      <w:numFmt w:val="bullet"/>
      <w:lvlText w:val="o"/>
      <w:lvlJc w:val="left"/>
      <w:pPr>
        <w:ind w:left="1117" w:hanging="360"/>
      </w:pPr>
      <w:rPr>
        <w:rFonts w:ascii="Courier New" w:hAnsi="Courier New" w:cs="Courier New"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6"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D4B25"/>
    <w:multiLevelType w:val="hybridMultilevel"/>
    <w:tmpl w:val="34946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2"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4DA41740"/>
    <w:lvl w:ilvl="0" w:tplc="19A2B9CC">
      <w:start w:val="1"/>
      <w:numFmt w:val="bullet"/>
      <w:pStyle w:val="Bullet2"/>
      <w:lvlText w:val="-"/>
      <w:lvlJc w:val="left"/>
      <w:pPr>
        <w:ind w:left="947" w:hanging="227"/>
      </w:pPr>
      <w:rPr>
        <w:rFonts w:ascii="Courier New" w:hAnsi="Courier New"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5" w15:restartNumberingAfterBreak="0">
    <w:nsid w:val="38210D65"/>
    <w:multiLevelType w:val="hybridMultilevel"/>
    <w:tmpl w:val="28D607A4"/>
    <w:lvl w:ilvl="0" w:tplc="56FC84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B3F7D"/>
    <w:multiLevelType w:val="hybridMultilevel"/>
    <w:tmpl w:val="A2FE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4EAD03A6"/>
    <w:multiLevelType w:val="hybridMultilevel"/>
    <w:tmpl w:val="5A1075B8"/>
    <w:lvl w:ilvl="0" w:tplc="B1DE07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2E2256"/>
    <w:multiLevelType w:val="hybridMultilevel"/>
    <w:tmpl w:val="FFCC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AF5EF1"/>
    <w:multiLevelType w:val="hybridMultilevel"/>
    <w:tmpl w:val="3440D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DD33381"/>
    <w:multiLevelType w:val="hybridMultilevel"/>
    <w:tmpl w:val="F1F62022"/>
    <w:lvl w:ilvl="0" w:tplc="EB04826A">
      <w:start w:val="1"/>
      <w:numFmt w:val="bullet"/>
      <w:pStyle w:val="BodyText-Bulletlist2"/>
      <w:lvlText w:val=""/>
      <w:lvlJc w:val="left"/>
      <w:pPr>
        <w:ind w:left="92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5EBDCA89"/>
    <w:multiLevelType w:val="hybridMultilevel"/>
    <w:tmpl w:val="3EDA93D6"/>
    <w:lvl w:ilvl="0" w:tplc="08B2D6D0">
      <w:start w:val="1"/>
      <w:numFmt w:val="bullet"/>
      <w:lvlText w:val=""/>
      <w:lvlJc w:val="left"/>
      <w:pPr>
        <w:ind w:left="720" w:hanging="360"/>
      </w:pPr>
      <w:rPr>
        <w:rFonts w:ascii="Symbol" w:hAnsi="Symbol" w:hint="default"/>
      </w:rPr>
    </w:lvl>
    <w:lvl w:ilvl="1" w:tplc="A956E09C">
      <w:start w:val="1"/>
      <w:numFmt w:val="bullet"/>
      <w:lvlText w:val="o"/>
      <w:lvlJc w:val="left"/>
      <w:pPr>
        <w:ind w:left="1440" w:hanging="360"/>
      </w:pPr>
      <w:rPr>
        <w:rFonts w:ascii="Courier New" w:hAnsi="Courier New" w:hint="default"/>
      </w:rPr>
    </w:lvl>
    <w:lvl w:ilvl="2" w:tplc="7FEC005E">
      <w:start w:val="1"/>
      <w:numFmt w:val="bullet"/>
      <w:lvlText w:val=""/>
      <w:lvlJc w:val="left"/>
      <w:pPr>
        <w:ind w:left="2160" w:hanging="360"/>
      </w:pPr>
      <w:rPr>
        <w:rFonts w:ascii="Wingdings" w:hAnsi="Wingdings" w:hint="default"/>
      </w:rPr>
    </w:lvl>
    <w:lvl w:ilvl="3" w:tplc="84C02B38">
      <w:start w:val="1"/>
      <w:numFmt w:val="bullet"/>
      <w:lvlText w:val=""/>
      <w:lvlJc w:val="left"/>
      <w:pPr>
        <w:ind w:left="2880" w:hanging="360"/>
      </w:pPr>
      <w:rPr>
        <w:rFonts w:ascii="Symbol" w:hAnsi="Symbol" w:hint="default"/>
      </w:rPr>
    </w:lvl>
    <w:lvl w:ilvl="4" w:tplc="867A93D0">
      <w:start w:val="1"/>
      <w:numFmt w:val="bullet"/>
      <w:lvlText w:val="o"/>
      <w:lvlJc w:val="left"/>
      <w:pPr>
        <w:ind w:left="3600" w:hanging="360"/>
      </w:pPr>
      <w:rPr>
        <w:rFonts w:ascii="Courier New" w:hAnsi="Courier New" w:hint="default"/>
      </w:rPr>
    </w:lvl>
    <w:lvl w:ilvl="5" w:tplc="09BCC07C">
      <w:start w:val="1"/>
      <w:numFmt w:val="bullet"/>
      <w:lvlText w:val=""/>
      <w:lvlJc w:val="left"/>
      <w:pPr>
        <w:ind w:left="4320" w:hanging="360"/>
      </w:pPr>
      <w:rPr>
        <w:rFonts w:ascii="Wingdings" w:hAnsi="Wingdings" w:hint="default"/>
      </w:rPr>
    </w:lvl>
    <w:lvl w:ilvl="6" w:tplc="CD003252">
      <w:start w:val="1"/>
      <w:numFmt w:val="bullet"/>
      <w:lvlText w:val=""/>
      <w:lvlJc w:val="left"/>
      <w:pPr>
        <w:ind w:left="5040" w:hanging="360"/>
      </w:pPr>
      <w:rPr>
        <w:rFonts w:ascii="Symbol" w:hAnsi="Symbol" w:hint="default"/>
      </w:rPr>
    </w:lvl>
    <w:lvl w:ilvl="7" w:tplc="D990FD3C">
      <w:start w:val="1"/>
      <w:numFmt w:val="bullet"/>
      <w:lvlText w:val="o"/>
      <w:lvlJc w:val="left"/>
      <w:pPr>
        <w:ind w:left="5760" w:hanging="360"/>
      </w:pPr>
      <w:rPr>
        <w:rFonts w:ascii="Courier New" w:hAnsi="Courier New" w:hint="default"/>
      </w:rPr>
    </w:lvl>
    <w:lvl w:ilvl="8" w:tplc="97F037AA">
      <w:start w:val="1"/>
      <w:numFmt w:val="bullet"/>
      <w:lvlText w:val=""/>
      <w:lvlJc w:val="left"/>
      <w:pPr>
        <w:ind w:left="6480" w:hanging="360"/>
      </w:pPr>
      <w:rPr>
        <w:rFonts w:ascii="Wingdings" w:hAnsi="Wingdings" w:hint="default"/>
      </w:rPr>
    </w:lvl>
  </w:abstractNum>
  <w:abstractNum w:abstractNumId="38"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B36AF8"/>
    <w:multiLevelType w:val="hybridMultilevel"/>
    <w:tmpl w:val="57C82B0E"/>
    <w:lvl w:ilvl="0" w:tplc="FC865308">
      <w:start w:val="1"/>
      <w:numFmt w:val="bullet"/>
      <w:pStyle w:val="Bullet1"/>
      <w:lvlText w:val=""/>
      <w:lvlJc w:val="left"/>
      <w:pPr>
        <w:ind w:left="720" w:hanging="360"/>
      </w:pPr>
      <w:rPr>
        <w:rFonts w:ascii="Symbol" w:hAnsi="Symbol" w:hint="default"/>
        <w:color w:val="091F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61FA0"/>
    <w:multiLevelType w:val="hybridMultilevel"/>
    <w:tmpl w:val="C870FE88"/>
    <w:lvl w:ilvl="0" w:tplc="F6F4B958">
      <w:start w:val="1"/>
      <w:numFmt w:val="bullet"/>
      <w:pStyle w:val="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AE5021F"/>
    <w:multiLevelType w:val="hybridMultilevel"/>
    <w:tmpl w:val="F6D4E14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038510475">
    <w:abstractNumId w:val="24"/>
  </w:num>
  <w:num w:numId="2" w16cid:durableId="953826979">
    <w:abstractNumId w:val="39"/>
  </w:num>
  <w:num w:numId="3" w16cid:durableId="1820341438">
    <w:abstractNumId w:val="19"/>
  </w:num>
  <w:num w:numId="4" w16cid:durableId="359666920">
    <w:abstractNumId w:val="23"/>
  </w:num>
  <w:num w:numId="5" w16cid:durableId="1906181460">
    <w:abstractNumId w:val="11"/>
  </w:num>
  <w:num w:numId="6" w16cid:durableId="2027750844">
    <w:abstractNumId w:val="16"/>
  </w:num>
  <w:num w:numId="7" w16cid:durableId="100616140">
    <w:abstractNumId w:val="9"/>
  </w:num>
  <w:num w:numId="8" w16cid:durableId="78408621">
    <w:abstractNumId w:val="27"/>
  </w:num>
  <w:num w:numId="9" w16cid:durableId="264927362">
    <w:abstractNumId w:val="42"/>
  </w:num>
  <w:num w:numId="10" w16cid:durableId="1901744888">
    <w:abstractNumId w:val="32"/>
  </w:num>
  <w:num w:numId="11" w16cid:durableId="582029929">
    <w:abstractNumId w:val="45"/>
  </w:num>
  <w:num w:numId="12" w16cid:durableId="1872914985">
    <w:abstractNumId w:val="34"/>
  </w:num>
  <w:num w:numId="13" w16cid:durableId="568923922">
    <w:abstractNumId w:val="38"/>
  </w:num>
  <w:num w:numId="14" w16cid:durableId="843087586">
    <w:abstractNumId w:val="6"/>
  </w:num>
  <w:num w:numId="15" w16cid:durableId="244002100">
    <w:abstractNumId w:val="29"/>
  </w:num>
  <w:num w:numId="16" w16cid:durableId="1479808282">
    <w:abstractNumId w:val="17"/>
  </w:num>
  <w:num w:numId="17" w16cid:durableId="538788272">
    <w:abstractNumId w:val="18"/>
  </w:num>
  <w:num w:numId="18" w16cid:durableId="847409348">
    <w:abstractNumId w:val="41"/>
  </w:num>
  <w:num w:numId="19" w16cid:durableId="1880359370">
    <w:abstractNumId w:val="28"/>
  </w:num>
  <w:num w:numId="20" w16cid:durableId="1816336605">
    <w:abstractNumId w:val="22"/>
  </w:num>
  <w:num w:numId="21" w16cid:durableId="838079604">
    <w:abstractNumId w:val="31"/>
  </w:num>
  <w:num w:numId="22" w16cid:durableId="516190680">
    <w:abstractNumId w:val="50"/>
  </w:num>
  <w:num w:numId="23" w16cid:durableId="1285580437">
    <w:abstractNumId w:val="4"/>
  </w:num>
  <w:num w:numId="24" w16cid:durableId="587353466">
    <w:abstractNumId w:val="14"/>
  </w:num>
  <w:num w:numId="25" w16cid:durableId="214778998">
    <w:abstractNumId w:val="47"/>
  </w:num>
  <w:num w:numId="26" w16cid:durableId="266543695">
    <w:abstractNumId w:val="10"/>
  </w:num>
  <w:num w:numId="27" w16cid:durableId="2086947458">
    <w:abstractNumId w:val="48"/>
  </w:num>
  <w:num w:numId="28" w16cid:durableId="388194366">
    <w:abstractNumId w:val="44"/>
  </w:num>
  <w:num w:numId="29" w16cid:durableId="2055999077">
    <w:abstractNumId w:val="36"/>
  </w:num>
  <w:num w:numId="30" w16cid:durableId="1647780736">
    <w:abstractNumId w:val="8"/>
  </w:num>
  <w:num w:numId="31" w16cid:durableId="369188216">
    <w:abstractNumId w:val="46"/>
  </w:num>
  <w:num w:numId="32" w16cid:durableId="1912156948">
    <w:abstractNumId w:val="21"/>
  </w:num>
  <w:num w:numId="33" w16cid:durableId="1426070961">
    <w:abstractNumId w:val="43"/>
  </w:num>
  <w:num w:numId="34" w16cid:durableId="1430733780">
    <w:abstractNumId w:val="25"/>
  </w:num>
  <w:num w:numId="35" w16cid:durableId="1990481161">
    <w:abstractNumId w:val="20"/>
  </w:num>
  <w:num w:numId="36" w16cid:durableId="1806582026">
    <w:abstractNumId w:val="37"/>
  </w:num>
  <w:num w:numId="37" w16cid:durableId="1302686117">
    <w:abstractNumId w:val="26"/>
  </w:num>
  <w:num w:numId="38" w16cid:durableId="142746582">
    <w:abstractNumId w:val="7"/>
  </w:num>
  <w:num w:numId="39" w16cid:durableId="1980450667">
    <w:abstractNumId w:val="33"/>
  </w:num>
  <w:num w:numId="40" w16cid:durableId="769742176">
    <w:abstractNumId w:val="13"/>
  </w:num>
  <w:num w:numId="41" w16cid:durableId="1614483948">
    <w:abstractNumId w:val="30"/>
  </w:num>
  <w:num w:numId="42" w16cid:durableId="451678582">
    <w:abstractNumId w:val="3"/>
  </w:num>
  <w:num w:numId="43" w16cid:durableId="1229267042">
    <w:abstractNumId w:val="15"/>
  </w:num>
  <w:num w:numId="44" w16cid:durableId="71195890">
    <w:abstractNumId w:val="12"/>
  </w:num>
  <w:num w:numId="45" w16cid:durableId="75133108">
    <w:abstractNumId w:val="49"/>
  </w:num>
  <w:num w:numId="46" w16cid:durableId="1134711757">
    <w:abstractNumId w:val="1"/>
  </w:num>
  <w:num w:numId="47" w16cid:durableId="2126194592">
    <w:abstractNumId w:val="0"/>
  </w:num>
  <w:num w:numId="48" w16cid:durableId="81730133">
    <w:abstractNumId w:val="40"/>
  </w:num>
  <w:num w:numId="49" w16cid:durableId="288362826">
    <w:abstractNumId w:val="2"/>
  </w:num>
  <w:num w:numId="50" w16cid:durableId="1711300077">
    <w:abstractNumId w:val="5"/>
  </w:num>
  <w:num w:numId="51" w16cid:durableId="97426165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03863"/>
    <w:rsid w:val="00006707"/>
    <w:rsid w:val="0001078B"/>
    <w:rsid w:val="00010BAC"/>
    <w:rsid w:val="00014FA4"/>
    <w:rsid w:val="0002142F"/>
    <w:rsid w:val="00023DF0"/>
    <w:rsid w:val="00025C45"/>
    <w:rsid w:val="00027BB5"/>
    <w:rsid w:val="00031EEC"/>
    <w:rsid w:val="00045E0C"/>
    <w:rsid w:val="00047CED"/>
    <w:rsid w:val="0005519C"/>
    <w:rsid w:val="00055ABB"/>
    <w:rsid w:val="00055F43"/>
    <w:rsid w:val="00056B9F"/>
    <w:rsid w:val="00060FEC"/>
    <w:rsid w:val="000672C3"/>
    <w:rsid w:val="0007207F"/>
    <w:rsid w:val="00074D5C"/>
    <w:rsid w:val="00075575"/>
    <w:rsid w:val="00075E05"/>
    <w:rsid w:val="0008131F"/>
    <w:rsid w:val="00091644"/>
    <w:rsid w:val="00095FB3"/>
    <w:rsid w:val="000965B2"/>
    <w:rsid w:val="000A1E63"/>
    <w:rsid w:val="000A6667"/>
    <w:rsid w:val="000B0108"/>
    <w:rsid w:val="000C322B"/>
    <w:rsid w:val="000C683B"/>
    <w:rsid w:val="000C75A7"/>
    <w:rsid w:val="000D0F54"/>
    <w:rsid w:val="000D1240"/>
    <w:rsid w:val="000D4D78"/>
    <w:rsid w:val="000D79DB"/>
    <w:rsid w:val="000E16D7"/>
    <w:rsid w:val="000E21E2"/>
    <w:rsid w:val="000E436D"/>
    <w:rsid w:val="000E444F"/>
    <w:rsid w:val="000E46CC"/>
    <w:rsid w:val="000E5B66"/>
    <w:rsid w:val="000F6DA2"/>
    <w:rsid w:val="000F76B4"/>
    <w:rsid w:val="000F792F"/>
    <w:rsid w:val="001100EF"/>
    <w:rsid w:val="00111CCF"/>
    <w:rsid w:val="001149A5"/>
    <w:rsid w:val="001172C7"/>
    <w:rsid w:val="00120F39"/>
    <w:rsid w:val="00121B60"/>
    <w:rsid w:val="00126507"/>
    <w:rsid w:val="0013036E"/>
    <w:rsid w:val="00130B4F"/>
    <w:rsid w:val="00132934"/>
    <w:rsid w:val="001358C9"/>
    <w:rsid w:val="00140711"/>
    <w:rsid w:val="0014378E"/>
    <w:rsid w:val="00152E1E"/>
    <w:rsid w:val="001549AE"/>
    <w:rsid w:val="00157316"/>
    <w:rsid w:val="0016127D"/>
    <w:rsid w:val="001762F9"/>
    <w:rsid w:val="00177531"/>
    <w:rsid w:val="0018055C"/>
    <w:rsid w:val="00181FD4"/>
    <w:rsid w:val="00185891"/>
    <w:rsid w:val="00194752"/>
    <w:rsid w:val="00194C57"/>
    <w:rsid w:val="001A36AE"/>
    <w:rsid w:val="001B1391"/>
    <w:rsid w:val="001B7549"/>
    <w:rsid w:val="001C760C"/>
    <w:rsid w:val="001D1839"/>
    <w:rsid w:val="001D45B1"/>
    <w:rsid w:val="001D4B4F"/>
    <w:rsid w:val="001D7613"/>
    <w:rsid w:val="001E6C9B"/>
    <w:rsid w:val="001F16E3"/>
    <w:rsid w:val="00201392"/>
    <w:rsid w:val="00203A38"/>
    <w:rsid w:val="002070B1"/>
    <w:rsid w:val="00212392"/>
    <w:rsid w:val="00215427"/>
    <w:rsid w:val="002161EE"/>
    <w:rsid w:val="0021786D"/>
    <w:rsid w:val="002209ED"/>
    <w:rsid w:val="002215CE"/>
    <w:rsid w:val="0022203A"/>
    <w:rsid w:val="00222F3C"/>
    <w:rsid w:val="00224E16"/>
    <w:rsid w:val="00227295"/>
    <w:rsid w:val="00227FAE"/>
    <w:rsid w:val="002341C4"/>
    <w:rsid w:val="00240ECE"/>
    <w:rsid w:val="002412B5"/>
    <w:rsid w:val="002453AF"/>
    <w:rsid w:val="00251A11"/>
    <w:rsid w:val="002537F0"/>
    <w:rsid w:val="002601DE"/>
    <w:rsid w:val="00262864"/>
    <w:rsid w:val="002638CE"/>
    <w:rsid w:val="0027290C"/>
    <w:rsid w:val="0027463E"/>
    <w:rsid w:val="002A0F61"/>
    <w:rsid w:val="002A1AEA"/>
    <w:rsid w:val="002A1CA0"/>
    <w:rsid w:val="002A4E0D"/>
    <w:rsid w:val="002A6098"/>
    <w:rsid w:val="002B1D97"/>
    <w:rsid w:val="002C0E6D"/>
    <w:rsid w:val="002C18F9"/>
    <w:rsid w:val="002C2A8B"/>
    <w:rsid w:val="002D702A"/>
    <w:rsid w:val="002D7AB7"/>
    <w:rsid w:val="002E7DA4"/>
    <w:rsid w:val="002F1488"/>
    <w:rsid w:val="002F295D"/>
    <w:rsid w:val="002F61F8"/>
    <w:rsid w:val="00300BFE"/>
    <w:rsid w:val="003105B9"/>
    <w:rsid w:val="00311861"/>
    <w:rsid w:val="00311B16"/>
    <w:rsid w:val="003124E7"/>
    <w:rsid w:val="003176DB"/>
    <w:rsid w:val="003235FD"/>
    <w:rsid w:val="00323FD9"/>
    <w:rsid w:val="00334CD3"/>
    <w:rsid w:val="0034176F"/>
    <w:rsid w:val="00345594"/>
    <w:rsid w:val="003543A5"/>
    <w:rsid w:val="00354F17"/>
    <w:rsid w:val="003643E7"/>
    <w:rsid w:val="00364718"/>
    <w:rsid w:val="00366A33"/>
    <w:rsid w:val="00367F8E"/>
    <w:rsid w:val="003705DB"/>
    <w:rsid w:val="00371093"/>
    <w:rsid w:val="00372425"/>
    <w:rsid w:val="00381A0F"/>
    <w:rsid w:val="00390060"/>
    <w:rsid w:val="00390D58"/>
    <w:rsid w:val="003930E6"/>
    <w:rsid w:val="003930F7"/>
    <w:rsid w:val="00395213"/>
    <w:rsid w:val="003A2A2E"/>
    <w:rsid w:val="003A405C"/>
    <w:rsid w:val="003A473A"/>
    <w:rsid w:val="003A5ABC"/>
    <w:rsid w:val="003A6D8F"/>
    <w:rsid w:val="003B0E95"/>
    <w:rsid w:val="003B2025"/>
    <w:rsid w:val="003B35AA"/>
    <w:rsid w:val="003C0E95"/>
    <w:rsid w:val="003C17E5"/>
    <w:rsid w:val="003D478F"/>
    <w:rsid w:val="003E039A"/>
    <w:rsid w:val="003E35E1"/>
    <w:rsid w:val="003E4752"/>
    <w:rsid w:val="003E7DD2"/>
    <w:rsid w:val="003F56E0"/>
    <w:rsid w:val="003F5D4E"/>
    <w:rsid w:val="003F7375"/>
    <w:rsid w:val="00401302"/>
    <w:rsid w:val="00404E4F"/>
    <w:rsid w:val="004107CF"/>
    <w:rsid w:val="00411D7F"/>
    <w:rsid w:val="00413BCB"/>
    <w:rsid w:val="004144BA"/>
    <w:rsid w:val="00416B67"/>
    <w:rsid w:val="00424B95"/>
    <w:rsid w:val="00425075"/>
    <w:rsid w:val="004257EE"/>
    <w:rsid w:val="00426969"/>
    <w:rsid w:val="00432952"/>
    <w:rsid w:val="00436F05"/>
    <w:rsid w:val="00442FF0"/>
    <w:rsid w:val="004465C0"/>
    <w:rsid w:val="00447CA6"/>
    <w:rsid w:val="004553E5"/>
    <w:rsid w:val="00455A36"/>
    <w:rsid w:val="00456BAF"/>
    <w:rsid w:val="00457FC9"/>
    <w:rsid w:val="00461F03"/>
    <w:rsid w:val="004678D3"/>
    <w:rsid w:val="00470F2E"/>
    <w:rsid w:val="00475D9A"/>
    <w:rsid w:val="00477140"/>
    <w:rsid w:val="0048192B"/>
    <w:rsid w:val="00487ABB"/>
    <w:rsid w:val="00487CF1"/>
    <w:rsid w:val="00495480"/>
    <w:rsid w:val="00496DDE"/>
    <w:rsid w:val="004A01C0"/>
    <w:rsid w:val="004A6D63"/>
    <w:rsid w:val="004A7031"/>
    <w:rsid w:val="004B0BC7"/>
    <w:rsid w:val="004B2DDC"/>
    <w:rsid w:val="004B3C73"/>
    <w:rsid w:val="004C3C59"/>
    <w:rsid w:val="004D127D"/>
    <w:rsid w:val="004D2812"/>
    <w:rsid w:val="004D38EE"/>
    <w:rsid w:val="004E2289"/>
    <w:rsid w:val="004F0C3F"/>
    <w:rsid w:val="004F4104"/>
    <w:rsid w:val="004F42A5"/>
    <w:rsid w:val="004F48BF"/>
    <w:rsid w:val="005002FA"/>
    <w:rsid w:val="005008BD"/>
    <w:rsid w:val="00502214"/>
    <w:rsid w:val="0050645A"/>
    <w:rsid w:val="00516B4A"/>
    <w:rsid w:val="00523941"/>
    <w:rsid w:val="00523BFB"/>
    <w:rsid w:val="005264C1"/>
    <w:rsid w:val="0053478F"/>
    <w:rsid w:val="005363AF"/>
    <w:rsid w:val="00540422"/>
    <w:rsid w:val="0054363C"/>
    <w:rsid w:val="00550011"/>
    <w:rsid w:val="00550510"/>
    <w:rsid w:val="005575B7"/>
    <w:rsid w:val="005618A0"/>
    <w:rsid w:val="0056329F"/>
    <w:rsid w:val="00566DFD"/>
    <w:rsid w:val="0057177B"/>
    <w:rsid w:val="005812A5"/>
    <w:rsid w:val="005829BC"/>
    <w:rsid w:val="00584DFC"/>
    <w:rsid w:val="00594314"/>
    <w:rsid w:val="00594835"/>
    <w:rsid w:val="00594E80"/>
    <w:rsid w:val="00596588"/>
    <w:rsid w:val="005A2A71"/>
    <w:rsid w:val="005A638E"/>
    <w:rsid w:val="005B54B9"/>
    <w:rsid w:val="005B59D0"/>
    <w:rsid w:val="005C4BBD"/>
    <w:rsid w:val="005C4EAB"/>
    <w:rsid w:val="005C4EFC"/>
    <w:rsid w:val="005C6034"/>
    <w:rsid w:val="005D5970"/>
    <w:rsid w:val="005D6A51"/>
    <w:rsid w:val="005E057C"/>
    <w:rsid w:val="005E1892"/>
    <w:rsid w:val="005E1C25"/>
    <w:rsid w:val="005E3601"/>
    <w:rsid w:val="005E4A11"/>
    <w:rsid w:val="005E52EC"/>
    <w:rsid w:val="005F3DD1"/>
    <w:rsid w:val="005F4734"/>
    <w:rsid w:val="005F591D"/>
    <w:rsid w:val="00601988"/>
    <w:rsid w:val="00606023"/>
    <w:rsid w:val="006173E4"/>
    <w:rsid w:val="00617E77"/>
    <w:rsid w:val="006240E0"/>
    <w:rsid w:val="00625886"/>
    <w:rsid w:val="00627E06"/>
    <w:rsid w:val="00653FF3"/>
    <w:rsid w:val="00654417"/>
    <w:rsid w:val="00654E0C"/>
    <w:rsid w:val="0066088B"/>
    <w:rsid w:val="00680AC0"/>
    <w:rsid w:val="00682C2B"/>
    <w:rsid w:val="006856E9"/>
    <w:rsid w:val="00687AEF"/>
    <w:rsid w:val="006A1974"/>
    <w:rsid w:val="006A62C9"/>
    <w:rsid w:val="006A65B4"/>
    <w:rsid w:val="006B4D8F"/>
    <w:rsid w:val="006C10DA"/>
    <w:rsid w:val="006D5AD1"/>
    <w:rsid w:val="006E13E8"/>
    <w:rsid w:val="006E3F34"/>
    <w:rsid w:val="006E6598"/>
    <w:rsid w:val="006F0195"/>
    <w:rsid w:val="006F13D3"/>
    <w:rsid w:val="00701979"/>
    <w:rsid w:val="00703E97"/>
    <w:rsid w:val="007057DD"/>
    <w:rsid w:val="0070587B"/>
    <w:rsid w:val="0070646C"/>
    <w:rsid w:val="00717D57"/>
    <w:rsid w:val="00721D3B"/>
    <w:rsid w:val="00731974"/>
    <w:rsid w:val="00733E12"/>
    <w:rsid w:val="00735494"/>
    <w:rsid w:val="00735C76"/>
    <w:rsid w:val="00735E2A"/>
    <w:rsid w:val="0073645E"/>
    <w:rsid w:val="00741573"/>
    <w:rsid w:val="00747260"/>
    <w:rsid w:val="0076333B"/>
    <w:rsid w:val="00763557"/>
    <w:rsid w:val="00763C52"/>
    <w:rsid w:val="007702A1"/>
    <w:rsid w:val="00770549"/>
    <w:rsid w:val="00774588"/>
    <w:rsid w:val="00774779"/>
    <w:rsid w:val="00774BB8"/>
    <w:rsid w:val="007804CB"/>
    <w:rsid w:val="007822CA"/>
    <w:rsid w:val="00782E43"/>
    <w:rsid w:val="00785260"/>
    <w:rsid w:val="00785AB1"/>
    <w:rsid w:val="00794FBC"/>
    <w:rsid w:val="007A0344"/>
    <w:rsid w:val="007A197F"/>
    <w:rsid w:val="007A1D3B"/>
    <w:rsid w:val="007A541F"/>
    <w:rsid w:val="007A5EC1"/>
    <w:rsid w:val="007A73FC"/>
    <w:rsid w:val="007A79C5"/>
    <w:rsid w:val="007B1186"/>
    <w:rsid w:val="007B1859"/>
    <w:rsid w:val="007B4D6F"/>
    <w:rsid w:val="007C21C0"/>
    <w:rsid w:val="007D0E56"/>
    <w:rsid w:val="007D18E4"/>
    <w:rsid w:val="007D47F7"/>
    <w:rsid w:val="007E0272"/>
    <w:rsid w:val="007E4B48"/>
    <w:rsid w:val="007E58C0"/>
    <w:rsid w:val="007E76FF"/>
    <w:rsid w:val="007F486B"/>
    <w:rsid w:val="007F5965"/>
    <w:rsid w:val="007F646E"/>
    <w:rsid w:val="00801089"/>
    <w:rsid w:val="008056B4"/>
    <w:rsid w:val="0081121F"/>
    <w:rsid w:val="008147D3"/>
    <w:rsid w:val="0081497E"/>
    <w:rsid w:val="008203D4"/>
    <w:rsid w:val="00820784"/>
    <w:rsid w:val="00822754"/>
    <w:rsid w:val="0083115B"/>
    <w:rsid w:val="00840042"/>
    <w:rsid w:val="0084619A"/>
    <w:rsid w:val="00846342"/>
    <w:rsid w:val="00846EAD"/>
    <w:rsid w:val="00850AB4"/>
    <w:rsid w:val="00854AD2"/>
    <w:rsid w:val="008564C1"/>
    <w:rsid w:val="008657F8"/>
    <w:rsid w:val="00877BC4"/>
    <w:rsid w:val="008819F1"/>
    <w:rsid w:val="00882867"/>
    <w:rsid w:val="008846C6"/>
    <w:rsid w:val="00892D54"/>
    <w:rsid w:val="008934FC"/>
    <w:rsid w:val="008A5A39"/>
    <w:rsid w:val="008A64E2"/>
    <w:rsid w:val="008A6A00"/>
    <w:rsid w:val="008C4BAB"/>
    <w:rsid w:val="008C64EA"/>
    <w:rsid w:val="008D12EA"/>
    <w:rsid w:val="008D2B9A"/>
    <w:rsid w:val="008D7B79"/>
    <w:rsid w:val="008E06F1"/>
    <w:rsid w:val="008E3CB4"/>
    <w:rsid w:val="008E3ED7"/>
    <w:rsid w:val="008F25FE"/>
    <w:rsid w:val="008F65B0"/>
    <w:rsid w:val="008F7505"/>
    <w:rsid w:val="00900545"/>
    <w:rsid w:val="00911B38"/>
    <w:rsid w:val="00912D29"/>
    <w:rsid w:val="00914D79"/>
    <w:rsid w:val="0091752F"/>
    <w:rsid w:val="00923682"/>
    <w:rsid w:val="00924869"/>
    <w:rsid w:val="00924886"/>
    <w:rsid w:val="00925930"/>
    <w:rsid w:val="00927EF3"/>
    <w:rsid w:val="009302FA"/>
    <w:rsid w:val="00930DCD"/>
    <w:rsid w:val="00933E76"/>
    <w:rsid w:val="00936F1D"/>
    <w:rsid w:val="00941418"/>
    <w:rsid w:val="009469EE"/>
    <w:rsid w:val="00946D9E"/>
    <w:rsid w:val="00952294"/>
    <w:rsid w:val="00952717"/>
    <w:rsid w:val="00953528"/>
    <w:rsid w:val="00957E2F"/>
    <w:rsid w:val="00961E0F"/>
    <w:rsid w:val="009721FA"/>
    <w:rsid w:val="009729B0"/>
    <w:rsid w:val="00973C36"/>
    <w:rsid w:val="00976EE6"/>
    <w:rsid w:val="009800E3"/>
    <w:rsid w:val="009808BE"/>
    <w:rsid w:val="009818D9"/>
    <w:rsid w:val="00983859"/>
    <w:rsid w:val="00983C21"/>
    <w:rsid w:val="00984132"/>
    <w:rsid w:val="0098430A"/>
    <w:rsid w:val="00985532"/>
    <w:rsid w:val="00985A09"/>
    <w:rsid w:val="009922D1"/>
    <w:rsid w:val="0099544F"/>
    <w:rsid w:val="009A4383"/>
    <w:rsid w:val="009A61AC"/>
    <w:rsid w:val="009A75D2"/>
    <w:rsid w:val="009B4034"/>
    <w:rsid w:val="009C0489"/>
    <w:rsid w:val="009C13EA"/>
    <w:rsid w:val="009C5053"/>
    <w:rsid w:val="009D22D6"/>
    <w:rsid w:val="009D28C7"/>
    <w:rsid w:val="009D733D"/>
    <w:rsid w:val="009D78A9"/>
    <w:rsid w:val="009E162E"/>
    <w:rsid w:val="009E1B1E"/>
    <w:rsid w:val="009E23DC"/>
    <w:rsid w:val="009E3708"/>
    <w:rsid w:val="009E5CA6"/>
    <w:rsid w:val="009E7E4A"/>
    <w:rsid w:val="009F06BC"/>
    <w:rsid w:val="009F06C7"/>
    <w:rsid w:val="009F09FB"/>
    <w:rsid w:val="009F0B76"/>
    <w:rsid w:val="009F26EC"/>
    <w:rsid w:val="009F456B"/>
    <w:rsid w:val="009F7DD6"/>
    <w:rsid w:val="00A211F4"/>
    <w:rsid w:val="00A24CC1"/>
    <w:rsid w:val="00A26795"/>
    <w:rsid w:val="00A27AB6"/>
    <w:rsid w:val="00A31ABA"/>
    <w:rsid w:val="00A363E1"/>
    <w:rsid w:val="00A42507"/>
    <w:rsid w:val="00A44016"/>
    <w:rsid w:val="00A53226"/>
    <w:rsid w:val="00A555AA"/>
    <w:rsid w:val="00A62142"/>
    <w:rsid w:val="00A6325E"/>
    <w:rsid w:val="00A668FB"/>
    <w:rsid w:val="00A67E6E"/>
    <w:rsid w:val="00A7346F"/>
    <w:rsid w:val="00A866DE"/>
    <w:rsid w:val="00A8680B"/>
    <w:rsid w:val="00A905F6"/>
    <w:rsid w:val="00A94AF0"/>
    <w:rsid w:val="00A95083"/>
    <w:rsid w:val="00A968F2"/>
    <w:rsid w:val="00AA142B"/>
    <w:rsid w:val="00AA7037"/>
    <w:rsid w:val="00AB208D"/>
    <w:rsid w:val="00AB342E"/>
    <w:rsid w:val="00AB50A2"/>
    <w:rsid w:val="00AB602F"/>
    <w:rsid w:val="00AB78CC"/>
    <w:rsid w:val="00AC695F"/>
    <w:rsid w:val="00AD21D4"/>
    <w:rsid w:val="00AD2471"/>
    <w:rsid w:val="00AD5708"/>
    <w:rsid w:val="00AD700D"/>
    <w:rsid w:val="00AE0E0C"/>
    <w:rsid w:val="00AE4D56"/>
    <w:rsid w:val="00AE51EE"/>
    <w:rsid w:val="00AE69C7"/>
    <w:rsid w:val="00AE70EA"/>
    <w:rsid w:val="00AE7395"/>
    <w:rsid w:val="00AF2AB5"/>
    <w:rsid w:val="00AF4A9F"/>
    <w:rsid w:val="00AF6BD5"/>
    <w:rsid w:val="00B00706"/>
    <w:rsid w:val="00B048A1"/>
    <w:rsid w:val="00B10798"/>
    <w:rsid w:val="00B10A47"/>
    <w:rsid w:val="00B1118F"/>
    <w:rsid w:val="00B12F83"/>
    <w:rsid w:val="00B13EDD"/>
    <w:rsid w:val="00B13EF4"/>
    <w:rsid w:val="00B146B2"/>
    <w:rsid w:val="00B2328A"/>
    <w:rsid w:val="00B245F3"/>
    <w:rsid w:val="00B31044"/>
    <w:rsid w:val="00B35E9D"/>
    <w:rsid w:val="00B428DF"/>
    <w:rsid w:val="00B43268"/>
    <w:rsid w:val="00B43EB8"/>
    <w:rsid w:val="00B452A1"/>
    <w:rsid w:val="00B477FE"/>
    <w:rsid w:val="00B47B16"/>
    <w:rsid w:val="00B50129"/>
    <w:rsid w:val="00B5544C"/>
    <w:rsid w:val="00B567AB"/>
    <w:rsid w:val="00B73FED"/>
    <w:rsid w:val="00B8503A"/>
    <w:rsid w:val="00B850B7"/>
    <w:rsid w:val="00B85630"/>
    <w:rsid w:val="00B85CC2"/>
    <w:rsid w:val="00B9134B"/>
    <w:rsid w:val="00B9601B"/>
    <w:rsid w:val="00BA3199"/>
    <w:rsid w:val="00BA51AF"/>
    <w:rsid w:val="00BA76A2"/>
    <w:rsid w:val="00BB0DE5"/>
    <w:rsid w:val="00BB6126"/>
    <w:rsid w:val="00BC36F0"/>
    <w:rsid w:val="00BC434F"/>
    <w:rsid w:val="00BD02B0"/>
    <w:rsid w:val="00BD10F5"/>
    <w:rsid w:val="00BD4891"/>
    <w:rsid w:val="00BD7632"/>
    <w:rsid w:val="00BF0015"/>
    <w:rsid w:val="00BF62C8"/>
    <w:rsid w:val="00BF66AA"/>
    <w:rsid w:val="00C021B3"/>
    <w:rsid w:val="00C14B52"/>
    <w:rsid w:val="00C20A9E"/>
    <w:rsid w:val="00C230C5"/>
    <w:rsid w:val="00C35693"/>
    <w:rsid w:val="00C40D19"/>
    <w:rsid w:val="00C4752F"/>
    <w:rsid w:val="00C5507F"/>
    <w:rsid w:val="00C57E4F"/>
    <w:rsid w:val="00C6082F"/>
    <w:rsid w:val="00C64F51"/>
    <w:rsid w:val="00C66668"/>
    <w:rsid w:val="00C67BAD"/>
    <w:rsid w:val="00C728CE"/>
    <w:rsid w:val="00C86556"/>
    <w:rsid w:val="00C867BF"/>
    <w:rsid w:val="00C90F37"/>
    <w:rsid w:val="00C94CC7"/>
    <w:rsid w:val="00C963BE"/>
    <w:rsid w:val="00C96892"/>
    <w:rsid w:val="00CA5D76"/>
    <w:rsid w:val="00CA75D3"/>
    <w:rsid w:val="00CB5174"/>
    <w:rsid w:val="00CC4197"/>
    <w:rsid w:val="00CC4341"/>
    <w:rsid w:val="00CD22FE"/>
    <w:rsid w:val="00CD2DF5"/>
    <w:rsid w:val="00CD33A7"/>
    <w:rsid w:val="00CD69BF"/>
    <w:rsid w:val="00CD736D"/>
    <w:rsid w:val="00CD7418"/>
    <w:rsid w:val="00CE2ABE"/>
    <w:rsid w:val="00CE665F"/>
    <w:rsid w:val="00CE6777"/>
    <w:rsid w:val="00CE7B44"/>
    <w:rsid w:val="00CF5A15"/>
    <w:rsid w:val="00CF7237"/>
    <w:rsid w:val="00CF7AED"/>
    <w:rsid w:val="00D0428D"/>
    <w:rsid w:val="00D059D1"/>
    <w:rsid w:val="00D11676"/>
    <w:rsid w:val="00D13C12"/>
    <w:rsid w:val="00D13FB2"/>
    <w:rsid w:val="00D17730"/>
    <w:rsid w:val="00D22DA6"/>
    <w:rsid w:val="00D23A0A"/>
    <w:rsid w:val="00D30F6C"/>
    <w:rsid w:val="00D33127"/>
    <w:rsid w:val="00D37069"/>
    <w:rsid w:val="00D40477"/>
    <w:rsid w:val="00D42507"/>
    <w:rsid w:val="00D42685"/>
    <w:rsid w:val="00D44B54"/>
    <w:rsid w:val="00D4730E"/>
    <w:rsid w:val="00D47596"/>
    <w:rsid w:val="00D5380B"/>
    <w:rsid w:val="00D56F21"/>
    <w:rsid w:val="00D6213B"/>
    <w:rsid w:val="00D6236B"/>
    <w:rsid w:val="00D62D0D"/>
    <w:rsid w:val="00D66D44"/>
    <w:rsid w:val="00D76E20"/>
    <w:rsid w:val="00D81E62"/>
    <w:rsid w:val="00D82A88"/>
    <w:rsid w:val="00D83B07"/>
    <w:rsid w:val="00D90A5B"/>
    <w:rsid w:val="00D91093"/>
    <w:rsid w:val="00D91EC5"/>
    <w:rsid w:val="00D922B5"/>
    <w:rsid w:val="00D92F56"/>
    <w:rsid w:val="00D93F9E"/>
    <w:rsid w:val="00D95E70"/>
    <w:rsid w:val="00D9702C"/>
    <w:rsid w:val="00DA453C"/>
    <w:rsid w:val="00DA45C8"/>
    <w:rsid w:val="00DA668B"/>
    <w:rsid w:val="00DB1929"/>
    <w:rsid w:val="00DB69F6"/>
    <w:rsid w:val="00DC3834"/>
    <w:rsid w:val="00DC5C8F"/>
    <w:rsid w:val="00DD01B1"/>
    <w:rsid w:val="00DD0EE4"/>
    <w:rsid w:val="00DD1972"/>
    <w:rsid w:val="00DD4579"/>
    <w:rsid w:val="00DE4E5A"/>
    <w:rsid w:val="00DF34BA"/>
    <w:rsid w:val="00DF6672"/>
    <w:rsid w:val="00E02630"/>
    <w:rsid w:val="00E03F03"/>
    <w:rsid w:val="00E04578"/>
    <w:rsid w:val="00E05EB4"/>
    <w:rsid w:val="00E07297"/>
    <w:rsid w:val="00E107AB"/>
    <w:rsid w:val="00E113DA"/>
    <w:rsid w:val="00E17149"/>
    <w:rsid w:val="00E22265"/>
    <w:rsid w:val="00E22319"/>
    <w:rsid w:val="00E25F9F"/>
    <w:rsid w:val="00E327ED"/>
    <w:rsid w:val="00E32BCB"/>
    <w:rsid w:val="00E35A65"/>
    <w:rsid w:val="00E361F9"/>
    <w:rsid w:val="00E37BB2"/>
    <w:rsid w:val="00E42762"/>
    <w:rsid w:val="00E439C1"/>
    <w:rsid w:val="00E51750"/>
    <w:rsid w:val="00E521FF"/>
    <w:rsid w:val="00E54C45"/>
    <w:rsid w:val="00E54DD1"/>
    <w:rsid w:val="00E54EF5"/>
    <w:rsid w:val="00E554F0"/>
    <w:rsid w:val="00E64033"/>
    <w:rsid w:val="00E705D4"/>
    <w:rsid w:val="00E72394"/>
    <w:rsid w:val="00E72F63"/>
    <w:rsid w:val="00E76C4A"/>
    <w:rsid w:val="00E810BE"/>
    <w:rsid w:val="00E842F8"/>
    <w:rsid w:val="00E87850"/>
    <w:rsid w:val="00E90E74"/>
    <w:rsid w:val="00EA3013"/>
    <w:rsid w:val="00EA746C"/>
    <w:rsid w:val="00EB3C4E"/>
    <w:rsid w:val="00EB58C0"/>
    <w:rsid w:val="00EC2E7C"/>
    <w:rsid w:val="00EC70CC"/>
    <w:rsid w:val="00ED3EE1"/>
    <w:rsid w:val="00EE14DD"/>
    <w:rsid w:val="00EE440D"/>
    <w:rsid w:val="00EF253F"/>
    <w:rsid w:val="00EF54FB"/>
    <w:rsid w:val="00EF5932"/>
    <w:rsid w:val="00EF6E71"/>
    <w:rsid w:val="00F03522"/>
    <w:rsid w:val="00F03B4A"/>
    <w:rsid w:val="00F076EC"/>
    <w:rsid w:val="00F120D0"/>
    <w:rsid w:val="00F124A2"/>
    <w:rsid w:val="00F14444"/>
    <w:rsid w:val="00F1509C"/>
    <w:rsid w:val="00F21426"/>
    <w:rsid w:val="00F23BAF"/>
    <w:rsid w:val="00F25AA6"/>
    <w:rsid w:val="00F34DA4"/>
    <w:rsid w:val="00F36EC2"/>
    <w:rsid w:val="00F41068"/>
    <w:rsid w:val="00F42673"/>
    <w:rsid w:val="00F4306A"/>
    <w:rsid w:val="00F469F1"/>
    <w:rsid w:val="00F54188"/>
    <w:rsid w:val="00F601BC"/>
    <w:rsid w:val="00F60662"/>
    <w:rsid w:val="00F60A18"/>
    <w:rsid w:val="00F616CA"/>
    <w:rsid w:val="00F62F6C"/>
    <w:rsid w:val="00F70549"/>
    <w:rsid w:val="00F72228"/>
    <w:rsid w:val="00F7241D"/>
    <w:rsid w:val="00F74536"/>
    <w:rsid w:val="00F76061"/>
    <w:rsid w:val="00F82273"/>
    <w:rsid w:val="00F824BA"/>
    <w:rsid w:val="00F83848"/>
    <w:rsid w:val="00F87ACE"/>
    <w:rsid w:val="00F90180"/>
    <w:rsid w:val="00F90A18"/>
    <w:rsid w:val="00F912CA"/>
    <w:rsid w:val="00F927B0"/>
    <w:rsid w:val="00F93DB6"/>
    <w:rsid w:val="00FA7581"/>
    <w:rsid w:val="00FB2C14"/>
    <w:rsid w:val="00FB4276"/>
    <w:rsid w:val="00FC2D45"/>
    <w:rsid w:val="00FC3412"/>
    <w:rsid w:val="00FC395D"/>
    <w:rsid w:val="00FC5A44"/>
    <w:rsid w:val="00FC6B35"/>
    <w:rsid w:val="00FD23C8"/>
    <w:rsid w:val="00FD7036"/>
    <w:rsid w:val="00FE0332"/>
    <w:rsid w:val="00FE1E1D"/>
    <w:rsid w:val="00FE5F07"/>
    <w:rsid w:val="00FE66AF"/>
    <w:rsid w:val="00FF1771"/>
    <w:rsid w:val="00FF2500"/>
    <w:rsid w:val="040B84CD"/>
    <w:rsid w:val="176136DF"/>
    <w:rsid w:val="1944E3CE"/>
    <w:rsid w:val="1999DF7D"/>
    <w:rsid w:val="2150B4B0"/>
    <w:rsid w:val="2BE95AC3"/>
    <w:rsid w:val="2CFE4478"/>
    <w:rsid w:val="301C82A0"/>
    <w:rsid w:val="3021C850"/>
    <w:rsid w:val="384EF0AC"/>
    <w:rsid w:val="39B37DEC"/>
    <w:rsid w:val="3D741D56"/>
    <w:rsid w:val="42A5AF4A"/>
    <w:rsid w:val="4746CFBD"/>
    <w:rsid w:val="4B861D8C"/>
    <w:rsid w:val="55922169"/>
    <w:rsid w:val="6694466A"/>
    <w:rsid w:val="67D813C5"/>
    <w:rsid w:val="6860171D"/>
    <w:rsid w:val="6BBFAF7B"/>
    <w:rsid w:val="6D3CEAD0"/>
    <w:rsid w:val="6DD560D8"/>
    <w:rsid w:val="6E6B97B8"/>
    <w:rsid w:val="72DC6578"/>
    <w:rsid w:val="77E37982"/>
    <w:rsid w:val="7B9EBD2E"/>
    <w:rsid w:val="7D5A0E8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61A20DBE-C872-4CEB-9655-E35F6E38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link w:val="Bullet1Char"/>
    <w:qFormat/>
    <w:rsid w:val="00EE440D"/>
    <w:pPr>
      <w:numPr>
        <w:numId w:val="2"/>
      </w:numPr>
      <w:spacing w:before="120"/>
      <w:ind w:left="227" w:hanging="227"/>
    </w:pPr>
    <w:rPr>
      <w:color w:val="091F40"/>
      <w:lang w:val="en-AU"/>
    </w:rPr>
  </w:style>
  <w:style w:type="paragraph" w:customStyle="1" w:styleId="Bullet2">
    <w:name w:val="Bullet 2"/>
    <w:basedOn w:val="Bullet1"/>
    <w:qFormat/>
    <w:rsid w:val="00EE440D"/>
    <w:pPr>
      <w:numPr>
        <w:numId w:val="1"/>
      </w:numPr>
      <w:spacing w:before="0" w:after="80"/>
      <w:ind w:left="454"/>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aliases w:val="VGCCC Vertical"/>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060FEC"/>
    <w:pPr>
      <w:pBdr>
        <w:top w:val="none" w:sz="0" w:space="0" w:color="auto"/>
        <w:left w:val="none" w:sz="0" w:space="0" w:color="auto"/>
        <w:bottom w:val="none" w:sz="0" w:space="0" w:color="auto"/>
        <w:right w:val="none" w:sz="0" w:space="0" w:color="auto"/>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9808BE"/>
    <w:rPr>
      <w:rFonts w:ascii="Arial" w:hAnsi="Arial"/>
    </w:rPr>
    <w:tblPr>
      <w:tblStyleRowBandSize w:val="1"/>
      <w:tblBorders>
        <w:top w:val="dotted" w:sz="4" w:space="0" w:color="auto"/>
        <w:bottom w:val="dotted" w:sz="4" w:space="0" w:color="auto"/>
        <w:insideH w:val="dotted" w:sz="4" w:space="0" w:color="auto"/>
        <w:insideV w:val="single" w:sz="4" w:space="0" w:color="auto"/>
      </w:tblBorders>
      <w:tblCellMar>
        <w:top w:w="57" w:type="dxa"/>
        <w:left w:w="57" w:type="dxa"/>
        <w:bottom w:w="57" w:type="dxa"/>
        <w:right w:w="57" w:type="dxa"/>
      </w:tblCellMar>
    </w:tblPr>
    <w:tcPr>
      <w:shd w:val="clear" w:color="auto" w:fill="auto"/>
    </w:tcPr>
    <w:tblStylePr w:type="firstRow">
      <w:pPr>
        <w:jc w:val="left"/>
      </w:pPr>
      <w:rPr>
        <w:b/>
        <w:color w:val="FFFFFF" w:themeColor="background1"/>
      </w:rPr>
      <w:tblPr/>
      <w:tcPr>
        <w:shd w:val="clear" w:color="auto" w:fill="004C97"/>
      </w:tcPr>
    </w:tblStylePr>
    <w:tblStylePr w:type="band2Horz">
      <w:tblPr/>
      <w:tcPr>
        <w:shd w:val="clear" w:color="auto" w:fill="F2F2F2" w:themeFill="background1" w:themeFillShade="F2"/>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3F5D4E"/>
    <w:pPr>
      <w:numPr>
        <w:numId w:val="29"/>
      </w:numPr>
      <w:adjustRightInd w:val="0"/>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next w:val="Heading3"/>
    <w:qFormat/>
    <w:rsid w:val="00B13EDD"/>
    <w:pPr>
      <w:spacing w:after="120"/>
    </w:pPr>
    <w:rPr>
      <w:color w:val="091F40"/>
      <w:sz w:val="22"/>
    </w:rPr>
  </w:style>
  <w:style w:type="paragraph" w:customStyle="1" w:styleId="Numberedlist1">
    <w:name w:val="Numbered list 1"/>
    <w:basedOn w:val="Normal"/>
    <w:qFormat/>
    <w:rsid w:val="00601988"/>
    <w:pPr>
      <w:numPr>
        <w:numId w:val="31"/>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31"/>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31"/>
      </w:numPr>
      <w:spacing w:before="60"/>
      <w:jc w:val="both"/>
    </w:pPr>
    <w:rPr>
      <w:rFonts w:eastAsia="Times" w:cs="Arial"/>
      <w:szCs w:val="20"/>
      <w:lang w:val="en-AU"/>
    </w:rPr>
  </w:style>
  <w:style w:type="paragraph" w:customStyle="1" w:styleId="Questions">
    <w:name w:val="Questions"/>
    <w:basedOn w:val="Heading3"/>
    <w:qFormat/>
    <w:rsid w:val="00D76E20"/>
    <w:pPr>
      <w:ind w:left="720" w:hanging="720"/>
    </w:pPr>
    <w:rPr>
      <w:color w:val="091F40"/>
      <w:sz w:val="20"/>
    </w:rPr>
  </w:style>
  <w:style w:type="paragraph" w:customStyle="1" w:styleId="BodyText-Bulletlist">
    <w:name w:val="Body Text - Bullet list"/>
    <w:rsid w:val="00025C45"/>
    <w:pPr>
      <w:numPr>
        <w:numId w:val="32"/>
      </w:numPr>
      <w:adjustRightInd w:val="0"/>
      <w:spacing w:after="120"/>
      <w:ind w:left="397" w:hanging="397"/>
      <w:jc w:val="both"/>
    </w:pPr>
    <w:rPr>
      <w:rFonts w:ascii="Arial" w:eastAsia="Times New Roman" w:hAnsi="Arial" w:cs="Arial"/>
      <w:sz w:val="21"/>
    </w:rPr>
  </w:style>
  <w:style w:type="paragraph" w:styleId="HTMLPreformatted">
    <w:name w:val="HTML Preformatted"/>
    <w:basedOn w:val="Normal"/>
    <w:link w:val="HTMLPreformattedChar"/>
    <w:semiHidden/>
    <w:rsid w:val="00F616CA"/>
    <w:rPr>
      <w:rFonts w:eastAsia="Times New Roman" w:cs="Arial"/>
      <w:sz w:val="21"/>
      <w:szCs w:val="20"/>
      <w:u w:val="single"/>
      <w:lang w:val="en-AU"/>
    </w:rPr>
  </w:style>
  <w:style w:type="character" w:customStyle="1" w:styleId="HTMLPreformattedChar">
    <w:name w:val="HTML Preformatted Char"/>
    <w:basedOn w:val="DefaultParagraphFont"/>
    <w:link w:val="HTMLPreformatted"/>
    <w:semiHidden/>
    <w:rsid w:val="00F616CA"/>
    <w:rPr>
      <w:rFonts w:ascii="Arial" w:eastAsia="Times New Roman" w:hAnsi="Arial" w:cs="Arial"/>
      <w:sz w:val="21"/>
      <w:szCs w:val="20"/>
      <w:u w:val="single"/>
    </w:rPr>
  </w:style>
  <w:style w:type="paragraph" w:customStyle="1" w:styleId="TableText-ListItalics">
    <w:name w:val="Table Text - List Italics"/>
    <w:rsid w:val="00126507"/>
    <w:pPr>
      <w:numPr>
        <w:numId w:val="33"/>
      </w:numPr>
      <w:spacing w:before="60" w:after="60"/>
    </w:pPr>
    <w:rPr>
      <w:rFonts w:ascii="Arial" w:eastAsia="Times" w:hAnsi="Arial" w:cs="Arial"/>
      <w:i/>
      <w:kern w:val="22"/>
      <w:sz w:val="18"/>
      <w:szCs w:val="18"/>
    </w:rPr>
  </w:style>
  <w:style w:type="paragraph" w:customStyle="1" w:styleId="Heading1-notnumbered">
    <w:name w:val="Heading 1 - not numbered"/>
    <w:next w:val="Normal"/>
    <w:rsid w:val="00126507"/>
    <w:pPr>
      <w:keepNext/>
      <w:spacing w:after="240"/>
      <w:outlineLvl w:val="0"/>
    </w:pPr>
    <w:rPr>
      <w:rFonts w:ascii="Arial" w:eastAsia="Times New Roman" w:hAnsi="Arial" w:cs="Arial"/>
      <w:b/>
      <w:color w:val="000000" w:themeColor="text1"/>
      <w:sz w:val="36"/>
      <w:szCs w:val="28"/>
    </w:rPr>
  </w:style>
  <w:style w:type="table" w:styleId="PlainTable1">
    <w:name w:val="Plain Table 1"/>
    <w:basedOn w:val="TableNormal"/>
    <w:uiPriority w:val="41"/>
    <w:rsid w:val="00741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5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14FA4"/>
    <w:rPr>
      <w:sz w:val="16"/>
      <w:szCs w:val="16"/>
    </w:rPr>
  </w:style>
  <w:style w:type="paragraph" w:styleId="CommentSubject">
    <w:name w:val="annotation subject"/>
    <w:basedOn w:val="CommentText"/>
    <w:next w:val="CommentText"/>
    <w:link w:val="CommentSubjectChar"/>
    <w:uiPriority w:val="99"/>
    <w:semiHidden/>
    <w:unhideWhenUsed/>
    <w:rsid w:val="00014FA4"/>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014FA4"/>
    <w:rPr>
      <w:rFonts w:ascii="Arial" w:eastAsia="Times New Roman" w:hAnsi="Arial" w:cs="Times New Roman"/>
      <w:b/>
      <w:bCs/>
      <w:sz w:val="20"/>
      <w:szCs w:val="20"/>
      <w:lang w:val="en-GB"/>
    </w:rPr>
  </w:style>
  <w:style w:type="paragraph" w:styleId="Revision">
    <w:name w:val="Revision"/>
    <w:hidden/>
    <w:uiPriority w:val="99"/>
    <w:semiHidden/>
    <w:rsid w:val="00A26795"/>
    <w:rPr>
      <w:rFonts w:ascii="Arial" w:hAnsi="Arial"/>
      <w:sz w:val="20"/>
      <w:lang w:val="en-GB"/>
    </w:rPr>
  </w:style>
  <w:style w:type="paragraph" w:customStyle="1" w:styleId="Tableheadings">
    <w:name w:val="Table headings"/>
    <w:basedOn w:val="Normal"/>
    <w:qFormat/>
    <w:rsid w:val="00584DFC"/>
    <w:rPr>
      <w:b/>
      <w:color w:val="091F40"/>
      <w:sz w:val="22"/>
      <w:szCs w:val="22"/>
    </w:rPr>
  </w:style>
  <w:style w:type="paragraph" w:customStyle="1" w:styleId="paragraph">
    <w:name w:val="paragraph"/>
    <w:basedOn w:val="Normal"/>
    <w:rsid w:val="0048192B"/>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48192B"/>
  </w:style>
  <w:style w:type="character" w:customStyle="1" w:styleId="eop">
    <w:name w:val="eop"/>
    <w:basedOn w:val="DefaultParagraphFont"/>
    <w:rsid w:val="0048192B"/>
  </w:style>
  <w:style w:type="character" w:styleId="Mention">
    <w:name w:val="Mention"/>
    <w:basedOn w:val="DefaultParagraphFont"/>
    <w:uiPriority w:val="99"/>
    <w:unhideWhenUsed/>
    <w:rsid w:val="004D2812"/>
    <w:rPr>
      <w:color w:val="2B579A"/>
      <w:shd w:val="clear" w:color="auto" w:fill="E1DFDD"/>
    </w:rPr>
  </w:style>
  <w:style w:type="numbering" w:customStyle="1" w:styleId="CurrentList19">
    <w:name w:val="Current List19"/>
    <w:uiPriority w:val="99"/>
    <w:rsid w:val="003F5D4E"/>
    <w:pPr>
      <w:numPr>
        <w:numId w:val="43"/>
      </w:numPr>
    </w:pPr>
  </w:style>
  <w:style w:type="numbering" w:customStyle="1" w:styleId="CurrentList20">
    <w:name w:val="Current List20"/>
    <w:uiPriority w:val="99"/>
    <w:rsid w:val="002537F0"/>
    <w:pPr>
      <w:numPr>
        <w:numId w:val="44"/>
      </w:numPr>
    </w:pPr>
  </w:style>
  <w:style w:type="paragraph" w:customStyle="1" w:styleId="Bullet3">
    <w:name w:val="Bullet 3"/>
    <w:basedOn w:val="Bullet1"/>
    <w:next w:val="ListBullet3"/>
    <w:link w:val="Bullet3Char"/>
    <w:autoRedefine/>
    <w:qFormat/>
    <w:rsid w:val="00B245F3"/>
    <w:pPr>
      <w:numPr>
        <w:numId w:val="48"/>
      </w:numPr>
      <w:spacing w:before="0" w:after="80"/>
      <w:ind w:left="794" w:hanging="227"/>
    </w:pPr>
    <w:rPr>
      <w:bCs/>
      <w:lang w:eastAsia="en-AU"/>
    </w:rPr>
  </w:style>
  <w:style w:type="paragraph" w:styleId="ListBullet3">
    <w:name w:val="List Bullet 3"/>
    <w:basedOn w:val="Normal"/>
    <w:uiPriority w:val="99"/>
    <w:semiHidden/>
    <w:unhideWhenUsed/>
    <w:rsid w:val="00ED3EE1"/>
    <w:pPr>
      <w:numPr>
        <w:numId w:val="47"/>
      </w:numPr>
      <w:contextualSpacing/>
    </w:pPr>
  </w:style>
  <w:style w:type="character" w:customStyle="1" w:styleId="Bullet1Char">
    <w:name w:val="Bullet 1 Char"/>
    <w:basedOn w:val="DefaultParagraphFont"/>
    <w:link w:val="Bullet1"/>
    <w:rsid w:val="00ED3EE1"/>
    <w:rPr>
      <w:rFonts w:ascii="Arial" w:hAnsi="Arial"/>
      <w:color w:val="091F40"/>
      <w:sz w:val="20"/>
    </w:rPr>
  </w:style>
  <w:style w:type="character" w:customStyle="1" w:styleId="Bullet3Char">
    <w:name w:val="Bullet 3 Char"/>
    <w:basedOn w:val="Bullet1Char"/>
    <w:link w:val="Bullet3"/>
    <w:rsid w:val="00B245F3"/>
    <w:rPr>
      <w:rFonts w:ascii="Arial" w:hAnsi="Arial"/>
      <w:bCs/>
      <w:color w:val="091F4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5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apply-club-liquor-licence" TargetMode="External"/><Relationship Id="rId18" Type="http://schemas.openxmlformats.org/officeDocument/2006/relationships/hyperlink" Target="https://www.vic.gov.au/vary-or-transfer-liquor-licence"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liquorportal.vcglr.vic.gov.au/liquorportal/"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legislation.vic.gov.au/in-force/acts/liquor-control-reform-act-1998/105" TargetMode="External"/><Relationship Id="rId17" Type="http://schemas.openxmlformats.org/officeDocument/2006/relationships/hyperlink" Target="https://www.vic.gov.au/vary-or-transfer-liquor-licence" TargetMode="External"/><Relationship Id="rId25" Type="http://schemas.openxmlformats.org/officeDocument/2006/relationships/hyperlink" Target="https://www.vic.gov.au/liquor-licensee-oblig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supplying-liquor-person-who-makes-premises-request" TargetMode="External"/><Relationship Id="rId20" Type="http://schemas.openxmlformats.org/officeDocument/2006/relationships/hyperlink" Target="https://www.vic.gov.au/demerit-point-star-rating-systems-liquor-licens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urrender-liquor-licenc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vic.gov.au/acceptable-forms-identification-for-licensed-premises" TargetMode="External"/><Relationship Id="rId23" Type="http://schemas.openxmlformats.org/officeDocument/2006/relationships/hyperlink" Target="https://www.vic.gov.au/vary-or-transfer-liquor-licenc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vic.gov.au/vary-or-transfer-liquor-licen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upplying-liquor-person-who-makes-premises-request" TargetMode="External"/><Relationship Id="rId22" Type="http://schemas.openxmlformats.org/officeDocument/2006/relationships/hyperlink" Target="https://www.vic.gov.au/apply-temporary-limited-liquor-licence" TargetMode="External"/><Relationship Id="rId27" Type="http://schemas.openxmlformats.org/officeDocument/2006/relationships/image" Target="media/image2.emf"/><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C53CC058BB45F8BE88B7DD41FA5C07"/>
        <w:category>
          <w:name w:val="General"/>
          <w:gallery w:val="placeholder"/>
        </w:category>
        <w:types>
          <w:type w:val="bbPlcHdr"/>
        </w:types>
        <w:behaviors>
          <w:behavior w:val="content"/>
        </w:behaviors>
        <w:guid w:val="{131E3A89-7A72-44AF-BF25-81C2795DC027}"/>
      </w:docPartPr>
      <w:docPartBody>
        <w:p w:rsidR="0071609E" w:rsidRDefault="0050645A" w:rsidP="0050645A">
          <w:pPr>
            <w:pStyle w:val="76C53CC058BB45F8BE88B7DD41FA5C07"/>
          </w:pPr>
          <w:r w:rsidRPr="0056036F">
            <w:rPr>
              <w:rStyle w:val="PlaceholderText"/>
            </w:rPr>
            <w:t>Click or tap here to enter text.</w:t>
          </w:r>
        </w:p>
      </w:docPartBody>
    </w:docPart>
    <w:docPart>
      <w:docPartPr>
        <w:name w:val="2C4E74BDFE154766B6FECAB5F0AB9989"/>
        <w:category>
          <w:name w:val="General"/>
          <w:gallery w:val="placeholder"/>
        </w:category>
        <w:types>
          <w:type w:val="bbPlcHdr"/>
        </w:types>
        <w:behaviors>
          <w:behavior w:val="content"/>
        </w:behaviors>
        <w:guid w:val="{4702DEA9-AA3D-4482-9DF8-5843631D5F92}"/>
      </w:docPartPr>
      <w:docPartBody>
        <w:p w:rsidR="0071609E" w:rsidRDefault="0050645A" w:rsidP="0050645A">
          <w:pPr>
            <w:pStyle w:val="2C4E74BDFE154766B6FECAB5F0AB9989"/>
          </w:pPr>
          <w:r w:rsidRPr="0056036F">
            <w:rPr>
              <w:rStyle w:val="PlaceholderText"/>
            </w:rPr>
            <w:t>Click or tap here to enter text.</w:t>
          </w:r>
        </w:p>
      </w:docPartBody>
    </w:docPart>
    <w:docPart>
      <w:docPartPr>
        <w:name w:val="FCE9EBFE75A84067B9C1C8B437F4B238"/>
        <w:category>
          <w:name w:val="General"/>
          <w:gallery w:val="placeholder"/>
        </w:category>
        <w:types>
          <w:type w:val="bbPlcHdr"/>
        </w:types>
        <w:behaviors>
          <w:behavior w:val="content"/>
        </w:behaviors>
        <w:guid w:val="{889E19C4-0EA3-4D4D-8377-C692ECF587CA}"/>
      </w:docPartPr>
      <w:docPartBody>
        <w:p w:rsidR="0071609E" w:rsidRDefault="0050645A" w:rsidP="0050645A">
          <w:pPr>
            <w:pStyle w:val="FCE9EBFE75A84067B9C1C8B437F4B238"/>
          </w:pPr>
          <w:r w:rsidRPr="0056036F">
            <w:rPr>
              <w:rStyle w:val="PlaceholderText"/>
            </w:rPr>
            <w:t>Click or tap here to enter text.</w:t>
          </w:r>
        </w:p>
      </w:docPartBody>
    </w:docPart>
    <w:docPart>
      <w:docPartPr>
        <w:name w:val="41EA2B62DF7E43D1933FFF1DC30982E9"/>
        <w:category>
          <w:name w:val="General"/>
          <w:gallery w:val="placeholder"/>
        </w:category>
        <w:types>
          <w:type w:val="bbPlcHdr"/>
        </w:types>
        <w:behaviors>
          <w:behavior w:val="content"/>
        </w:behaviors>
        <w:guid w:val="{C58E2795-195C-4E9B-A806-6DDBFF8C52D6}"/>
      </w:docPartPr>
      <w:docPartBody>
        <w:p w:rsidR="006C219E" w:rsidRDefault="00AD700D" w:rsidP="00AD700D">
          <w:pPr>
            <w:pStyle w:val="41EA2B62DF7E43D1933FFF1DC30982E9"/>
          </w:pPr>
          <w:r w:rsidRPr="0056036F">
            <w:rPr>
              <w:rStyle w:val="PlaceholderText"/>
            </w:rPr>
            <w:t>Click or tap here to enter text.</w:t>
          </w:r>
        </w:p>
      </w:docPartBody>
    </w:docPart>
    <w:docPart>
      <w:docPartPr>
        <w:name w:val="CD9FFDB16B9146F9A4B77DA04F62FEAC"/>
        <w:category>
          <w:name w:val="General"/>
          <w:gallery w:val="placeholder"/>
        </w:category>
        <w:types>
          <w:type w:val="bbPlcHdr"/>
        </w:types>
        <w:behaviors>
          <w:behavior w:val="content"/>
        </w:behaviors>
        <w:guid w:val="{ED9BBB1F-4920-4AA8-9231-20C6175563C7}"/>
      </w:docPartPr>
      <w:docPartBody>
        <w:p w:rsidR="006C219E" w:rsidRDefault="00AD700D" w:rsidP="00AD700D">
          <w:pPr>
            <w:pStyle w:val="CD9FFDB16B9146F9A4B77DA04F62FEAC"/>
          </w:pPr>
          <w:r w:rsidRPr="0056036F">
            <w:rPr>
              <w:rStyle w:val="PlaceholderText"/>
            </w:rPr>
            <w:t>Click or tap here to enter text.</w:t>
          </w:r>
        </w:p>
      </w:docPartBody>
    </w:docPart>
    <w:docPart>
      <w:docPartPr>
        <w:name w:val="0028065C47344C53AC1932349D6AD1F5"/>
        <w:category>
          <w:name w:val="General"/>
          <w:gallery w:val="placeholder"/>
        </w:category>
        <w:types>
          <w:type w:val="bbPlcHdr"/>
        </w:types>
        <w:behaviors>
          <w:behavior w:val="content"/>
        </w:behaviors>
        <w:guid w:val="{19BA2A25-4FB3-45C5-9329-2E89F7B0A54C}"/>
      </w:docPartPr>
      <w:docPartBody>
        <w:p w:rsidR="006C219E" w:rsidRDefault="00AD700D" w:rsidP="00AD700D">
          <w:pPr>
            <w:pStyle w:val="0028065C47344C53AC1932349D6AD1F5"/>
          </w:pPr>
          <w:r w:rsidRPr="0056036F">
            <w:rPr>
              <w:rStyle w:val="PlaceholderText"/>
            </w:rPr>
            <w:t>Click or tap here to enter text.</w:t>
          </w:r>
        </w:p>
      </w:docPartBody>
    </w:docPart>
    <w:docPart>
      <w:docPartPr>
        <w:name w:val="C06922AB9B32425A86604C43EBCB0FAB"/>
        <w:category>
          <w:name w:val="General"/>
          <w:gallery w:val="placeholder"/>
        </w:category>
        <w:types>
          <w:type w:val="bbPlcHdr"/>
        </w:types>
        <w:behaviors>
          <w:behavior w:val="content"/>
        </w:behaviors>
        <w:guid w:val="{447810B0-47B7-42F5-BA27-C90A24F62C8A}"/>
      </w:docPartPr>
      <w:docPartBody>
        <w:p w:rsidR="006C219E" w:rsidRDefault="00AD700D" w:rsidP="00AD700D">
          <w:pPr>
            <w:pStyle w:val="C06922AB9B32425A86604C43EBCB0FAB"/>
          </w:pPr>
          <w:r w:rsidRPr="0056036F">
            <w:rPr>
              <w:rStyle w:val="PlaceholderText"/>
            </w:rPr>
            <w:t>Click or tap here to enter text.</w:t>
          </w:r>
        </w:p>
      </w:docPartBody>
    </w:docPart>
    <w:docPart>
      <w:docPartPr>
        <w:name w:val="DE38CAFE4A28428082ECB73684F19F4F"/>
        <w:category>
          <w:name w:val="General"/>
          <w:gallery w:val="placeholder"/>
        </w:category>
        <w:types>
          <w:type w:val="bbPlcHdr"/>
        </w:types>
        <w:behaviors>
          <w:behavior w:val="content"/>
        </w:behaviors>
        <w:guid w:val="{E728ECD6-677B-484A-929B-2F7391D06FDD}"/>
      </w:docPartPr>
      <w:docPartBody>
        <w:p w:rsidR="006C219E" w:rsidRDefault="00AD700D" w:rsidP="00AD700D">
          <w:pPr>
            <w:pStyle w:val="DE38CAFE4A28428082ECB73684F19F4F"/>
          </w:pPr>
          <w:r w:rsidRPr="0056036F">
            <w:rPr>
              <w:rStyle w:val="PlaceholderText"/>
            </w:rPr>
            <w:t>Click or tap here to enter text.</w:t>
          </w:r>
        </w:p>
      </w:docPartBody>
    </w:docPart>
    <w:docPart>
      <w:docPartPr>
        <w:name w:val="A0AA1C79D8514EBCB823B0AEE0B6BA0C"/>
        <w:category>
          <w:name w:val="General"/>
          <w:gallery w:val="placeholder"/>
        </w:category>
        <w:types>
          <w:type w:val="bbPlcHdr"/>
        </w:types>
        <w:behaviors>
          <w:behavior w:val="content"/>
        </w:behaviors>
        <w:guid w:val="{C74E948D-733C-42CA-8569-149C8C5B1072}"/>
      </w:docPartPr>
      <w:docPartBody>
        <w:p w:rsidR="006C219E" w:rsidRDefault="00AD700D" w:rsidP="00AD700D">
          <w:pPr>
            <w:pStyle w:val="A0AA1C79D8514EBCB823B0AEE0B6BA0C"/>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300C50"/>
    <w:rsid w:val="00364C0A"/>
    <w:rsid w:val="0039241A"/>
    <w:rsid w:val="004046A5"/>
    <w:rsid w:val="00427A69"/>
    <w:rsid w:val="004364F5"/>
    <w:rsid w:val="00494B32"/>
    <w:rsid w:val="0050645A"/>
    <w:rsid w:val="005702E7"/>
    <w:rsid w:val="005C0C33"/>
    <w:rsid w:val="0061769C"/>
    <w:rsid w:val="0069111E"/>
    <w:rsid w:val="00691ED1"/>
    <w:rsid w:val="006C219E"/>
    <w:rsid w:val="0071609E"/>
    <w:rsid w:val="00726288"/>
    <w:rsid w:val="00735494"/>
    <w:rsid w:val="00736212"/>
    <w:rsid w:val="00962CE2"/>
    <w:rsid w:val="009E1C88"/>
    <w:rsid w:val="00A17BCC"/>
    <w:rsid w:val="00A7544E"/>
    <w:rsid w:val="00A805A6"/>
    <w:rsid w:val="00A915D3"/>
    <w:rsid w:val="00AB3EF7"/>
    <w:rsid w:val="00AB73E5"/>
    <w:rsid w:val="00AC0937"/>
    <w:rsid w:val="00AD700D"/>
    <w:rsid w:val="00B04FB4"/>
    <w:rsid w:val="00B06657"/>
    <w:rsid w:val="00B33459"/>
    <w:rsid w:val="00B92BF4"/>
    <w:rsid w:val="00BA4273"/>
    <w:rsid w:val="00BE26A2"/>
    <w:rsid w:val="00BF62C8"/>
    <w:rsid w:val="00C12898"/>
    <w:rsid w:val="00CC60E5"/>
    <w:rsid w:val="00D92F56"/>
    <w:rsid w:val="00DC18EA"/>
    <w:rsid w:val="00E60B1A"/>
    <w:rsid w:val="00E80907"/>
    <w:rsid w:val="00EC076A"/>
    <w:rsid w:val="00EC1FE5"/>
    <w:rsid w:val="00F05056"/>
    <w:rsid w:val="00FA39A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00D"/>
    <w:rPr>
      <w:color w:val="808080"/>
    </w:rPr>
  </w:style>
  <w:style w:type="paragraph" w:customStyle="1" w:styleId="76C53CC058BB45F8BE88B7DD41FA5C07">
    <w:name w:val="76C53CC058BB45F8BE88B7DD41FA5C07"/>
    <w:rsid w:val="0050645A"/>
  </w:style>
  <w:style w:type="paragraph" w:customStyle="1" w:styleId="2C4E74BDFE154766B6FECAB5F0AB9989">
    <w:name w:val="2C4E74BDFE154766B6FECAB5F0AB9989"/>
    <w:rsid w:val="0050645A"/>
  </w:style>
  <w:style w:type="paragraph" w:customStyle="1" w:styleId="FCE9EBFE75A84067B9C1C8B437F4B238">
    <w:name w:val="FCE9EBFE75A84067B9C1C8B437F4B238"/>
    <w:rsid w:val="0050645A"/>
  </w:style>
  <w:style w:type="paragraph" w:customStyle="1" w:styleId="41EA2B62DF7E43D1933FFF1DC30982E9">
    <w:name w:val="41EA2B62DF7E43D1933FFF1DC30982E9"/>
    <w:rsid w:val="00AD700D"/>
  </w:style>
  <w:style w:type="paragraph" w:customStyle="1" w:styleId="CD9FFDB16B9146F9A4B77DA04F62FEAC">
    <w:name w:val="CD9FFDB16B9146F9A4B77DA04F62FEAC"/>
    <w:rsid w:val="00AD700D"/>
  </w:style>
  <w:style w:type="paragraph" w:customStyle="1" w:styleId="0028065C47344C53AC1932349D6AD1F5">
    <w:name w:val="0028065C47344C53AC1932349D6AD1F5"/>
    <w:rsid w:val="00AD700D"/>
  </w:style>
  <w:style w:type="paragraph" w:customStyle="1" w:styleId="C06922AB9B32425A86604C43EBCB0FAB">
    <w:name w:val="C06922AB9B32425A86604C43EBCB0FAB"/>
    <w:rsid w:val="00AD700D"/>
  </w:style>
  <w:style w:type="paragraph" w:customStyle="1" w:styleId="DE38CAFE4A28428082ECB73684F19F4F">
    <w:name w:val="DE38CAFE4A28428082ECB73684F19F4F"/>
    <w:rsid w:val="00AD700D"/>
  </w:style>
  <w:style w:type="paragraph" w:customStyle="1" w:styleId="A0AA1C79D8514EBCB823B0AEE0B6BA0C">
    <w:name w:val="A0AA1C79D8514EBCB823B0AEE0B6BA0C"/>
    <w:rsid w:val="00AD7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8f110-005f-4b50-b9c6-b038b6e960ae" xsi:nil="true"/>
    <lcf76f155ced4ddcb4097134ff3c332f xmlns="2516d2b2-6ede-4906-98b6-22976cb99c0c">
      <Terms xmlns="http://schemas.microsoft.com/office/infopath/2007/PartnerControls"/>
    </lcf76f155ced4ddcb4097134ff3c332f>
    <_Flow_SignoffStatus xmlns="2516d2b2-6ede-4906-98b6-22976cb99c0c" xsi:nil="true"/>
    <Approvalstatus xmlns="2516d2b2-6ede-4906-98b6-22976cb99c0c" xsi:nil="true"/>
    <Description xmlns="2516d2b2-6ede-4906-98b6-22976cb99c0c" xsi:nil="true"/>
    <Approvalstatus0 xmlns="2516d2b2-6ede-4906-98b6-22976cb99c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6829A6803B9F4DB3884297C8F3DFC7" ma:contentTypeVersion="25" ma:contentTypeDescription="Create a new document." ma:contentTypeScope="" ma:versionID="4a335935a63c7261b5f06d93d80df641">
  <xsd:schema xmlns:xsd="http://www.w3.org/2001/XMLSchema" xmlns:xs="http://www.w3.org/2001/XMLSchema" xmlns:p="http://schemas.microsoft.com/office/2006/metadata/properties" xmlns:ns2="2516d2b2-6ede-4906-98b6-22976cb99c0c" xmlns:ns3="9ae8f110-005f-4b50-b9c6-b038b6e960ae" targetNamespace="http://schemas.microsoft.com/office/2006/metadata/properties" ma:root="true" ma:fieldsID="ba86b8ac124cff75d6615b4b01620a48" ns2:_="" ns3:_="">
    <xsd:import namespace="2516d2b2-6ede-4906-98b6-22976cb99c0c"/>
    <xsd:import namespace="9ae8f110-005f-4b50-b9c6-b038b6e960ae"/>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escription" minOccurs="0"/>
                <xsd:element ref="ns2:MediaServiceObjectDetectorVersions" minOccurs="0"/>
                <xsd:element ref="ns3:_dlc_DocId" minOccurs="0"/>
                <xsd:element ref="ns3:_dlc_DocIdUrl" minOccurs="0"/>
                <xsd:element ref="ns3:_dlc_DocIdPersistId" minOccurs="0"/>
                <xsd:element ref="ns2:Approvalstatus" minOccurs="0"/>
                <xsd:element ref="ns2:Approvalstatus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6d2b2-6ede-4906-98b6-22976cb99c0c" elementFormDefault="qualified">
    <xsd:import namespace="http://schemas.microsoft.com/office/2006/documentManagement/types"/>
    <xsd:import namespace="http://schemas.microsoft.com/office/infopath/2007/PartnerControls"/>
    <xsd:element name="_Flow_SignoffStatus" ma:index="1"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Description" ma:index="22" nillable="true" ma:displayName="Description" ma:format="Dropdown" ma:internalName="Description">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pprovalstatus" ma:index="27" nillable="true" ma:displayName="Approval status " ma:format="RadioButtons" ma:internalName="Approvalstatus">
      <xsd:simpleType>
        <xsd:restriction base="dms:Choice">
          <xsd:enumeration value="Not approved"/>
          <xsd:enumeration value="Approved"/>
        </xsd:restriction>
      </xsd:simpleType>
    </xsd:element>
    <xsd:element name="Approvalstatus0" ma:index="28" nillable="true" ma:displayName="Approval status" ma:format="Dropdown" ma:internalName="Approvalstatus0">
      <xsd:simpleType>
        <xsd:restriction base="dms:Choice">
          <xsd:enumeration value="Not Approved"/>
          <xsd:enumeration value="Approved"/>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8f110-005f-4b50-b9c6-b038b6e960a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e05b2f6f-99fb-403d-b7f3-d7a195daa47f}" ma:internalName="TaxCatchAll" ma:readOnly="false" ma:showField="CatchAllData" ma:web="9ae8f110-005f-4b50-b9c6-b038b6e960ae">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6642806-77D4-4F6E-A90F-25A3AC657DE1}">
  <ds:schemaRefs>
    <ds:schemaRef ds:uri="2516d2b2-6ede-4906-98b6-22976cb99c0c"/>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9ae8f110-005f-4b50-b9c6-b038b6e960ae"/>
    <ds:schemaRef ds:uri="http://schemas.microsoft.com/office/2006/metadata/properties"/>
  </ds:schemaRefs>
</ds:datastoreItem>
</file>

<file path=customXml/itemProps2.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3.xml><?xml version="1.0" encoding="utf-8"?>
<ds:datastoreItem xmlns:ds="http://schemas.openxmlformats.org/officeDocument/2006/customXml" ds:itemID="{0F28F39D-BF90-402B-A7A5-41272B265649}">
  <ds:schemaRefs>
    <ds:schemaRef ds:uri="http://schemas.microsoft.com/sharepoint/v3/contenttype/forms"/>
  </ds:schemaRefs>
</ds:datastoreItem>
</file>

<file path=customXml/itemProps4.xml><?xml version="1.0" encoding="utf-8"?>
<ds:datastoreItem xmlns:ds="http://schemas.openxmlformats.org/officeDocument/2006/customXml" ds:itemID="{0EF3FC8A-C175-4301-B4A0-E64BF621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6d2b2-6ede-4906-98b6-22976cb99c0c"/>
    <ds:schemaRef ds:uri="9ae8f110-005f-4b50-b9c6-b038b6e9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B57D24-CA7B-46EA-807C-5D2BC9721C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9</Words>
  <Characters>12061</Characters>
  <Application>Microsoft Office Word</Application>
  <DocSecurity>0</DocSecurity>
  <Lines>100</Lines>
  <Paragraphs>28</Paragraphs>
  <ScaleCrop>false</ScaleCrop>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lub self-paced guide - VGCCC (2).docx</dc:title>
  <dc:subject/>
  <dc:creator>Fiona Carroll</dc:creator>
  <cp:keywords/>
  <dc:description/>
  <cp:lastModifiedBy>Tracey J Sutton (DJCS)</cp:lastModifiedBy>
  <cp:revision>2</cp:revision>
  <cp:lastPrinted>2022-04-11T23:51:00Z</cp:lastPrinted>
  <dcterms:created xsi:type="dcterms:W3CDTF">2025-01-09T23:35:00Z</dcterms:created>
  <dcterms:modified xsi:type="dcterms:W3CDTF">2025-01-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829A6803B9F4DB3884297C8F3DFC7</vt:lpwstr>
  </property>
  <property fmtid="{D5CDD505-2E9C-101B-9397-08002B2CF9AE}" pid="3" name="MediaServiceImageTags">
    <vt:lpwstr/>
  </property>
  <property fmtid="{D5CDD505-2E9C-101B-9397-08002B2CF9AE}" pid="4" name="ApprovalStatus">
    <vt:bool>false</vt:bool>
  </property>
  <property fmtid="{D5CDD505-2E9C-101B-9397-08002B2CF9AE}" pid="5" name="GrammarlyDocumentId">
    <vt:lpwstr>34c218436eb4ba794583016bb52d9c9e8ee37bcd26ea16fc520cc847b6e2c9d6</vt:lpwstr>
  </property>
</Properties>
</file>